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097EF5">
        <w:rPr>
          <w:b/>
        </w:rPr>
        <w:t xml:space="preserve">                                                                   </w:t>
      </w:r>
      <w:r>
        <w:rPr>
          <w:b/>
        </w:rPr>
        <w:t xml:space="preserve">    </w:t>
      </w:r>
      <w:r w:rsidR="000D59A9">
        <w:rPr>
          <w:b/>
        </w:rPr>
        <w:t xml:space="preserve"> </w:t>
      </w:r>
      <w:r w:rsidR="00097EF5">
        <w:rPr>
          <w:b/>
        </w:rPr>
        <w:t>ПРОЕКТ</w:t>
      </w:r>
      <w:r w:rsidR="000D59A9">
        <w:rPr>
          <w:b/>
        </w:rPr>
        <w:t xml:space="preserve">     </w:t>
      </w:r>
      <w:r w:rsidR="00E17F93">
        <w:rPr>
          <w:b/>
        </w:rPr>
        <w:t xml:space="preserve">                                                                     </w:t>
      </w:r>
      <w:r w:rsidR="000D59A9">
        <w:rPr>
          <w:b/>
        </w:rPr>
        <w:t xml:space="preserve"> </w:t>
      </w:r>
      <w:r w:rsidR="00FB4933">
        <w:rPr>
          <w:b/>
        </w:rPr>
        <w:t xml:space="preserve">                                                             </w:t>
      </w:r>
      <w:r w:rsidR="000D59A9">
        <w:rPr>
          <w:b/>
        </w:rPr>
        <w:t xml:space="preserve">                                                                  </w:t>
      </w:r>
      <w:r w:rsidR="004467AB">
        <w:rPr>
          <w:b/>
        </w:rPr>
        <w:t xml:space="preserve"> </w:t>
      </w:r>
      <w:r w:rsidR="00662741">
        <w:rPr>
          <w:b/>
        </w:rPr>
        <w:t xml:space="preserve"> </w:t>
      </w:r>
      <w:r w:rsidR="00641559">
        <w:rPr>
          <w:b/>
        </w:rPr>
        <w:t xml:space="preserve">                                                                      </w:t>
      </w:r>
      <w:r w:rsidR="004467AB">
        <w:rPr>
          <w:b/>
        </w:rPr>
        <w:t xml:space="preserve">  </w:t>
      </w:r>
      <w:r w:rsidR="00EF5AE0">
        <w:rPr>
          <w:b/>
        </w:rPr>
        <w:t xml:space="preserve">                                                                           </w:t>
      </w:r>
      <w:r w:rsidR="004467AB">
        <w:rPr>
          <w:b/>
        </w:rPr>
        <w:t xml:space="preserve">               </w:t>
      </w:r>
      <w:r w:rsidR="00D2763F">
        <w:rPr>
          <w:b/>
        </w:rPr>
        <w:t xml:space="preserve">                                                        </w:t>
      </w:r>
      <w:r w:rsidR="004467AB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780D92" w:rsidP="006578A4">
      <w:pPr>
        <w:jc w:val="center"/>
        <w:rPr>
          <w:b/>
        </w:rPr>
      </w:pPr>
    </w:p>
    <w:p w:rsidR="006578A4" w:rsidRPr="000C4317" w:rsidRDefault="00B112C1" w:rsidP="00B112C1">
      <w:pPr>
        <w:jc w:val="center"/>
      </w:pPr>
      <w:r w:rsidRPr="000C4317">
        <w:t>АДМИНИСТРАЦИЯ</w:t>
      </w:r>
      <w:r w:rsidR="00780D92" w:rsidRPr="000C4317">
        <w:t xml:space="preserve"> </w:t>
      </w:r>
      <w:r w:rsidR="006578A4" w:rsidRPr="000C4317">
        <w:t>ПЕРВОМАЙСКОГО МУНИЦИПАЛЬНОГО РАЙОНА</w:t>
      </w:r>
    </w:p>
    <w:p w:rsidR="00B112C1" w:rsidRPr="000C4317" w:rsidRDefault="00B112C1" w:rsidP="00B112C1">
      <w:pPr>
        <w:jc w:val="center"/>
      </w:pPr>
      <w:r w:rsidRPr="000C4317">
        <w:t>ЯРОСЛАВСКОЙ ОБЛАСТИ</w:t>
      </w:r>
    </w:p>
    <w:p w:rsidR="006578A4" w:rsidRPr="000C4317" w:rsidRDefault="006578A4" w:rsidP="006578A4">
      <w:pPr>
        <w:jc w:val="center"/>
      </w:pPr>
    </w:p>
    <w:p w:rsidR="006578A4" w:rsidRPr="0088688D" w:rsidRDefault="000C4317" w:rsidP="000C4317">
      <w:pPr>
        <w:jc w:val="center"/>
      </w:pPr>
      <w:r w:rsidRPr="0088688D">
        <w:t>ПОСТАНОВЛЕНИЕ</w:t>
      </w:r>
    </w:p>
    <w:p w:rsidR="006578A4" w:rsidRPr="000C4317" w:rsidRDefault="006578A4" w:rsidP="000C4317">
      <w:pPr>
        <w:jc w:val="center"/>
        <w:rPr>
          <w:b/>
        </w:rPr>
      </w:pPr>
    </w:p>
    <w:p w:rsidR="00886BE0" w:rsidRPr="00551A7D" w:rsidRDefault="006578A4" w:rsidP="006578A4">
      <w:pPr>
        <w:jc w:val="both"/>
        <w:rPr>
          <w:i/>
        </w:rPr>
      </w:pPr>
      <w:r>
        <w:t xml:space="preserve">   </w:t>
      </w:r>
      <w:r w:rsidR="00B112C1">
        <w:t>от</w:t>
      </w:r>
      <w:r w:rsidR="00EF5AE0">
        <w:t xml:space="preserve"> </w:t>
      </w:r>
      <w:r w:rsidR="00641559">
        <w:t xml:space="preserve">     </w:t>
      </w:r>
      <w:r w:rsidR="000D59A9">
        <w:t xml:space="preserve">                   </w:t>
      </w:r>
      <w:r w:rsidR="00551A7D">
        <w:t xml:space="preserve">                                                                             </w:t>
      </w:r>
      <w:r w:rsidR="00662741">
        <w:t xml:space="preserve">         </w:t>
      </w:r>
      <w:r w:rsidR="00904C31">
        <w:t xml:space="preserve">  </w:t>
      </w:r>
      <w:r w:rsidR="00E17F93">
        <w:t xml:space="preserve">           </w:t>
      </w:r>
      <w:r w:rsidR="00904C31">
        <w:t xml:space="preserve"> </w:t>
      </w:r>
      <w:r w:rsidR="00B112C1">
        <w:t xml:space="preserve"> </w:t>
      </w:r>
      <w:r w:rsidR="000D59A9">
        <w:t>№</w:t>
      </w:r>
      <w:r w:rsidR="00641559">
        <w:t xml:space="preserve">          </w:t>
      </w:r>
      <w:r w:rsidR="00EF5AE0">
        <w:t xml:space="preserve"> 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</w:t>
      </w:r>
      <w:r w:rsidR="00886BE0">
        <w:t xml:space="preserve">             </w:t>
      </w:r>
      <w:r w:rsidR="00641559">
        <w:t xml:space="preserve">      </w:t>
      </w:r>
      <w:r w:rsidR="00551A7D">
        <w:t xml:space="preserve">                     </w:t>
      </w:r>
    </w:p>
    <w:p w:rsidR="006578A4" w:rsidRPr="00551A7D" w:rsidRDefault="00886BE0" w:rsidP="006578A4">
      <w:pPr>
        <w:jc w:val="both"/>
      </w:pPr>
      <w:r w:rsidRPr="00551A7D">
        <w:t xml:space="preserve">                                                                      </w:t>
      </w:r>
      <w:proofErr w:type="spellStart"/>
      <w:r w:rsidR="000C4317">
        <w:t>р.</w:t>
      </w:r>
      <w:r w:rsidR="00177746" w:rsidRPr="00551A7D">
        <w:t>п</w:t>
      </w:r>
      <w:proofErr w:type="gramStart"/>
      <w:r w:rsidR="00177746" w:rsidRPr="00551A7D">
        <w:t>.П</w:t>
      </w:r>
      <w:proofErr w:type="gramEnd"/>
      <w:r w:rsidR="00177746" w:rsidRPr="00551A7D">
        <w:t>речистое</w:t>
      </w:r>
      <w:proofErr w:type="spellEnd"/>
      <w:r w:rsidR="00C5334A" w:rsidRPr="00551A7D">
        <w:t xml:space="preserve">               </w:t>
      </w:r>
      <w:r w:rsidR="002C129F" w:rsidRPr="00551A7D">
        <w:t xml:space="preserve">           </w:t>
      </w:r>
      <w:r w:rsidRPr="00551A7D">
        <w:t xml:space="preserve"> </w:t>
      </w:r>
    </w:p>
    <w:p w:rsidR="006578A4" w:rsidRPr="00551A7D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О внесении изменений  в </w:t>
      </w:r>
      <w:r w:rsidR="000C4317" w:rsidRPr="0088688D">
        <w:rPr>
          <w:b/>
        </w:rPr>
        <w:t>п</w:t>
      </w:r>
      <w:r w:rsidRPr="0088688D">
        <w:rPr>
          <w:b/>
        </w:rPr>
        <w:t>остановление</w:t>
      </w: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Администрации </w:t>
      </w:r>
      <w:proofErr w:type="gramStart"/>
      <w:r w:rsidRPr="0088688D">
        <w:rPr>
          <w:b/>
        </w:rPr>
        <w:t>Первомайского</w:t>
      </w:r>
      <w:proofErr w:type="gramEnd"/>
      <w:r w:rsidRPr="0088688D">
        <w:rPr>
          <w:b/>
        </w:rPr>
        <w:t xml:space="preserve"> муниципального</w:t>
      </w: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района от 11.12.2017 №785 «Об утверждении   </w:t>
      </w: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муниципальной программы «Газификация </w:t>
      </w: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и модернизация </w:t>
      </w:r>
      <w:proofErr w:type="gramStart"/>
      <w:r w:rsidRPr="0088688D">
        <w:rPr>
          <w:b/>
        </w:rPr>
        <w:t>жилищно-коммунального</w:t>
      </w:r>
      <w:proofErr w:type="gramEnd"/>
      <w:r w:rsidRPr="0088688D">
        <w:rPr>
          <w:b/>
        </w:rPr>
        <w:t xml:space="preserve"> </w:t>
      </w:r>
    </w:p>
    <w:p w:rsidR="00177746" w:rsidRPr="0088688D" w:rsidRDefault="00177746" w:rsidP="00177746">
      <w:pPr>
        <w:jc w:val="both"/>
        <w:rPr>
          <w:b/>
        </w:rPr>
      </w:pPr>
      <w:r w:rsidRPr="0088688D">
        <w:rPr>
          <w:b/>
        </w:rPr>
        <w:t xml:space="preserve">хозяйства Первомайского муниципального района» </w:t>
      </w:r>
    </w:p>
    <w:p w:rsidR="00177746" w:rsidRPr="0088688D" w:rsidRDefault="004C63DE" w:rsidP="00177746">
      <w:pPr>
        <w:jc w:val="both"/>
        <w:rPr>
          <w:b/>
        </w:rPr>
      </w:pPr>
      <w:r w:rsidRPr="0088688D">
        <w:rPr>
          <w:b/>
        </w:rPr>
        <w:t>на 2018-2024</w:t>
      </w:r>
      <w:r w:rsidR="00177746" w:rsidRPr="0088688D">
        <w:rPr>
          <w:b/>
        </w:rPr>
        <w:t xml:space="preserve"> годы</w:t>
      </w:r>
      <w:r w:rsidR="000C4317" w:rsidRPr="0088688D">
        <w:rPr>
          <w:b/>
        </w:rPr>
        <w:t>»</w:t>
      </w:r>
      <w:r w:rsidR="00177746" w:rsidRPr="0088688D">
        <w:rPr>
          <w:b/>
        </w:rPr>
        <w:t>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</w:t>
      </w:r>
      <w:proofErr w:type="gramStart"/>
      <w:r w:rsidRPr="00824007">
        <w:t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 w:rsidR="000C4317">
        <w:t xml:space="preserve"> постановлением А</w:t>
      </w:r>
      <w:r>
        <w:t>дминист</w:t>
      </w:r>
      <w:r w:rsidR="000C4317">
        <w:t>рации Первомайского муниципального района  от 30.11.2021 №656</w:t>
      </w:r>
      <w:r>
        <w:t xml:space="preserve"> «Об утверждении По</w:t>
      </w:r>
      <w:r w:rsidR="000C4317">
        <w:t>ложения о программно-целевом планировании</w:t>
      </w:r>
      <w:proofErr w:type="gramEnd"/>
      <w:r w:rsidR="000C4317">
        <w:t xml:space="preserve"> в  Первомайском муниципальном районе</w:t>
      </w:r>
      <w:r>
        <w:t xml:space="preserve">» </w:t>
      </w:r>
    </w:p>
    <w:p w:rsidR="006578A4" w:rsidRPr="00824007" w:rsidRDefault="006578A4" w:rsidP="006578A4">
      <w:pPr>
        <w:jc w:val="both"/>
      </w:pPr>
    </w:p>
    <w:p w:rsidR="006578A4" w:rsidRPr="0088688D" w:rsidRDefault="006578A4" w:rsidP="006578A4">
      <w:bookmarkStart w:id="0" w:name="_GoBack"/>
      <w:r w:rsidRPr="0088688D">
        <w:rPr>
          <w:b/>
        </w:rPr>
        <w:t xml:space="preserve">АДМИНИСТРАЦИЯ </w:t>
      </w:r>
      <w:r w:rsidR="00B112C1" w:rsidRPr="0088688D">
        <w:rPr>
          <w:b/>
        </w:rPr>
        <w:t xml:space="preserve"> ПЕРВОМАЙСКОГО </w:t>
      </w:r>
      <w:r w:rsidRPr="0088688D">
        <w:rPr>
          <w:b/>
        </w:rPr>
        <w:t>МУНИЦИПАЛЬНОГО РАЙОНА ПОСТАНОВЛЯЕТ</w:t>
      </w:r>
      <w:bookmarkEnd w:id="0"/>
      <w:r w:rsidRPr="0088688D">
        <w:t>:</w:t>
      </w:r>
    </w:p>
    <w:p w:rsidR="00674661" w:rsidRDefault="00416DB9" w:rsidP="00FB4933">
      <w:pPr>
        <w:jc w:val="both"/>
      </w:pPr>
      <w:r>
        <w:t xml:space="preserve">        </w:t>
      </w:r>
      <w:r w:rsidR="00674661">
        <w:t xml:space="preserve">  </w:t>
      </w:r>
    </w:p>
    <w:p w:rsidR="00FB4933" w:rsidRPr="00081D6E" w:rsidRDefault="00674661" w:rsidP="00FB4933">
      <w:pPr>
        <w:jc w:val="both"/>
      </w:pPr>
      <w:r>
        <w:t xml:space="preserve">        </w:t>
      </w:r>
      <w:r w:rsidR="00FB4933">
        <w:t xml:space="preserve">1.Внести изменения в  Постановление Администрации </w:t>
      </w:r>
      <w:r w:rsidR="00FB4933">
        <w:rPr>
          <w:b/>
        </w:rPr>
        <w:t xml:space="preserve"> </w:t>
      </w:r>
      <w:r w:rsidR="00FB4933" w:rsidRPr="00081D6E">
        <w:t>Первомайс</w:t>
      </w:r>
      <w:r w:rsidR="00FB4933">
        <w:t xml:space="preserve">кого муниципального района от 11.12.2017 №785 </w:t>
      </w:r>
      <w:r w:rsidR="00FB4933"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>
        <w:t>на 2018-202</w:t>
      </w:r>
      <w:r w:rsidR="004C63DE">
        <w:t>4</w:t>
      </w:r>
      <w:r w:rsidR="00FB4933">
        <w:t xml:space="preserve"> годы</w:t>
      </w:r>
      <w:r w:rsidR="000C4317">
        <w:t>»</w:t>
      </w:r>
      <w:r w:rsidR="00FB4933" w:rsidRPr="00081D6E">
        <w:t xml:space="preserve">, изложив </w:t>
      </w:r>
      <w:r w:rsidR="004C63DE">
        <w:t xml:space="preserve"> муниципальную программу </w:t>
      </w:r>
      <w:r w:rsidR="00FB4933" w:rsidRPr="00177746">
        <w:t xml:space="preserve">«Газификация и модернизация жилищно-коммунального хозяйства Первомайского муниципального района» </w:t>
      </w:r>
      <w:r>
        <w:t>на 2018-2024</w:t>
      </w:r>
      <w:r w:rsidR="00FB4933">
        <w:t xml:space="preserve"> годы</w:t>
      </w:r>
      <w:r w:rsidR="004C63DE">
        <w:t xml:space="preserve"> в новой редакции (прилагается).</w:t>
      </w:r>
    </w:p>
    <w:p w:rsidR="00FB4933" w:rsidRDefault="00640F03" w:rsidP="00FB4933">
      <w:pPr>
        <w:jc w:val="both"/>
      </w:pPr>
      <w:r>
        <w:t xml:space="preserve">        </w:t>
      </w:r>
      <w:r w:rsidR="004C63DE">
        <w:t>2</w:t>
      </w:r>
      <w:r w:rsidR="000C4317">
        <w:t>.</w:t>
      </w:r>
      <w:proofErr w:type="gramStart"/>
      <w:r w:rsidR="000C4317">
        <w:t>Разместить</w:t>
      </w:r>
      <w:proofErr w:type="gramEnd"/>
      <w:r w:rsidR="000C4317">
        <w:t xml:space="preserve"> настоящее постановление на</w:t>
      </w:r>
      <w:r w:rsidR="00FB4933">
        <w:t xml:space="preserve"> </w:t>
      </w:r>
      <w:r w:rsidR="003D2618">
        <w:t xml:space="preserve"> официальном сайте Администрации</w:t>
      </w:r>
      <w:r w:rsidR="00FB4933">
        <w:t xml:space="preserve"> Первомайского муниципального района в</w:t>
      </w:r>
      <w:r w:rsidR="003D2618">
        <w:t xml:space="preserve"> информационно-телекоммуникационной сети  </w:t>
      </w:r>
      <w:r w:rsidR="00FB4933">
        <w:t xml:space="preserve"> </w:t>
      </w:r>
      <w:r w:rsidR="00B112C1">
        <w:t>«Интернет».</w:t>
      </w:r>
    </w:p>
    <w:p w:rsidR="00FB4933" w:rsidRDefault="004C63DE" w:rsidP="00FB4933">
      <w:pPr>
        <w:jc w:val="both"/>
      </w:pPr>
      <w:r>
        <w:t xml:space="preserve">       3</w:t>
      </w:r>
      <w:r w:rsidR="00FB4933">
        <w:t>.</w:t>
      </w:r>
      <w:proofErr w:type="gramStart"/>
      <w:r w:rsidR="00FB4933">
        <w:t>Контроль за</w:t>
      </w:r>
      <w:proofErr w:type="gramEnd"/>
      <w:r w:rsidR="00FB4933">
        <w:t xml:space="preserve"> выполнением постановления возложить на  заместителя главы Администрации  Первомайского муниципального района </w:t>
      </w:r>
      <w:proofErr w:type="spellStart"/>
      <w:r w:rsidR="00FB4933">
        <w:t>И.В.Марочкину</w:t>
      </w:r>
      <w:proofErr w:type="spellEnd"/>
      <w:r w:rsidR="00FB4933">
        <w:t>.</w:t>
      </w:r>
    </w:p>
    <w:p w:rsidR="00FB4933" w:rsidRDefault="00FB4933" w:rsidP="00FB4933">
      <w:pPr>
        <w:jc w:val="both"/>
      </w:pPr>
      <w:r w:rsidRPr="00824007">
        <w:t xml:space="preserve">  </w:t>
      </w:r>
      <w:r w:rsidR="004C63DE">
        <w:t xml:space="preserve">     4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B55208" w:rsidRDefault="00B55208" w:rsidP="00FB4933">
      <w:pPr>
        <w:jc w:val="both"/>
      </w:pPr>
    </w:p>
    <w:p w:rsidR="0000063C" w:rsidRDefault="0000063C" w:rsidP="00FB4933">
      <w:pPr>
        <w:jc w:val="both"/>
      </w:pPr>
    </w:p>
    <w:p w:rsidR="00FB4933" w:rsidRDefault="00FB4933" w:rsidP="00FB4933">
      <w:pPr>
        <w:jc w:val="both"/>
      </w:pPr>
      <w:r>
        <w:t xml:space="preserve">       </w:t>
      </w:r>
    </w:p>
    <w:p w:rsidR="00DD2388" w:rsidRDefault="00B55208" w:rsidP="006578A4">
      <w:pPr>
        <w:jc w:val="both"/>
      </w:pPr>
      <w:r>
        <w:t xml:space="preserve"> </w:t>
      </w:r>
      <w:r w:rsidR="00DD2388">
        <w:t xml:space="preserve"> </w:t>
      </w:r>
      <w:r w:rsidR="00AB25B6">
        <w:t xml:space="preserve">Глава   </w:t>
      </w:r>
      <w:proofErr w:type="gramStart"/>
      <w:r w:rsidR="00DD2388">
        <w:t>Первомайского</w:t>
      </w:r>
      <w:proofErr w:type="gramEnd"/>
      <w:r w:rsidR="00DD2388">
        <w:t xml:space="preserve"> муниципального</w:t>
      </w:r>
      <w:r w:rsidR="00AB25B6">
        <w:t xml:space="preserve">                                     </w:t>
      </w:r>
      <w:r>
        <w:t xml:space="preserve">                      </w:t>
      </w:r>
      <w:r w:rsidR="004C63DE">
        <w:t xml:space="preserve">    </w:t>
      </w:r>
      <w:r>
        <w:t xml:space="preserve"> </w:t>
      </w:r>
      <w:proofErr w:type="spellStart"/>
      <w:r>
        <w:t>М.Ю.Диморов</w:t>
      </w:r>
      <w:proofErr w:type="spellEnd"/>
      <w:r w:rsidR="00AB25B6">
        <w:t xml:space="preserve">                     </w:t>
      </w:r>
    </w:p>
    <w:p w:rsidR="006578A4" w:rsidRPr="00824007" w:rsidRDefault="00AB25B6" w:rsidP="006578A4">
      <w:pPr>
        <w:jc w:val="both"/>
      </w:pPr>
      <w:r>
        <w:t xml:space="preserve">  </w:t>
      </w:r>
      <w:r w:rsidR="00DD2388">
        <w:t>района</w:t>
      </w:r>
      <w:r w:rsidR="006578A4" w:rsidRPr="00824007">
        <w:t xml:space="preserve">                                                                 </w:t>
      </w: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AB25B6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4C63DE" w:rsidRDefault="004C63DE" w:rsidP="00AB25B6">
      <w:pPr>
        <w:jc w:val="both"/>
      </w:pPr>
    </w:p>
    <w:p w:rsidR="004C63DE" w:rsidRDefault="004C63DE" w:rsidP="00AB25B6">
      <w:pPr>
        <w:jc w:val="both"/>
      </w:pPr>
    </w:p>
    <w:p w:rsidR="004C63DE" w:rsidRDefault="004C63DE" w:rsidP="00AB25B6">
      <w:pPr>
        <w:jc w:val="both"/>
      </w:pPr>
    </w:p>
    <w:p w:rsidR="00AB25B6" w:rsidRDefault="00AB25B6" w:rsidP="00AB25B6">
      <w:pPr>
        <w:jc w:val="both"/>
      </w:pPr>
      <w:r>
        <w:lastRenderedPageBreak/>
        <w:t>ЛИСТ СОГЛАСОВАНИЙ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ОДГОТОВИЛ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отделом строительства,</w:t>
      </w:r>
    </w:p>
    <w:p w:rsidR="00AB25B6" w:rsidRDefault="00AB25B6" w:rsidP="00AB25B6">
      <w:pPr>
        <w:jc w:val="both"/>
      </w:pPr>
      <w:r>
        <w:t>архитектуры и развития инфраструктур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</w:t>
      </w:r>
      <w:r w:rsidRPr="00B55208">
        <w:rPr>
          <w:i/>
        </w:rPr>
        <w:t xml:space="preserve"> </w:t>
      </w:r>
      <w:r>
        <w:t xml:space="preserve">  </w:t>
      </w:r>
      <w:r w:rsidR="00217C85">
        <w:t xml:space="preserve">          </w:t>
      </w:r>
      <w:r w:rsidR="00B55208">
        <w:t xml:space="preserve">  </w:t>
      </w:r>
      <w:r w:rsidR="001B4741">
        <w:t xml:space="preserve">   </w:t>
      </w:r>
      <w:r w:rsidR="00B55208">
        <w:t xml:space="preserve"> </w:t>
      </w:r>
      <w:proofErr w:type="spellStart"/>
      <w:r w:rsidR="00B55208">
        <w:t>Н.А.Дмитриенко</w:t>
      </w:r>
      <w:proofErr w:type="spellEnd"/>
      <w:r w:rsidR="00217C85">
        <w:t xml:space="preserve">          </w:t>
      </w:r>
      <w:r w:rsidR="00B55208">
        <w:t xml:space="preserve">                                                                                                                        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»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СОГЛАСОВАНО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ервый 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Е.И. Кошкина</w:t>
      </w: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                       </w:t>
      </w:r>
      <w:proofErr w:type="spellStart"/>
      <w:r>
        <w:t>И.В.Марочкина</w:t>
      </w:r>
      <w:proofErr w:type="spellEnd"/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Начальник Отдела финансов</w:t>
      </w:r>
    </w:p>
    <w:p w:rsidR="00AB25B6" w:rsidRDefault="00600B63" w:rsidP="00AB25B6">
      <w:pPr>
        <w:jc w:val="both"/>
      </w:pPr>
      <w:r>
        <w:t>А</w:t>
      </w:r>
      <w:r w:rsidR="00AB25B6">
        <w:t xml:space="preserve">дминистрации </w:t>
      </w:r>
      <w:proofErr w:type="gramStart"/>
      <w:r w:rsidR="00AB25B6"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В.В. Крюкова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правовым отделом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pPr>
        <w:jc w:val="both"/>
      </w:pPr>
      <w:r>
        <w:t xml:space="preserve">муниципального района                                                                                             И.В. </w:t>
      </w:r>
      <w:proofErr w:type="spellStart"/>
      <w:r>
        <w:t>Гузина</w:t>
      </w:r>
      <w:proofErr w:type="spellEnd"/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 xml:space="preserve">Дата «______»________________________     </w:t>
      </w:r>
    </w:p>
    <w:p w:rsidR="00AB25B6" w:rsidRDefault="00AB25B6" w:rsidP="00AB25B6">
      <w:pPr>
        <w:jc w:val="both"/>
      </w:pP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AB25B6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8048A2" w:rsidRDefault="008048A2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00063C" w:rsidRDefault="00AB25B6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FF2CB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</w:p>
    <w:p w:rsidR="0000063C" w:rsidRDefault="0000063C" w:rsidP="00177746">
      <w:pPr>
        <w:jc w:val="center"/>
        <w:rPr>
          <w:sz w:val="22"/>
          <w:szCs w:val="22"/>
        </w:rPr>
      </w:pPr>
    </w:p>
    <w:p w:rsidR="00C33BD8" w:rsidRDefault="0000063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DC00BC" w:rsidRDefault="00C33BD8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6E6475">
        <w:rPr>
          <w:sz w:val="22"/>
          <w:szCs w:val="22"/>
        </w:rPr>
        <w:t xml:space="preserve">                            </w:t>
      </w:r>
      <w:r w:rsidR="00DC00BC">
        <w:rPr>
          <w:sz w:val="22"/>
          <w:szCs w:val="22"/>
        </w:rPr>
        <w:t xml:space="preserve">Приложение к постановлению </w:t>
      </w:r>
    </w:p>
    <w:p w:rsidR="00DC00BC" w:rsidRDefault="00DC00B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Администрации </w:t>
      </w:r>
      <w:proofErr w:type="gramStart"/>
      <w:r>
        <w:rPr>
          <w:sz w:val="22"/>
          <w:szCs w:val="22"/>
        </w:rPr>
        <w:t>Первомайского</w:t>
      </w:r>
      <w:proofErr w:type="gramEnd"/>
    </w:p>
    <w:p w:rsidR="006E6475" w:rsidRDefault="00DC00B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6E647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муниципального района </w:t>
      </w:r>
    </w:p>
    <w:p w:rsidR="006E6475" w:rsidRDefault="006E6475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AE3C6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="00DC00BC">
        <w:rPr>
          <w:sz w:val="22"/>
          <w:szCs w:val="22"/>
        </w:rPr>
        <w:t xml:space="preserve"> от _______№_________</w:t>
      </w:r>
      <w:r w:rsidR="00AE3C6E">
        <w:rPr>
          <w:sz w:val="22"/>
          <w:szCs w:val="22"/>
        </w:rPr>
        <w:t>_____</w:t>
      </w:r>
      <w:r w:rsidR="00C33BD8">
        <w:rPr>
          <w:sz w:val="22"/>
          <w:szCs w:val="22"/>
        </w:rPr>
        <w:t xml:space="preserve">   </w:t>
      </w:r>
    </w:p>
    <w:p w:rsidR="00177746" w:rsidRPr="00E47899" w:rsidRDefault="00C33BD8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063C">
        <w:rPr>
          <w:sz w:val="22"/>
          <w:szCs w:val="22"/>
        </w:rPr>
        <w:t xml:space="preserve"> </w:t>
      </w:r>
      <w:r w:rsidR="00AB25B6">
        <w:rPr>
          <w:sz w:val="22"/>
          <w:szCs w:val="22"/>
        </w:rPr>
        <w:t xml:space="preserve"> </w:t>
      </w:r>
      <w:r w:rsidR="00DC00BC">
        <w:rPr>
          <w:sz w:val="22"/>
          <w:szCs w:val="22"/>
        </w:rPr>
        <w:t xml:space="preserve">             </w:t>
      </w:r>
      <w:r w:rsidR="006E6475">
        <w:rPr>
          <w:sz w:val="22"/>
          <w:szCs w:val="22"/>
        </w:rPr>
        <w:t xml:space="preserve">                                         «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00063C">
        <w:rPr>
          <w:sz w:val="22"/>
          <w:szCs w:val="22"/>
        </w:rPr>
        <w:t>Постановлением А</w:t>
      </w:r>
      <w:r w:rsidR="00177746" w:rsidRPr="00E47899">
        <w:rPr>
          <w:sz w:val="22"/>
          <w:szCs w:val="22"/>
        </w:rPr>
        <w:t xml:space="preserve">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</w:t>
      </w:r>
      <w:r w:rsidR="00C33BD8">
        <w:t xml:space="preserve">   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3D0D2B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</w:t>
      </w:r>
      <w:r w:rsidR="00EB0466">
        <w:rPr>
          <w:sz w:val="22"/>
          <w:szCs w:val="22"/>
        </w:rPr>
        <w:t xml:space="preserve">                               </w:t>
      </w:r>
      <w:r w:rsidRPr="003D0D2B">
        <w:rPr>
          <w:sz w:val="22"/>
          <w:szCs w:val="22"/>
        </w:rPr>
        <w:t xml:space="preserve">от </w:t>
      </w:r>
      <w:r w:rsidR="00C4318F" w:rsidRPr="003D0D2B">
        <w:rPr>
          <w:sz w:val="22"/>
          <w:szCs w:val="22"/>
          <w:u w:val="single"/>
        </w:rPr>
        <w:t>11</w:t>
      </w:r>
      <w:r w:rsidRPr="003D0D2B">
        <w:rPr>
          <w:sz w:val="22"/>
          <w:szCs w:val="22"/>
          <w:u w:val="single"/>
        </w:rPr>
        <w:t>.12.201</w:t>
      </w:r>
      <w:r w:rsidR="00C4318F" w:rsidRPr="003D0D2B">
        <w:rPr>
          <w:sz w:val="22"/>
          <w:szCs w:val="22"/>
          <w:u w:val="single"/>
        </w:rPr>
        <w:t>7</w:t>
      </w:r>
      <w:r w:rsidRPr="003D0D2B">
        <w:rPr>
          <w:sz w:val="22"/>
          <w:szCs w:val="22"/>
          <w:u w:val="single"/>
        </w:rPr>
        <w:t xml:space="preserve"> № </w:t>
      </w:r>
      <w:r w:rsidR="00C4318F" w:rsidRPr="003D0D2B">
        <w:rPr>
          <w:sz w:val="22"/>
          <w:szCs w:val="22"/>
          <w:u w:val="single"/>
        </w:rPr>
        <w:t>785</w:t>
      </w:r>
      <w:r w:rsidR="00641559" w:rsidRPr="003D0D2B">
        <w:rPr>
          <w:sz w:val="22"/>
          <w:szCs w:val="22"/>
        </w:rPr>
        <w:t>_</w:t>
      </w:r>
      <w:r w:rsidR="00EB0466" w:rsidRPr="003D0D2B">
        <w:rPr>
          <w:sz w:val="22"/>
          <w:szCs w:val="22"/>
        </w:rPr>
        <w:t>________</w:t>
      </w:r>
      <w:r w:rsidRPr="003D0D2B">
        <w:rPr>
          <w:sz w:val="22"/>
          <w:szCs w:val="22"/>
        </w:rPr>
        <w:t xml:space="preserve">  </w:t>
      </w:r>
      <w:r w:rsidRPr="003D0D2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6E6475" w:rsidRPr="00E47899" w:rsidRDefault="00177746" w:rsidP="006E6475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</w:t>
      </w:r>
      <w:r w:rsidR="006E6475">
        <w:rPr>
          <w:sz w:val="22"/>
          <w:szCs w:val="22"/>
        </w:rPr>
        <w:t xml:space="preserve">                </w:t>
      </w:r>
      <w:r w:rsidRPr="00E47899">
        <w:rPr>
          <w:sz w:val="22"/>
          <w:szCs w:val="22"/>
        </w:rPr>
        <w:t xml:space="preserve"> </w:t>
      </w:r>
      <w:proofErr w:type="gramStart"/>
      <w:r w:rsidR="006E6475">
        <w:rPr>
          <w:sz w:val="22"/>
          <w:szCs w:val="22"/>
        </w:rPr>
        <w:t>(в   редакции п</w:t>
      </w:r>
      <w:r w:rsidR="006E6475"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           </w:t>
      </w:r>
      <w:r w:rsidR="006E6475">
        <w:rPr>
          <w:sz w:val="22"/>
          <w:szCs w:val="22"/>
        </w:rPr>
        <w:t>Администрации Первомайского МР</w:t>
      </w:r>
      <w:proofErr w:type="gramEnd"/>
    </w:p>
    <w:p w:rsidR="006E6475" w:rsidRPr="004E7766" w:rsidRDefault="006E6475" w:rsidP="006E6475">
      <w:pPr>
        <w:rPr>
          <w:sz w:val="22"/>
          <w:szCs w:val="22"/>
          <w:u w:val="single"/>
        </w:rPr>
      </w:pPr>
      <w:r w:rsidRPr="003D0D2B">
        <w:rPr>
          <w:sz w:val="22"/>
          <w:szCs w:val="22"/>
        </w:rPr>
        <w:t xml:space="preserve">                                                                                                          от </w:t>
      </w:r>
      <w:r>
        <w:rPr>
          <w:sz w:val="22"/>
          <w:szCs w:val="22"/>
          <w:u w:val="single"/>
        </w:rPr>
        <w:t xml:space="preserve">___________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_________)»</w:t>
      </w:r>
    </w:p>
    <w:p w:rsidR="006E6475" w:rsidRPr="00E47899" w:rsidRDefault="006E6475" w:rsidP="006E6475">
      <w:pPr>
        <w:jc w:val="center"/>
        <w:rPr>
          <w:b/>
          <w:sz w:val="22"/>
          <w:szCs w:val="22"/>
        </w:rPr>
      </w:pP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</w:t>
      </w:r>
    </w:p>
    <w:p w:rsidR="00177746" w:rsidRPr="004E7766" w:rsidRDefault="00EB0466" w:rsidP="006E6475">
      <w:pPr>
        <w:ind w:left="5812" w:hanging="113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МУНИЦИПАЛЬНАЯ</w:t>
      </w:r>
      <w:r w:rsidR="001626F1" w:rsidRPr="00C33BD8">
        <w:rPr>
          <w:b/>
          <w:bCs/>
          <w:color w:val="000000"/>
        </w:rPr>
        <w:t xml:space="preserve"> ПРОГРАММА </w:t>
      </w:r>
    </w:p>
    <w:p w:rsidR="00EB0466" w:rsidRPr="00C33BD8" w:rsidRDefault="00EB0466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ПЕРВОМАЙСКОГО МУНИЦИПАЛЬНОГО РАЙОНА ЯРОСЛАВСКОЙ ОБЛАСТИ</w:t>
      </w:r>
    </w:p>
    <w:p w:rsidR="008415B6" w:rsidRPr="00C33BD8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«Газификация и модернизация жилищно-коммунальног</w:t>
      </w:r>
      <w:r w:rsidR="00782EE4" w:rsidRPr="00C33BD8">
        <w:rPr>
          <w:b/>
          <w:bCs/>
          <w:color w:val="000000"/>
        </w:rPr>
        <w:t xml:space="preserve">о хозяйства </w:t>
      </w: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Перво</w:t>
      </w:r>
      <w:r w:rsidR="00EB0466" w:rsidRPr="00C33BD8">
        <w:rPr>
          <w:b/>
          <w:bCs/>
          <w:color w:val="000000"/>
        </w:rPr>
        <w:t>майского муниципального  района</w:t>
      </w:r>
      <w:r w:rsidR="001626F1" w:rsidRPr="00C33BD8">
        <w:rPr>
          <w:b/>
          <w:bCs/>
          <w:color w:val="000000"/>
        </w:rPr>
        <w:t xml:space="preserve">» </w:t>
      </w: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33BD8">
        <w:rPr>
          <w:b/>
          <w:bCs/>
          <w:color w:val="000000"/>
        </w:rPr>
        <w:t>на 2018</w:t>
      </w:r>
      <w:r w:rsidR="001626F1" w:rsidRPr="00C33BD8">
        <w:rPr>
          <w:b/>
          <w:bCs/>
          <w:color w:val="000000"/>
        </w:rPr>
        <w:t xml:space="preserve"> </w:t>
      </w:r>
      <w:r w:rsidR="001626F1" w:rsidRPr="00C33BD8">
        <w:rPr>
          <w:b/>
          <w:bCs/>
        </w:rPr>
        <w:t xml:space="preserve">– </w:t>
      </w:r>
      <w:r w:rsidR="00674661" w:rsidRPr="00C33BD8">
        <w:rPr>
          <w:b/>
          <w:bCs/>
          <w:color w:val="000000"/>
        </w:rPr>
        <w:t>2024</w:t>
      </w:r>
      <w:r w:rsidR="001626F1" w:rsidRPr="00C33BD8">
        <w:rPr>
          <w:b/>
          <w:bCs/>
          <w:color w:val="000000"/>
        </w:rPr>
        <w:t xml:space="preserve"> годы</w:t>
      </w:r>
    </w:p>
    <w:p w:rsidR="001626F1" w:rsidRPr="00E47899" w:rsidRDefault="001626F1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3046C" w:rsidRDefault="00EB0466" w:rsidP="005A6D10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23046C" w:rsidRDefault="0023046C" w:rsidP="005A6D10">
      <w:pPr>
        <w:jc w:val="both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B14E3C" w:rsidP="00024BD2">
            <w:r w:rsidRPr="006928C8">
              <w:t xml:space="preserve">Ответственный исполнитель муниципальной 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8" w:rsidRDefault="00F42F1E" w:rsidP="00F42F1E">
            <w:r w:rsidRPr="006928C8">
              <w:t>о</w:t>
            </w:r>
            <w:r w:rsidR="00325BD4" w:rsidRPr="006928C8">
              <w:t>тдел строительства, архитек</w:t>
            </w:r>
            <w:r w:rsidRPr="006928C8">
              <w:t xml:space="preserve">туры и развития инфраструктуры Администрации Первомайского муниципального района; </w:t>
            </w:r>
            <w:r w:rsidR="00325BD4" w:rsidRPr="006928C8">
              <w:t>контактное лицо</w:t>
            </w:r>
            <w:r w:rsidR="00C241B9" w:rsidRPr="006928C8">
              <w:t>-</w:t>
            </w:r>
            <w:r w:rsidR="00B14E3C" w:rsidRPr="006928C8">
              <w:t>заведующий</w:t>
            </w:r>
            <w:r w:rsidRPr="006928C8">
              <w:t xml:space="preserve"> о</w:t>
            </w:r>
            <w:r w:rsidR="00B14E3C" w:rsidRPr="006928C8">
              <w:t>тделом-</w:t>
            </w:r>
            <w:r w:rsidR="00325BD4" w:rsidRPr="006928C8">
              <w:t>Дмитриенко</w:t>
            </w:r>
            <w:r w:rsidR="00B14E3C" w:rsidRPr="006928C8">
              <w:t xml:space="preserve"> Наталья Анатольевна</w:t>
            </w:r>
            <w:r w:rsidR="007B1395" w:rsidRPr="006928C8">
              <w:t xml:space="preserve"> </w:t>
            </w:r>
            <w:r w:rsidR="00325BD4" w:rsidRPr="006928C8">
              <w:t>тел.</w:t>
            </w:r>
            <w:r w:rsidRPr="006928C8">
              <w:t>8</w:t>
            </w:r>
            <w:r w:rsidR="00325BD4" w:rsidRPr="006928C8">
              <w:t>(48549)</w:t>
            </w:r>
          </w:p>
          <w:p w:rsidR="00A418D1" w:rsidRPr="006928C8" w:rsidRDefault="00325BD4" w:rsidP="00F42F1E">
            <w:r w:rsidRPr="006928C8">
              <w:t xml:space="preserve"> 2-19-82</w:t>
            </w:r>
          </w:p>
        </w:tc>
      </w:tr>
      <w:tr w:rsidR="00A4404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6928C8" w:rsidRDefault="00A44043" w:rsidP="00024BD2">
            <w:r w:rsidRPr="006928C8"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6928C8" w:rsidRDefault="00F42F1E" w:rsidP="008048A2">
            <w:r w:rsidRPr="006928C8">
              <w:t>заместитель главы А</w:t>
            </w:r>
            <w:r w:rsidR="00A44043" w:rsidRPr="006928C8">
              <w:t>дминистрации Первомайского муниципального ра</w:t>
            </w:r>
            <w:r w:rsidR="009531FE" w:rsidRPr="006928C8">
              <w:t xml:space="preserve">йона </w:t>
            </w:r>
            <w:r w:rsidRPr="006928C8">
              <w:t xml:space="preserve">по строительству и развитию инфраструктуры </w:t>
            </w:r>
            <w:proofErr w:type="spellStart"/>
            <w:r w:rsidR="009531FE" w:rsidRPr="006928C8">
              <w:t>Марочкина</w:t>
            </w:r>
            <w:proofErr w:type="spellEnd"/>
            <w:r w:rsidR="009531FE" w:rsidRPr="006928C8">
              <w:t xml:space="preserve"> Ирина Валериевна</w:t>
            </w:r>
            <w:r w:rsidR="00FB3409" w:rsidRPr="006928C8">
              <w:t>.</w:t>
            </w:r>
          </w:p>
          <w:p w:rsidR="00A44043" w:rsidRPr="006928C8" w:rsidRDefault="007B1395" w:rsidP="008048A2">
            <w:r w:rsidRPr="006928C8">
              <w:t>тел.(48549) 2-10-48</w:t>
            </w: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AA6D42" w:rsidP="00024BD2">
            <w:r w:rsidRPr="006928C8">
              <w:t>Ответственный</w:t>
            </w:r>
            <w:r w:rsidR="00971980" w:rsidRPr="006928C8">
              <w:t xml:space="preserve"> исполнитель 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971980" w:rsidP="008048A2"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6928C8" w:rsidRDefault="00A44043" w:rsidP="00024BD2">
            <w:r w:rsidRPr="006928C8"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6928C8" w:rsidRDefault="0008001C" w:rsidP="005A6D10">
            <w:pPr>
              <w:jc w:val="both"/>
            </w:pPr>
            <w:r w:rsidRPr="006928C8">
              <w:t>2018</w:t>
            </w:r>
            <w:r w:rsidR="00A45374" w:rsidRPr="006928C8">
              <w:t>-2024</w:t>
            </w:r>
            <w:r w:rsidR="00A44043" w:rsidRPr="006928C8">
              <w:t>годы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5A2B42" w:rsidP="005A6D10">
            <w:pPr>
              <w:jc w:val="both"/>
            </w:pPr>
            <w:r w:rsidRPr="006928C8">
              <w:t xml:space="preserve">Цель муниципальной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6928C8" w:rsidRDefault="00971980" w:rsidP="008048A2">
            <w:pPr>
              <w:widowControl w:val="0"/>
              <w:autoSpaceDE w:val="0"/>
              <w:autoSpaceDN w:val="0"/>
              <w:adjustRightInd w:val="0"/>
            </w:pPr>
            <w:bookmarkStart w:id="1" w:name="OLE_LINK78"/>
            <w:bookmarkStart w:id="2" w:name="OLE_LINK79"/>
            <w:r w:rsidRPr="006928C8">
              <w:t>у</w:t>
            </w:r>
            <w:r w:rsidR="008415B6" w:rsidRPr="006928C8">
              <w:t>лучшение качества обеспечения коммунальными услугами населения</w:t>
            </w:r>
            <w:bookmarkEnd w:id="1"/>
            <w:bookmarkEnd w:id="2"/>
            <w:r w:rsidR="008415B6" w:rsidRPr="006928C8">
              <w:t xml:space="preserve"> Первомайского района путем газификации.</w:t>
            </w:r>
          </w:p>
        </w:tc>
      </w:tr>
      <w:tr w:rsidR="0023046C" w:rsidTr="00356481">
        <w:trPr>
          <w:trHeight w:val="10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971980" w:rsidP="0000063C">
            <w:r w:rsidRPr="006928C8"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2" w:rsidRPr="006928C8" w:rsidRDefault="00971980" w:rsidP="008048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>подпрограмма «</w:t>
            </w:r>
            <w:proofErr w:type="spellStart"/>
            <w:r w:rsidRPr="006928C8">
              <w:t>Общепрограм</w:t>
            </w:r>
            <w:r w:rsidR="00295A11" w:rsidRPr="006928C8">
              <w:t>м</w:t>
            </w:r>
            <w:r w:rsidRPr="006928C8">
              <w:t>ные</w:t>
            </w:r>
            <w:proofErr w:type="spellEnd"/>
            <w:r w:rsidRPr="006928C8">
              <w:t xml:space="preserve"> расходы </w:t>
            </w:r>
            <w:r w:rsidR="00295A11" w:rsidRPr="006928C8">
              <w:t xml:space="preserve"> муниципальной программы</w:t>
            </w:r>
            <w:r w:rsidR="005A2B42" w:rsidRPr="006928C8">
              <w:t xml:space="preserve"> </w:t>
            </w:r>
            <w:r w:rsidR="005A2B42" w:rsidRPr="006928C8">
              <w:rPr>
                <w:bCs/>
                <w:color w:val="000000"/>
              </w:rPr>
              <w:t xml:space="preserve">«Газификация и модернизация жилищно-коммунального хозяйства </w:t>
            </w:r>
          </w:p>
          <w:p w:rsidR="00971980" w:rsidRPr="006928C8" w:rsidRDefault="005A2B42" w:rsidP="008048A2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Первомайского 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.</w:t>
            </w:r>
          </w:p>
          <w:p w:rsidR="0034781B" w:rsidRPr="006928C8" w:rsidRDefault="0034781B" w:rsidP="00024BD2">
            <w:pPr>
              <w:jc w:val="both"/>
            </w:pP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5A2B42" w:rsidP="005A2B42">
            <w:r w:rsidRPr="006928C8"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8" w:rsidRDefault="005A2B42" w:rsidP="007B1395">
            <w:pPr>
              <w:jc w:val="both"/>
            </w:pPr>
            <w:r w:rsidRPr="006928C8">
              <w:t xml:space="preserve">всего по </w:t>
            </w:r>
            <w:proofErr w:type="gramStart"/>
            <w:r w:rsidRPr="006928C8">
              <w:t>м</w:t>
            </w:r>
            <w:r w:rsidR="00FC5064">
              <w:t>униципальной</w:t>
            </w:r>
            <w:proofErr w:type="gramEnd"/>
            <w:r w:rsidR="00FC5064">
              <w:t xml:space="preserve"> программе-57186,199</w:t>
            </w:r>
            <w:r w:rsidRPr="006928C8">
              <w:t xml:space="preserve"> тыс.</w:t>
            </w:r>
            <w:r w:rsidR="0038411E" w:rsidRPr="006928C8">
              <w:t xml:space="preserve"> </w:t>
            </w:r>
            <w:r w:rsidRPr="006928C8">
              <w:t>руб.,</w:t>
            </w:r>
            <w:r w:rsidR="0038411E" w:rsidRPr="006928C8">
              <w:t xml:space="preserve"> </w:t>
            </w:r>
          </w:p>
          <w:p w:rsidR="00AA6D42" w:rsidRPr="006928C8" w:rsidRDefault="005A2B42" w:rsidP="007B1395">
            <w:pPr>
              <w:jc w:val="both"/>
            </w:pPr>
            <w:r w:rsidRPr="006928C8">
              <w:t>из них:</w:t>
            </w:r>
          </w:p>
          <w:p w:rsidR="005A2B42" w:rsidRPr="006928C8" w:rsidRDefault="005A2B42" w:rsidP="007B1395">
            <w:pPr>
              <w:jc w:val="both"/>
            </w:pPr>
            <w:r w:rsidRPr="006928C8">
              <w:t>-областной бюджет: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8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9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20</w:t>
            </w:r>
            <w:r w:rsidR="00D80D7C" w:rsidRPr="006928C8">
              <w:t xml:space="preserve"> год</w:t>
            </w:r>
            <w:r w:rsidRPr="006928C8">
              <w:t>-2230,0</w:t>
            </w:r>
            <w:r w:rsidR="00D80D7C" w:rsidRPr="006928C8">
              <w:t xml:space="preserve"> </w:t>
            </w:r>
            <w:r w:rsidRPr="006928C8">
              <w:t>тыс.</w:t>
            </w:r>
            <w:r w:rsidR="00D80D7C" w:rsidRPr="006928C8">
              <w:t xml:space="preserve"> </w:t>
            </w:r>
            <w:r w:rsidRPr="006928C8">
              <w:t>ру</w:t>
            </w:r>
            <w:r w:rsidR="00D80D7C" w:rsidRPr="006928C8">
              <w:t>б.;</w:t>
            </w:r>
          </w:p>
          <w:p w:rsidR="00D80D7C" w:rsidRPr="006928C8" w:rsidRDefault="007975F1" w:rsidP="007B1395">
            <w:pPr>
              <w:jc w:val="both"/>
            </w:pPr>
            <w:r>
              <w:t>2021 год-0</w:t>
            </w:r>
            <w:r w:rsidR="00D80D7C" w:rsidRPr="006928C8">
              <w:t>;</w:t>
            </w:r>
          </w:p>
          <w:p w:rsidR="00D80D7C" w:rsidRPr="006928C8" w:rsidRDefault="00FC5064" w:rsidP="007B1395">
            <w:pPr>
              <w:jc w:val="both"/>
            </w:pPr>
            <w:r>
              <w:t>2022 год- 48133,9</w:t>
            </w:r>
            <w:r w:rsidR="00D80D7C" w:rsidRPr="006928C8">
              <w:t xml:space="preserve">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lastRenderedPageBreak/>
              <w:t>2023</w:t>
            </w:r>
            <w:r w:rsidR="0038411E" w:rsidRPr="006928C8">
              <w:t xml:space="preserve"> </w:t>
            </w:r>
            <w:r w:rsidR="007975F1">
              <w:t>год- 3520,275</w:t>
            </w:r>
            <w:r w:rsidRPr="006928C8">
              <w:t xml:space="preserve"> тыс.</w:t>
            </w:r>
            <w:r w:rsidR="0038411E" w:rsidRPr="006928C8">
              <w:t xml:space="preserve"> руб.;</w:t>
            </w:r>
          </w:p>
          <w:p w:rsidR="0038411E" w:rsidRPr="006928C8" w:rsidRDefault="0038411E" w:rsidP="007B1395">
            <w:pPr>
              <w:jc w:val="both"/>
            </w:pPr>
            <w:r w:rsidRPr="006928C8">
              <w:t>2024 год -0.</w:t>
            </w:r>
          </w:p>
          <w:p w:rsidR="0038411E" w:rsidRPr="006928C8" w:rsidRDefault="0038411E" w:rsidP="007B1395">
            <w:pPr>
              <w:jc w:val="both"/>
            </w:pPr>
            <w:r w:rsidRPr="006928C8">
              <w:t>-местный бюджет: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8 год- 80,983 тыс.</w:t>
            </w:r>
            <w:r w:rsidR="00FA590B" w:rsidRPr="006928C8">
              <w:t xml:space="preserve"> </w:t>
            </w:r>
            <w:r w:rsidRPr="006928C8">
              <w:t>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9 год- 0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0 год-117,369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 xml:space="preserve">2021 </w:t>
            </w:r>
            <w:r w:rsidR="007975F1">
              <w:t>год-169,232</w:t>
            </w:r>
            <w:r w:rsidRPr="006928C8">
              <w:t xml:space="preserve"> тыс. руб.;</w:t>
            </w:r>
          </w:p>
          <w:p w:rsidR="0038411E" w:rsidRPr="006928C8" w:rsidRDefault="00FC5064" w:rsidP="0038411E">
            <w:pPr>
              <w:jc w:val="both"/>
            </w:pPr>
            <w:r>
              <w:t>2022 год- 2749,14</w:t>
            </w:r>
            <w:r w:rsidR="0038411E" w:rsidRPr="006928C8">
              <w:t xml:space="preserve"> тыс. руб.;</w:t>
            </w:r>
          </w:p>
          <w:p w:rsidR="0038411E" w:rsidRPr="006928C8" w:rsidRDefault="002958FD" w:rsidP="0038411E">
            <w:pPr>
              <w:jc w:val="both"/>
            </w:pPr>
            <w:r>
              <w:t>2023 год- 185,3</w:t>
            </w:r>
            <w:r w:rsidR="0038411E" w:rsidRPr="006928C8">
              <w:t xml:space="preserve"> тыс. руб.;</w:t>
            </w:r>
          </w:p>
          <w:p w:rsidR="0038411E" w:rsidRPr="006928C8" w:rsidRDefault="0038411E" w:rsidP="00C87C1D">
            <w:pPr>
              <w:jc w:val="both"/>
            </w:pPr>
            <w:r w:rsidRPr="006928C8">
              <w:t>2024 год -</w:t>
            </w:r>
            <w:r w:rsidR="00FA590B" w:rsidRPr="006928C8">
              <w:t xml:space="preserve"> </w:t>
            </w:r>
            <w:r w:rsidRPr="006928C8">
              <w:t>0</w:t>
            </w:r>
          </w:p>
        </w:tc>
      </w:tr>
      <w:tr w:rsidR="00FA590B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B" w:rsidRPr="006928C8" w:rsidRDefault="00FA590B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lastRenderedPageBreak/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FA590B" w:rsidP="006928C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>подпрограмма «</w:t>
            </w:r>
            <w:proofErr w:type="spellStart"/>
            <w:r w:rsidRPr="006928C8">
              <w:t>Общепрограммные</w:t>
            </w:r>
            <w:proofErr w:type="spellEnd"/>
            <w:r w:rsidRPr="006928C8">
              <w:t xml:space="preserve"> расходы  муниципальной программы </w:t>
            </w:r>
            <w:r w:rsidRPr="006928C8">
              <w:rPr>
                <w:bCs/>
                <w:color w:val="000000"/>
              </w:rPr>
              <w:t>«Газификация и модернизация жилищно-коммунального хозяйства Первомайского</w:t>
            </w:r>
          </w:p>
          <w:p w:rsidR="00FA590B" w:rsidRPr="006928C8" w:rsidRDefault="00FA590B" w:rsidP="006928C8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</w:t>
            </w:r>
          </w:p>
          <w:p w:rsidR="00FA590B" w:rsidRPr="006928C8" w:rsidRDefault="00195027" w:rsidP="007B1395">
            <w:pPr>
              <w:jc w:val="both"/>
            </w:pPr>
            <w:r>
              <w:t xml:space="preserve">всего </w:t>
            </w:r>
            <w:r w:rsidR="00FA590B" w:rsidRPr="006928C8">
              <w:t xml:space="preserve"> </w:t>
            </w:r>
            <w:r>
              <w:t>57186,199</w:t>
            </w:r>
            <w:r w:rsidRPr="006928C8">
              <w:t xml:space="preserve"> </w:t>
            </w:r>
            <w:r w:rsidR="00FA590B" w:rsidRPr="006928C8">
              <w:t>тыс. руб., из них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8 год- 80,983 тыс.</w:t>
            </w:r>
            <w:r w:rsidR="006928C8">
              <w:t xml:space="preserve"> </w:t>
            </w:r>
            <w:r w:rsidRPr="006928C8">
              <w:t>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9 год- 0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0 год-2347,369 тыс. руб.;</w:t>
            </w:r>
          </w:p>
          <w:p w:rsidR="00FA590B" w:rsidRPr="006928C8" w:rsidRDefault="002958FD" w:rsidP="00FA590B">
            <w:pPr>
              <w:jc w:val="both"/>
            </w:pPr>
            <w:r>
              <w:t>2021 год-169,232</w:t>
            </w:r>
            <w:r w:rsidR="00FA590B" w:rsidRPr="006928C8">
              <w:t xml:space="preserve"> тыс. руб.;</w:t>
            </w:r>
          </w:p>
          <w:p w:rsidR="00FA590B" w:rsidRPr="006928C8" w:rsidRDefault="00195027" w:rsidP="00FA590B">
            <w:pPr>
              <w:jc w:val="both"/>
            </w:pPr>
            <w:r>
              <w:t>2022 год- 50883,04</w:t>
            </w:r>
            <w:r w:rsidR="00FA590B" w:rsidRPr="006928C8">
              <w:t xml:space="preserve"> тыс. руб.;</w:t>
            </w:r>
          </w:p>
          <w:p w:rsidR="00FA590B" w:rsidRPr="006928C8" w:rsidRDefault="002958FD" w:rsidP="00FA590B">
            <w:pPr>
              <w:jc w:val="both"/>
            </w:pPr>
            <w:r>
              <w:t>2023 год- 3705,575</w:t>
            </w:r>
            <w:r w:rsidR="00FA590B" w:rsidRPr="006928C8">
              <w:t xml:space="preserve"> тыс. руб.;</w:t>
            </w:r>
          </w:p>
          <w:p w:rsidR="00FA590B" w:rsidRPr="006928C8" w:rsidRDefault="00FA590B" w:rsidP="00232E40">
            <w:pPr>
              <w:jc w:val="both"/>
            </w:pPr>
            <w:r w:rsidRPr="006928C8">
              <w:t>2024 год -0.</w:t>
            </w:r>
          </w:p>
        </w:tc>
      </w:tr>
      <w:tr w:rsidR="009758E3" w:rsidTr="00F10559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Конечные результат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59" w:rsidRPr="00FB0164" w:rsidRDefault="00F10559" w:rsidP="00F10559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 w:rsidR="00CB2B7C">
              <w:t>;</w:t>
            </w:r>
          </w:p>
          <w:p w:rsidR="00F10559" w:rsidRDefault="00F10559" w:rsidP="00F10559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F10559" w:rsidRDefault="00F10559" w:rsidP="00F10559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123C90" w:rsidRDefault="00F10559" w:rsidP="00F10559">
            <w:pPr>
              <w:jc w:val="both"/>
              <w:rPr>
                <w:color w:val="000000"/>
              </w:rPr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00063C">
              <w:rPr>
                <w:color w:val="000000"/>
              </w:rPr>
              <w:t>единицы</w:t>
            </w:r>
            <w:r w:rsidR="004E3D0E">
              <w:rPr>
                <w:color w:val="000000"/>
              </w:rPr>
              <w:t>;</w:t>
            </w:r>
          </w:p>
          <w:p w:rsidR="004E3D0E" w:rsidRPr="006928C8" w:rsidRDefault="004E3D0E" w:rsidP="00F10559">
            <w:pPr>
              <w:jc w:val="both"/>
            </w:pPr>
            <w:r>
              <w:rPr>
                <w:color w:val="000000"/>
              </w:rPr>
              <w:t>количество  поставленных  на кадастровый учёт объектов газораспределения-44</w:t>
            </w:r>
            <w:r w:rsidR="00DC00BC">
              <w:rPr>
                <w:color w:val="000000"/>
              </w:rPr>
              <w:t>единицы.</w:t>
            </w:r>
          </w:p>
        </w:tc>
      </w:tr>
      <w:tr w:rsidR="009758E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314AD5" w:rsidRDefault="00AA3F4B" w:rsidP="00FD544D">
            <w:pPr>
              <w:widowControl w:val="0"/>
              <w:autoSpaceDE w:val="0"/>
              <w:autoSpaceDN w:val="0"/>
              <w:adjustRightInd w:val="0"/>
              <w:rPr>
                <w:rStyle w:val="ac"/>
                <w:color w:val="auto"/>
              </w:rPr>
            </w:pPr>
            <w:hyperlink r:id="rId9" w:history="1">
              <w:r w:rsidR="006928C8" w:rsidRPr="00314AD5">
                <w:rPr>
                  <w:rStyle w:val="ac"/>
                  <w:color w:val="auto"/>
                  <w:lang w:val="en-US"/>
                </w:rPr>
                <w:t>http</w:t>
              </w:r>
              <w:r w:rsidR="006928C8" w:rsidRPr="00314AD5">
                <w:rPr>
                  <w:rStyle w:val="ac"/>
                  <w:color w:val="auto"/>
                </w:rPr>
                <w:t>://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pervomay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adm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/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municipal</w:t>
              </w:r>
              <w:r w:rsidR="006928C8" w:rsidRPr="00314AD5">
                <w:rPr>
                  <w:rStyle w:val="ac"/>
                  <w:color w:val="auto"/>
                </w:rPr>
                <w:t>-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nye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html</w:t>
              </w:r>
            </w:hyperlink>
          </w:p>
          <w:p w:rsidR="009758E3" w:rsidRPr="00314AD5" w:rsidRDefault="009758E3" w:rsidP="00FD544D">
            <w:pPr>
              <w:widowControl w:val="0"/>
              <w:autoSpaceDE w:val="0"/>
              <w:autoSpaceDN w:val="0"/>
              <w:adjustRightInd w:val="0"/>
            </w:pPr>
          </w:p>
          <w:p w:rsidR="009758E3" w:rsidRPr="00314AD5" w:rsidRDefault="009758E3" w:rsidP="007B1395">
            <w:pPr>
              <w:jc w:val="both"/>
            </w:pPr>
          </w:p>
        </w:tc>
      </w:tr>
    </w:tbl>
    <w:p w:rsidR="00FF2CB2" w:rsidRDefault="00FF2CB2" w:rsidP="00EF698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="00356481">
        <w:rPr>
          <w:b/>
          <w:szCs w:val="28"/>
        </w:rPr>
        <w:t>. Общая характеристика сферы реализации муниципальной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6928C8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</w:t>
      </w:r>
      <w:r w:rsidR="000006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877AD9">
        <w:t>%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877AD9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6928C8" w:rsidP="00DD1B97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A442C1">
        <w:rPr>
          <w:b/>
        </w:rPr>
        <w:t>.Приоритеты политики А</w:t>
      </w:r>
      <w:r w:rsidR="00DD1B97" w:rsidRPr="00855B86">
        <w:rPr>
          <w:b/>
        </w:rPr>
        <w:t>дминистрации Первомайского муниципального района в сфере реализации муниципальной программы</w:t>
      </w:r>
      <w:r w:rsidR="00A442C1">
        <w:rPr>
          <w:b/>
        </w:rPr>
        <w:t xml:space="preserve"> и ожидаемые конечные результаты её реализации</w:t>
      </w:r>
    </w:p>
    <w:p w:rsidR="00DD1B97" w:rsidRDefault="00DD1B97" w:rsidP="00DD1B97">
      <w:pPr>
        <w:jc w:val="both"/>
        <w:rPr>
          <w:b/>
        </w:rPr>
      </w:pPr>
    </w:p>
    <w:p w:rsidR="00DD1B97" w:rsidRPr="00615D7C" w:rsidRDefault="00DD1B97" w:rsidP="00DD1B97">
      <w:pPr>
        <w:jc w:val="both"/>
      </w:pPr>
      <w:r w:rsidRPr="00615D7C">
        <w:t xml:space="preserve">      Обеспечение  качественными коммунальными услугами населения Первомайского муниципального района  </w:t>
      </w:r>
      <w:r w:rsidR="00612617" w:rsidRPr="00615D7C">
        <w:t>путём газификации</w:t>
      </w:r>
      <w:r w:rsidRPr="00615D7C"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Pr="00615D7C" w:rsidRDefault="00DD1B97" w:rsidP="00DD1B97">
      <w:pPr>
        <w:jc w:val="both"/>
      </w:pPr>
      <w:r w:rsidRPr="00615D7C"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Pr="00615D7C" w:rsidRDefault="00DD1B97" w:rsidP="00DD1B97">
      <w:pPr>
        <w:jc w:val="both"/>
      </w:pPr>
      <w:r w:rsidRPr="00615D7C"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615D7C" w:rsidRDefault="00DD1B97" w:rsidP="00DD1B97">
      <w:pPr>
        <w:jc w:val="both"/>
      </w:pPr>
      <w:r w:rsidRPr="00615D7C">
        <w:t>- повышения инфраструк</w:t>
      </w:r>
      <w:r w:rsidR="008664E4" w:rsidRPr="00615D7C">
        <w:t>турной обеспеченности населения.</w:t>
      </w:r>
    </w:p>
    <w:p w:rsidR="00CD3B5D" w:rsidRPr="000D16A1" w:rsidRDefault="00FF2CB2" w:rsidP="00CD3B5D">
      <w:pPr>
        <w:jc w:val="both"/>
        <w:rPr>
          <w:color w:val="FF0000"/>
        </w:rPr>
      </w:pPr>
      <w:r>
        <w:t xml:space="preserve">       </w:t>
      </w:r>
      <w:r w:rsidR="00CD3B5D">
        <w:t>Рост</w:t>
      </w:r>
      <w:r w:rsidR="00CD3B5D"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 газификации населенных пунктов Первомайского района</w:t>
      </w:r>
      <w:r w:rsidR="00CD3B5D">
        <w:t xml:space="preserve">: </w:t>
      </w:r>
      <w:r w:rsidR="00CD3B5D" w:rsidRPr="009C76AC">
        <w:t xml:space="preserve">строительству распределительных газовых сетей  и проведению </w:t>
      </w:r>
      <w:r w:rsidR="00CD3B5D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CD3B5D">
        <w:rPr>
          <w:spacing w:val="2"/>
        </w:rPr>
        <w:t>топливо).</w:t>
      </w:r>
      <w:r w:rsidR="00CD3B5D" w:rsidRPr="00CC1FCE">
        <w:rPr>
          <w:spacing w:val="2"/>
        </w:rPr>
        <w:t xml:space="preserve"> </w:t>
      </w:r>
      <w:r w:rsidR="00CD3B5D">
        <w:rPr>
          <w:color w:val="FF0000"/>
        </w:rPr>
        <w:t xml:space="preserve"> </w:t>
      </w:r>
    </w:p>
    <w:p w:rsidR="00CD3B5D" w:rsidRDefault="00CD3B5D" w:rsidP="00CD3B5D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704214">
        <w:t xml:space="preserve"> В результате реализации Программы </w:t>
      </w:r>
      <w:r>
        <w:t>к концу 2024</w:t>
      </w:r>
      <w:r w:rsidRPr="00704214">
        <w:t xml:space="preserve"> года планируется  достичь следующих конечных результатов:</w:t>
      </w:r>
    </w:p>
    <w:p w:rsidR="00CB2B7C" w:rsidRPr="00FB0164" w:rsidRDefault="0000063C" w:rsidP="00CB2B7C">
      <w:r>
        <w:t>-</w:t>
      </w:r>
      <w:r w:rsidR="00CB2B7C">
        <w:t>п</w:t>
      </w:r>
      <w:r w:rsidR="00CB2B7C" w:rsidRPr="00FB0164">
        <w:t>ротяжённость построенных газопр</w:t>
      </w:r>
      <w:r w:rsidR="00CB2B7C">
        <w:t>оводов-13,2</w:t>
      </w:r>
      <w:r w:rsidR="00CB2B7C" w:rsidRPr="00FB0164">
        <w:t xml:space="preserve"> км</w:t>
      </w:r>
      <w:r w:rsidR="00CB2B7C">
        <w:t>;</w:t>
      </w:r>
    </w:p>
    <w:p w:rsidR="00CB2B7C" w:rsidRDefault="0000063C" w:rsidP="00CB2B7C">
      <w:pPr>
        <w:jc w:val="both"/>
      </w:pPr>
      <w:r>
        <w:t>-</w:t>
      </w:r>
      <w:r w:rsidR="00CB2B7C">
        <w:t>к</w:t>
      </w:r>
      <w:r w:rsidR="00CB2B7C" w:rsidRPr="00FB0164">
        <w:t>оличество квартир, имеющих техническую возможность для газификации</w:t>
      </w:r>
      <w:r w:rsidR="00CB2B7C">
        <w:t>-262кв;</w:t>
      </w:r>
    </w:p>
    <w:p w:rsidR="00CD3B5D" w:rsidRPr="00704214" w:rsidRDefault="0000063C" w:rsidP="00CB2B7C">
      <w:r>
        <w:rPr>
          <w:color w:val="000000"/>
        </w:rPr>
        <w:t>-</w:t>
      </w:r>
      <w:r w:rsidR="00CB2B7C" w:rsidRPr="00487A62">
        <w:rPr>
          <w:color w:val="000000"/>
        </w:rPr>
        <w:t>количество реконструированных и введенных в</w:t>
      </w:r>
      <w:r w:rsidR="00CB2B7C">
        <w:rPr>
          <w:color w:val="000000"/>
        </w:rPr>
        <w:t xml:space="preserve"> </w:t>
      </w:r>
      <w:r w:rsidR="00CB2B7C" w:rsidRPr="00487A62">
        <w:rPr>
          <w:color w:val="000000"/>
        </w:rPr>
        <w:t xml:space="preserve">эксплуатацию котельных </w:t>
      </w:r>
      <w:r w:rsidR="00CB2B7C">
        <w:rPr>
          <w:color w:val="000000"/>
        </w:rPr>
        <w:t>-4</w:t>
      </w:r>
      <w:r>
        <w:rPr>
          <w:color w:val="000000"/>
        </w:rPr>
        <w:t>единицы.</w:t>
      </w:r>
    </w:p>
    <w:p w:rsidR="00CD3B5D" w:rsidRPr="00704214" w:rsidRDefault="00CD3B5D" w:rsidP="00CD3B5D">
      <w:pPr>
        <w:jc w:val="both"/>
      </w:pPr>
      <w:r w:rsidRPr="00704214">
        <w:t xml:space="preserve">     Степень достижения заявл</w:t>
      </w:r>
      <w:r>
        <w:t>енных результатов реализации муниципальной программы</w:t>
      </w:r>
      <w:r w:rsidRPr="00704214">
        <w:t xml:space="preserve">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CD3B5D" w:rsidRPr="00615D7C" w:rsidRDefault="00CD3B5D" w:rsidP="00DD1B97">
      <w:pPr>
        <w:jc w:val="both"/>
      </w:pPr>
    </w:p>
    <w:p w:rsidR="00320909" w:rsidRPr="00F93605" w:rsidRDefault="00320909" w:rsidP="00320909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D345B4" w:rsidRDefault="00320909" w:rsidP="00484120">
      <w:pPr>
        <w:autoSpaceDE w:val="0"/>
        <w:autoSpaceDN w:val="0"/>
        <w:adjustRightInd w:val="0"/>
        <w:jc w:val="both"/>
      </w:pPr>
      <w:r w:rsidRPr="00F93605">
        <w:tab/>
      </w:r>
      <w:r w:rsidRPr="00D345B4"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9F07A5" w:rsidRPr="00D345B4">
        <w:rPr>
          <w:bCs/>
        </w:rPr>
        <w:t>«Газификация и модернизация жилищно-коммунального хозяйства Первомайского муниципального  района» на 2018 – 2024 годы</w:t>
      </w:r>
      <w:r w:rsidRPr="00D345B4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484120" w:rsidRPr="00D345B4">
        <w:t xml:space="preserve">органов местного самоуправления </w:t>
      </w:r>
      <w:r w:rsidR="00D06632" w:rsidRPr="00D345B4">
        <w:t>Первомайского муниципального района по организации в границах поселений тепл</w:t>
      </w:r>
      <w:proofErr w:type="gramStart"/>
      <w:r w:rsidR="00D06632" w:rsidRPr="00D345B4">
        <w:t>о-</w:t>
      </w:r>
      <w:proofErr w:type="gramEnd"/>
      <w:r w:rsidR="00D06632" w:rsidRPr="00D345B4">
        <w:t>, газо- водоснабжения, водоотведения, снабжения населения топливом: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Гражданский </w:t>
      </w:r>
      <w:hyperlink r:id="rId10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Бюджетный </w:t>
      </w:r>
      <w:hyperlink r:id="rId11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Федеральный </w:t>
      </w:r>
      <w:hyperlink r:id="rId12" w:history="1">
        <w:r w:rsidRPr="00D345B4">
          <w:t>закон</w:t>
        </w:r>
      </w:hyperlink>
      <w:r w:rsidRPr="00D345B4">
        <w:t xml:space="preserve"> от 27 июля 2010 года N 210-ФЗ "Об организации предоставления государственных и муниципальных услуг";</w:t>
      </w:r>
    </w:p>
    <w:p w:rsidR="00D06632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27.07.2010 года №190-ФЗ «О теплоснабжении»</w:t>
      </w:r>
    </w:p>
    <w:p w:rsidR="00D345B4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06.10.2003 года №131-ФЗ «Об общих принципах организации местного самоуправления в Российской Федерации».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 xml:space="preserve">- </w:t>
      </w:r>
      <w:hyperlink r:id="rId13" w:history="1">
        <w:r w:rsidRPr="00D06632">
          <w:t>Стратегия</w:t>
        </w:r>
      </w:hyperlink>
      <w:r w:rsidRPr="00D06632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6928C8" w:rsidRPr="00AD4678" w:rsidRDefault="006928C8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0909" w:rsidRPr="005A0906" w:rsidRDefault="00320909" w:rsidP="00320909">
      <w:pPr>
        <w:jc w:val="center"/>
        <w:rPr>
          <w:b/>
        </w:rPr>
      </w:pPr>
      <w:r w:rsidRPr="005A0906">
        <w:rPr>
          <w:b/>
          <w:lang w:val="en-US"/>
        </w:rPr>
        <w:t>IV</w:t>
      </w:r>
      <w:r w:rsidRPr="005A0906">
        <w:rPr>
          <w:b/>
        </w:rPr>
        <w:t>. Механизм реализации муниципальной программы</w:t>
      </w:r>
    </w:p>
    <w:p w:rsidR="00320909" w:rsidRPr="005A0906" w:rsidRDefault="00320909" w:rsidP="00320909">
      <w:pPr>
        <w:jc w:val="center"/>
        <w:rPr>
          <w:b/>
        </w:rPr>
      </w:pPr>
    </w:p>
    <w:p w:rsidR="00320909" w:rsidRPr="002C0C54" w:rsidRDefault="00320909" w:rsidP="00320909">
      <w:pPr>
        <w:jc w:val="both"/>
      </w:pPr>
      <w:r w:rsidRPr="00320909">
        <w:rPr>
          <w:b/>
          <w:color w:val="FF0000"/>
        </w:rPr>
        <w:lastRenderedPageBreak/>
        <w:tab/>
      </w:r>
      <w:r w:rsidRPr="002C0C54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2C0C54" w:rsidRPr="002C0C54">
        <w:t xml:space="preserve"> строительства, архитектуры и развития инфраструктуры </w:t>
      </w:r>
      <w:r w:rsidRPr="002C0C54">
        <w:t xml:space="preserve"> Администрации Первомайского муниципального района.</w:t>
      </w:r>
    </w:p>
    <w:p w:rsidR="00320909" w:rsidRPr="00CE5B70" w:rsidRDefault="00320909" w:rsidP="00320909">
      <w:pPr>
        <w:jc w:val="both"/>
      </w:pPr>
      <w:r w:rsidRPr="00320909">
        <w:rPr>
          <w:color w:val="FF0000"/>
        </w:rPr>
        <w:tab/>
      </w:r>
      <w:r w:rsidRPr="00CE5B70"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320909" w:rsidRPr="00CE5B70" w:rsidRDefault="00320909" w:rsidP="00320909">
      <w:pPr>
        <w:jc w:val="both"/>
      </w:pPr>
      <w:r w:rsidRPr="00CE5B70">
        <w:tab/>
        <w:t>Ответственный исполнитель муниципальной программы осуществляет:</w:t>
      </w:r>
    </w:p>
    <w:p w:rsidR="00320909" w:rsidRPr="00CE5B70" w:rsidRDefault="00320909" w:rsidP="00320909">
      <w:pPr>
        <w:ind w:firstLine="708"/>
        <w:jc w:val="both"/>
      </w:pPr>
      <w:r w:rsidRPr="00CE5B70">
        <w:t>- своевременную и качественную разработку и реализацию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- разработку проектов нормативных правовых актов по реализации муниципальной  программы  в случае отсутствия правовой базы в части </w:t>
      </w:r>
      <w:r w:rsidR="00CE5B70">
        <w:t>мероприятий муниципальной про</w:t>
      </w:r>
      <w:r w:rsidRPr="00CE5B70">
        <w:t>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координацию работы исполнителей подпрограм</w:t>
      </w:r>
      <w:r w:rsidR="000F0D90">
        <w:t>м</w:t>
      </w:r>
      <w:r w:rsidRPr="00CE5B70">
        <w:t>ы муниципальной 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определение конкретных форм и методов управления мероприятиями подпрограммы муниципальной программы;</w:t>
      </w:r>
    </w:p>
    <w:p w:rsidR="00320909" w:rsidRPr="00CE5B70" w:rsidRDefault="00320909" w:rsidP="00320909">
      <w:pPr>
        <w:jc w:val="both"/>
      </w:pPr>
      <w:r w:rsidRPr="00CE5B70">
        <w:t xml:space="preserve">  </w:t>
      </w:r>
      <w:r w:rsidRPr="00CE5B70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контроль целевого и эффективного использования бюджетных средств, выделяемых на реализацию подпрограммы муниципальной программы в  соответствии с действующим законодательством;</w:t>
      </w:r>
    </w:p>
    <w:p w:rsidR="00320909" w:rsidRPr="00CE5B70" w:rsidRDefault="00320909" w:rsidP="00320909">
      <w:pPr>
        <w:ind w:firstLine="708"/>
        <w:jc w:val="both"/>
      </w:pPr>
      <w:r w:rsidRPr="00CE5B70"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ы  муниципальной программы отчетов по установленным формам, в том числе отчетов о расходовании средств, предусмотренных на реализацию подпрограммы 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Мероприятия подпрограммы 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 и достижение показателей  их результатов.</w:t>
      </w:r>
    </w:p>
    <w:p w:rsidR="00320909" w:rsidRPr="00CE5B70" w:rsidRDefault="00320909" w:rsidP="00320909">
      <w:pPr>
        <w:ind w:firstLine="708"/>
        <w:jc w:val="both"/>
      </w:pPr>
      <w:r w:rsidRPr="00CE5B70">
        <w:t>Исполнители мероприятий подпрограммы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Источниками финансирования мероприятий подпрограммы муниципальной  программы являются средства бюджета Первомайского муниципального р</w:t>
      </w:r>
      <w:r w:rsidR="00CE5B70" w:rsidRPr="00CE5B70">
        <w:t>а</w:t>
      </w:r>
      <w:r w:rsidRPr="00CE5B70">
        <w:t>йона.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Финансовый </w:t>
      </w:r>
      <w:proofErr w:type="gramStart"/>
      <w:r w:rsidRPr="00CE5B70">
        <w:t>контроль за</w:t>
      </w:r>
      <w:proofErr w:type="gramEnd"/>
      <w:r w:rsidRPr="00CE5B70">
        <w:t xml:space="preserve"> использованием средств бюджета осуществляется органами финансового контроля.</w:t>
      </w:r>
    </w:p>
    <w:p w:rsidR="00320909" w:rsidRPr="00CE5B70" w:rsidRDefault="00320909" w:rsidP="00320909">
      <w:pPr>
        <w:ind w:firstLine="708"/>
        <w:jc w:val="both"/>
      </w:pPr>
      <w:proofErr w:type="gramStart"/>
      <w:r w:rsidRPr="00CE5B70">
        <w:lastRenderedPageBreak/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14" w:history="1">
        <w:r w:rsidRPr="00CE5B70">
          <w:rPr>
            <w:rStyle w:val="ac"/>
            <w:color w:val="auto"/>
          </w:rPr>
          <w:t>Методикой</w:t>
        </w:r>
      </w:hyperlink>
      <w:r w:rsidRPr="00CE5B70"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</w:t>
      </w:r>
      <w:proofErr w:type="gramEnd"/>
      <w:r w:rsidRPr="00CE5B70">
        <w:t xml:space="preserve"> муниципальном </w:t>
      </w:r>
      <w:proofErr w:type="gramStart"/>
      <w:r w:rsidRPr="00CE5B70">
        <w:t>районе</w:t>
      </w:r>
      <w:proofErr w:type="gramEnd"/>
      <w:r w:rsidRPr="00CE5B70">
        <w:t>.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320909" w:rsidRDefault="00320909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B1F22" w:rsidRDefault="00BB1F22" w:rsidP="006B66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Цель</w:t>
      </w:r>
      <w:r w:rsidR="005A0906">
        <w:rPr>
          <w:b/>
        </w:rPr>
        <w:t xml:space="preserve"> (цели)</w:t>
      </w:r>
      <w:r>
        <w:rPr>
          <w:b/>
        </w:rPr>
        <w:t xml:space="preserve"> задачи и целевые показатели муниципальной программы</w:t>
      </w:r>
    </w:p>
    <w:p w:rsidR="006B668A" w:rsidRDefault="006B668A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Pr="006B668A" w:rsidRDefault="006B668A" w:rsidP="006B668A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1.</w:t>
      </w:r>
      <w:r w:rsidRPr="006B668A">
        <w:rPr>
          <w:b/>
        </w:rPr>
        <w:t xml:space="preserve">Цель </w:t>
      </w:r>
      <w:r w:rsidR="005A0906">
        <w:rPr>
          <w:b/>
        </w:rPr>
        <w:t>(цели</w:t>
      </w:r>
      <w:proofErr w:type="gramStart"/>
      <w:r w:rsidR="005A0906">
        <w:rPr>
          <w:b/>
        </w:rPr>
        <w:t>)</w:t>
      </w:r>
      <w:r w:rsidRPr="006B668A">
        <w:rPr>
          <w:b/>
        </w:rPr>
        <w:t>и</w:t>
      </w:r>
      <w:proofErr w:type="gramEnd"/>
      <w:r w:rsidRPr="006B668A">
        <w:rPr>
          <w:b/>
        </w:rPr>
        <w:t xml:space="preserve"> задачи муниципальной программы</w:t>
      </w:r>
      <w:r w:rsidR="005A0906">
        <w:rPr>
          <w:b/>
        </w:rPr>
        <w:t>:</w:t>
      </w:r>
    </w:p>
    <w:p w:rsidR="006B668A" w:rsidRPr="006B668A" w:rsidRDefault="006B668A" w:rsidP="006B668A">
      <w:pPr>
        <w:pStyle w:val="a6"/>
        <w:widowControl w:val="0"/>
        <w:autoSpaceDE w:val="0"/>
        <w:autoSpaceDN w:val="0"/>
        <w:adjustRightInd w:val="0"/>
        <w:jc w:val="both"/>
        <w:rPr>
          <w:b/>
        </w:rPr>
      </w:pPr>
    </w:p>
    <w:p w:rsidR="006B668A" w:rsidRDefault="00BB1F22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Основная ц</w:t>
      </w:r>
      <w:r w:rsidR="0067534E" w:rsidRPr="0030580A">
        <w:rPr>
          <w:szCs w:val="28"/>
        </w:rPr>
        <w:t>ель</w:t>
      </w:r>
      <w:r>
        <w:rPr>
          <w:szCs w:val="28"/>
        </w:rPr>
        <w:t xml:space="preserve"> муниципальной </w:t>
      </w:r>
      <w:r w:rsidR="006B668A">
        <w:rPr>
          <w:szCs w:val="28"/>
        </w:rPr>
        <w:t>п</w:t>
      </w:r>
      <w:r w:rsidR="0067534E" w:rsidRPr="0030580A">
        <w:rPr>
          <w:szCs w:val="28"/>
        </w:rPr>
        <w:t>рограммы</w:t>
      </w:r>
      <w:r w:rsidR="006B668A">
        <w:rPr>
          <w:szCs w:val="28"/>
        </w:rPr>
        <w:t>:</w:t>
      </w:r>
    </w:p>
    <w:p w:rsidR="006468A9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67534E" w:rsidRPr="0030580A">
        <w:rPr>
          <w:szCs w:val="28"/>
        </w:rPr>
        <w:t>улучшение качества обеспечения коммунальными услугами населения Первомайского района  путем газификации.</w:t>
      </w:r>
    </w:p>
    <w:p w:rsidR="006B668A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чи  муниципальной программы: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>-</w:t>
      </w:r>
      <w:r>
        <w:t>г</w:t>
      </w:r>
      <w:r w:rsidRPr="006B668A">
        <w:t>азификация населенных пунктов Первомайского района (строительство распределительных газовых сетей с вводом их в эксплуатацию)</w:t>
      </w:r>
      <w:r>
        <w:t>;</w:t>
      </w: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="00624791">
        <w:t>модернизация объектов теплоснабжения (перевод котельных на газовое топливо) (реконструкция котельных  с вводом их в эксплуатацию)</w:t>
      </w:r>
      <w:r w:rsidR="00640F03">
        <w:t>.</w:t>
      </w:r>
      <w:r w:rsidR="00624791">
        <w:t xml:space="preserve"> </w:t>
      </w:r>
    </w:p>
    <w:p w:rsidR="00660005" w:rsidRDefault="00660005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Pr="00660005">
        <w:rPr>
          <w:b/>
        </w:rPr>
        <w:t xml:space="preserve"> </w:t>
      </w:r>
      <w:r w:rsidRPr="00660005">
        <w:t>постановка на  кадастровый  учёт и регистрация права муниципальной собственности на объекты  газораспределения</w:t>
      </w:r>
      <w:r>
        <w:t>.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6B668A">
        <w:rPr>
          <w:b/>
          <w:szCs w:val="28"/>
        </w:rPr>
        <w:t>2.Целевые показатели муниципальной программы, подпрограммы</w:t>
      </w:r>
    </w:p>
    <w:p w:rsidR="00D27A79" w:rsidRPr="006B668A" w:rsidRDefault="00D27A79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tbl>
      <w:tblPr>
        <w:tblpPr w:leftFromText="180" w:rightFromText="180" w:vertAnchor="text" w:horzAnchor="margin" w:tblpX="-521" w:tblpY="239"/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50"/>
        <w:gridCol w:w="1202"/>
        <w:gridCol w:w="949"/>
        <w:gridCol w:w="707"/>
        <w:gridCol w:w="850"/>
        <w:gridCol w:w="705"/>
        <w:gridCol w:w="848"/>
        <w:gridCol w:w="714"/>
        <w:gridCol w:w="848"/>
        <w:gridCol w:w="712"/>
      </w:tblGrid>
      <w:tr w:rsidR="00AD4678" w:rsidRPr="00CE2AB9" w:rsidTr="008048A2"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№</w:t>
            </w:r>
            <w:proofErr w:type="gramStart"/>
            <w:r w:rsidRPr="00AD4678">
              <w:rPr>
                <w:sz w:val="22"/>
                <w:szCs w:val="22"/>
              </w:rPr>
              <w:t>п</w:t>
            </w:r>
            <w:proofErr w:type="gramEnd"/>
            <w:r w:rsidRPr="00AD4678">
              <w:rPr>
                <w:sz w:val="22"/>
                <w:szCs w:val="22"/>
              </w:rPr>
              <w:t>/п</w:t>
            </w:r>
          </w:p>
        </w:tc>
        <w:tc>
          <w:tcPr>
            <w:tcW w:w="1091" w:type="pct"/>
            <w:vMerge w:val="restart"/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Н</w:t>
            </w:r>
            <w:r w:rsidR="0067534E" w:rsidRPr="00AD4678">
              <w:rPr>
                <w:sz w:val="22"/>
                <w:szCs w:val="22"/>
              </w:rPr>
              <w:t>аименование</w:t>
            </w:r>
          </w:p>
          <w:p w:rsidR="00724632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показателя</w:t>
            </w:r>
          </w:p>
        </w:tc>
        <w:tc>
          <w:tcPr>
            <w:tcW w:w="583" w:type="pct"/>
            <w:vMerge w:val="restart"/>
          </w:tcPr>
          <w:p w:rsidR="0067534E" w:rsidRPr="00AD4678" w:rsidRDefault="00CE2AB9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Е</w:t>
            </w:r>
            <w:r w:rsidR="0067534E" w:rsidRPr="00AD4678">
              <w:rPr>
                <w:sz w:val="22"/>
                <w:szCs w:val="22"/>
              </w:rPr>
              <w:t>диница измерения</w:t>
            </w:r>
          </w:p>
        </w:tc>
        <w:tc>
          <w:tcPr>
            <w:tcW w:w="3070" w:type="pct"/>
            <w:gridSpan w:val="8"/>
            <w:tcBorders>
              <w:right w:val="single" w:sz="4" w:space="0" w:color="auto"/>
            </w:tcBorders>
          </w:tcPr>
          <w:p w:rsidR="0067534E" w:rsidRPr="00AD4678" w:rsidRDefault="00046740" w:rsidP="00046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4AD5" w:rsidRPr="00AD4678">
              <w:rPr>
                <w:sz w:val="22"/>
                <w:szCs w:val="22"/>
              </w:rPr>
              <w:t xml:space="preserve">лановое </w:t>
            </w:r>
            <w:r w:rsidR="0067534E" w:rsidRPr="00AD4678">
              <w:rPr>
                <w:sz w:val="22"/>
                <w:szCs w:val="22"/>
              </w:rPr>
              <w:t>значение</w:t>
            </w:r>
            <w:r w:rsidR="00314AD5" w:rsidRPr="00AD4678">
              <w:rPr>
                <w:sz w:val="22"/>
                <w:szCs w:val="22"/>
              </w:rPr>
              <w:t xml:space="preserve"> показателя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</w:tcPr>
          <w:p w:rsidR="00314AD5" w:rsidRPr="00AD4678" w:rsidRDefault="00314AD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Базовое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</w:tcPr>
          <w:p w:rsidR="00AD4678" w:rsidRPr="00AD4678" w:rsidRDefault="00AD4678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8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  <w:r w:rsidRPr="00AD4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AD4678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9</w:t>
            </w:r>
            <w:r w:rsidR="00AD4678" w:rsidRPr="00AD4678">
              <w:rPr>
                <w:sz w:val="22"/>
                <w:szCs w:val="22"/>
              </w:rPr>
              <w:t xml:space="preserve"> 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0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1</w:t>
            </w:r>
          </w:p>
          <w:p w:rsidR="00B00775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</w:t>
            </w:r>
            <w:r w:rsidR="00AD4678" w:rsidRPr="00AD4678">
              <w:rPr>
                <w:color w:val="000000"/>
                <w:sz w:val="22"/>
                <w:szCs w:val="22"/>
              </w:rPr>
              <w:t>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2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3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4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1091" w:type="pct"/>
          </w:tcPr>
          <w:p w:rsidR="006B668A" w:rsidRPr="00D30334" w:rsidRDefault="006B668A" w:rsidP="008048A2">
            <w:r w:rsidRPr="00D30334">
              <w:t>Газификация квартир (домовладений</w:t>
            </w:r>
            <w:r w:rsidR="001F36BB" w:rsidRPr="00D30334">
              <w:t>)</w:t>
            </w:r>
            <w:r w:rsidRPr="00D30334">
              <w:t xml:space="preserve"> природным газом</w:t>
            </w:r>
          </w:p>
        </w:tc>
        <w:tc>
          <w:tcPr>
            <w:tcW w:w="583" w:type="pct"/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вартир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3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2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Протяженность (строительство) распределительных газовых сетей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3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Уровень газификации жилищного фонда Первомайского района природным газом</w:t>
            </w:r>
          </w:p>
          <w:p w:rsidR="001F36BB" w:rsidRPr="00D30334" w:rsidRDefault="001F36BB" w:rsidP="008048A2">
            <w:r w:rsidRPr="00D30334">
              <w:t>в том числе: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 xml:space="preserve">- городского посёлка </w:t>
            </w:r>
            <w:proofErr w:type="gramStart"/>
            <w:r w:rsidRPr="00D30334">
              <w:t>Пречистое</w:t>
            </w:r>
            <w:proofErr w:type="gramEnd"/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- сельских населенных пунктов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 xml:space="preserve">Количество </w:t>
            </w:r>
            <w:r w:rsidRPr="00D30334">
              <w:lastRenderedPageBreak/>
              <w:t>населенных пунктов, газифицированных сжиженным природным газом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1091" w:type="pct"/>
          </w:tcPr>
          <w:p w:rsidR="001F36BB" w:rsidRPr="00D30334" w:rsidRDefault="00CB2B7C" w:rsidP="008048A2">
            <w:r w:rsidRPr="00D30334">
              <w:t>Количество реконструируе</w:t>
            </w:r>
            <w:r w:rsidR="001F36BB" w:rsidRPr="00D30334">
              <w:t>мых  котельных</w:t>
            </w:r>
          </w:p>
          <w:p w:rsidR="001F36BB" w:rsidRPr="00D30334" w:rsidRDefault="001F36BB" w:rsidP="008048A2"/>
        </w:tc>
        <w:tc>
          <w:tcPr>
            <w:tcW w:w="583" w:type="pct"/>
          </w:tcPr>
          <w:p w:rsidR="001F36BB" w:rsidRPr="00CE2AB9" w:rsidRDefault="0000063C" w:rsidP="0080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F36BB" w:rsidRPr="00CE2AB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</w:tr>
      <w:tr w:rsidR="005A23C0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5A23C0" w:rsidRPr="00CE2AB9" w:rsidRDefault="005A23C0" w:rsidP="008048A2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5A23C0" w:rsidRPr="00D30334" w:rsidRDefault="005A23C0" w:rsidP="008048A2">
            <w:r w:rsidRPr="00D30334">
              <w:rPr>
                <w:color w:val="000000"/>
              </w:rPr>
              <w:t>количество  поставленных  на кадастровый учёт объектов газораспределения</w:t>
            </w:r>
          </w:p>
        </w:tc>
        <w:tc>
          <w:tcPr>
            <w:tcW w:w="583" w:type="pct"/>
          </w:tcPr>
          <w:p w:rsidR="005A23C0" w:rsidRDefault="005A23C0" w:rsidP="008048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4AD5" w:rsidRPr="00CE2AB9" w:rsidRDefault="00DD1B97" w:rsidP="00DD1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E2AB9">
        <w:rPr>
          <w:sz w:val="22"/>
          <w:szCs w:val="22"/>
        </w:rPr>
        <w:t xml:space="preserve"> </w:t>
      </w:r>
    </w:p>
    <w:p w:rsidR="005E2AC7" w:rsidRDefault="005E2AC7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14AD5" w:rsidRPr="00314AD5" w:rsidRDefault="00314AD5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4AD5">
        <w:rPr>
          <w:b/>
        </w:rPr>
        <w:t>3.Ресурсное обеспечение муниципальной программы</w:t>
      </w:r>
    </w:p>
    <w:p w:rsidR="0069168B" w:rsidRDefault="0069168B" w:rsidP="00DD1B97">
      <w:pPr>
        <w:widowControl w:val="0"/>
        <w:autoSpaceDE w:val="0"/>
        <w:autoSpaceDN w:val="0"/>
        <w:adjustRightInd w:val="0"/>
        <w:jc w:val="both"/>
      </w:pPr>
    </w:p>
    <w:p w:rsidR="0069168B" w:rsidRDefault="0069168B" w:rsidP="00DD1B97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851"/>
        <w:gridCol w:w="850"/>
        <w:gridCol w:w="993"/>
        <w:gridCol w:w="992"/>
        <w:gridCol w:w="1134"/>
        <w:gridCol w:w="992"/>
        <w:gridCol w:w="709"/>
      </w:tblGrid>
      <w:tr w:rsidR="00F54B19" w:rsidRPr="00824007" w:rsidTr="008048A2">
        <w:tc>
          <w:tcPr>
            <w:tcW w:w="567" w:type="dxa"/>
            <w:vMerge w:val="restart"/>
          </w:tcPr>
          <w:p w:rsidR="00F54B1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№</w:t>
            </w:r>
          </w:p>
          <w:p w:rsidR="00CE2AB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80924">
              <w:rPr>
                <w:sz w:val="22"/>
                <w:szCs w:val="22"/>
              </w:rPr>
              <w:t>п</w:t>
            </w:r>
            <w:proofErr w:type="gramEnd"/>
            <w:r w:rsidRPr="00E80924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7"/>
          </w:tcPr>
          <w:p w:rsidR="00F54B19" w:rsidRPr="00E80924" w:rsidRDefault="00F54B19" w:rsidP="00495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Оценка расходов (тыс. руб.), в том числе по годам реализации</w:t>
            </w:r>
            <w:r w:rsidR="00495699" w:rsidRPr="00E80924">
              <w:rPr>
                <w:sz w:val="22"/>
                <w:szCs w:val="22"/>
              </w:rPr>
              <w:t>:</w:t>
            </w:r>
          </w:p>
        </w:tc>
      </w:tr>
      <w:tr w:rsidR="00F54B19" w:rsidRPr="00824007" w:rsidTr="00DB4B30">
        <w:tc>
          <w:tcPr>
            <w:tcW w:w="56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4</w:t>
            </w:r>
          </w:p>
        </w:tc>
      </w:tr>
      <w:tr w:rsidR="005A0906" w:rsidRPr="00824007" w:rsidTr="008048A2">
        <w:trPr>
          <w:trHeight w:val="328"/>
        </w:trPr>
        <w:tc>
          <w:tcPr>
            <w:tcW w:w="10490" w:type="dxa"/>
            <w:gridSpan w:val="10"/>
          </w:tcPr>
          <w:p w:rsidR="00C22277" w:rsidRPr="00C22277" w:rsidRDefault="00C22277" w:rsidP="00C2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C22277">
              <w:rPr>
                <w:sz w:val="22"/>
                <w:szCs w:val="22"/>
              </w:rPr>
              <w:t xml:space="preserve"> «</w:t>
            </w:r>
            <w:proofErr w:type="spellStart"/>
            <w:r w:rsidRPr="00C22277">
              <w:rPr>
                <w:sz w:val="22"/>
                <w:szCs w:val="22"/>
              </w:rPr>
              <w:t>Общепрограммные</w:t>
            </w:r>
            <w:proofErr w:type="spellEnd"/>
            <w:r w:rsidRPr="00C22277">
              <w:rPr>
                <w:sz w:val="22"/>
                <w:szCs w:val="22"/>
              </w:rPr>
              <w:t xml:space="preserve"> расходы  муниципальной программы </w:t>
            </w:r>
            <w:r w:rsidRPr="00C22277">
              <w:rPr>
                <w:bCs/>
                <w:sz w:val="22"/>
                <w:szCs w:val="22"/>
              </w:rPr>
              <w:t>«Газификация и модернизация жилищно-коммунального хозяйства Первомай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277">
              <w:rPr>
                <w:bCs/>
                <w:sz w:val="22"/>
                <w:szCs w:val="22"/>
              </w:rPr>
              <w:t>муниципального  района» на 2018 – 2024 годы»</w:t>
            </w:r>
          </w:p>
          <w:p w:rsidR="005A0906" w:rsidRPr="00CE2AB9" w:rsidRDefault="005A0906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EBE" w:rsidRPr="00824007" w:rsidTr="00DB4B30">
        <w:trPr>
          <w:trHeight w:val="503"/>
        </w:trPr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 xml:space="preserve">   </w:t>
            </w:r>
            <w:r w:rsidR="00FA3692">
              <w:rPr>
                <w:sz w:val="20"/>
                <w:szCs w:val="20"/>
              </w:rPr>
              <w:t>53884,1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3EBE" w:rsidRPr="00CE2AB9" w:rsidRDefault="00195027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3,90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75</w:t>
            </w:r>
          </w:p>
        </w:tc>
        <w:tc>
          <w:tcPr>
            <w:tcW w:w="709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F3EBE" w:rsidRPr="00824007" w:rsidTr="00DB4B30"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F3EBE" w:rsidRPr="00CE2AB9" w:rsidRDefault="00F6043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4F39">
              <w:rPr>
                <w:sz w:val="20"/>
                <w:szCs w:val="20"/>
              </w:rPr>
              <w:t>302,024</w:t>
            </w:r>
          </w:p>
        </w:tc>
        <w:tc>
          <w:tcPr>
            <w:tcW w:w="851" w:type="dxa"/>
          </w:tcPr>
          <w:p w:rsidR="004F3EBE" w:rsidRPr="00CE2AB9" w:rsidRDefault="004F3EBE" w:rsidP="00CE2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3692">
              <w:rPr>
                <w:sz w:val="20"/>
                <w:szCs w:val="20"/>
              </w:rPr>
              <w:t>749,14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824007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E2AB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 xml:space="preserve">Итого по муниципальной программе, в </w:t>
            </w:r>
            <w:proofErr w:type="spellStart"/>
            <w:r w:rsidRPr="00CE2AB9">
              <w:rPr>
                <w:b/>
                <w:sz w:val="22"/>
                <w:szCs w:val="22"/>
              </w:rPr>
              <w:t>т.ч</w:t>
            </w:r>
            <w:proofErr w:type="spellEnd"/>
            <w:r w:rsidRPr="00CE2AB9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75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,199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3,04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495699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 xml:space="preserve">   </w:t>
            </w:r>
            <w:r w:rsidR="00FA3692">
              <w:rPr>
                <w:sz w:val="20"/>
                <w:szCs w:val="20"/>
              </w:rPr>
              <w:t>53884,1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3,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0,275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  <w:tr w:rsidR="00495699" w:rsidRPr="00495699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4F39">
              <w:rPr>
                <w:b/>
                <w:sz w:val="20"/>
                <w:szCs w:val="20"/>
              </w:rPr>
              <w:t>302,024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3692">
              <w:rPr>
                <w:b/>
                <w:sz w:val="20"/>
                <w:szCs w:val="20"/>
              </w:rPr>
              <w:t>749,14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</w:tbl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B61EAD" w:rsidRDefault="00B61EAD" w:rsidP="00CD3B5D">
      <w:pPr>
        <w:jc w:val="right"/>
      </w:pPr>
    </w:p>
    <w:p w:rsidR="00CD3B5D" w:rsidRPr="00F93605" w:rsidRDefault="009365BF" w:rsidP="00CD3B5D">
      <w:pPr>
        <w:jc w:val="right"/>
      </w:pPr>
      <w:r>
        <w:t>Приложение 1</w:t>
      </w:r>
    </w:p>
    <w:p w:rsidR="00CD3B5D" w:rsidRPr="00F93605" w:rsidRDefault="00CD3B5D" w:rsidP="00CD3B5D">
      <w:pPr>
        <w:jc w:val="right"/>
      </w:pPr>
      <w:r w:rsidRPr="00F93605">
        <w:t>к муниципальной программе</w:t>
      </w:r>
    </w:p>
    <w:p w:rsidR="00CD3B5D" w:rsidRPr="00F93605" w:rsidRDefault="00CD3B5D" w:rsidP="00CD3B5D">
      <w:pPr>
        <w:jc w:val="right"/>
      </w:pP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CD4D6B" w:rsidRPr="00CD4D6B" w:rsidRDefault="00CD3B5D" w:rsidP="00CD4D6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3605">
        <w:rPr>
          <w:b/>
        </w:rPr>
        <w:t>«</w:t>
      </w:r>
      <w:proofErr w:type="spellStart"/>
      <w:r w:rsidRPr="00F93605">
        <w:rPr>
          <w:b/>
        </w:rPr>
        <w:t>Общепрограммные</w:t>
      </w:r>
      <w:proofErr w:type="spellEnd"/>
      <w:r w:rsidRPr="00F93605">
        <w:rPr>
          <w:b/>
        </w:rPr>
        <w:t xml:space="preserve"> расходы муниципальной программы </w:t>
      </w:r>
      <w:r w:rsidR="00CD4D6B" w:rsidRPr="00CD4D6B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D4D6B" w:rsidRPr="00CD4D6B" w:rsidRDefault="00CD4D6B" w:rsidP="00CD4D6B">
      <w:pPr>
        <w:autoSpaceDE w:val="0"/>
        <w:autoSpaceDN w:val="0"/>
        <w:adjustRightInd w:val="0"/>
        <w:jc w:val="center"/>
        <w:rPr>
          <w:b/>
        </w:rPr>
      </w:pPr>
      <w:r w:rsidRPr="00CD4D6B">
        <w:rPr>
          <w:b/>
          <w:bCs/>
          <w:color w:val="000000"/>
        </w:rPr>
        <w:t xml:space="preserve">Первомайского муниципального  района» на 2018 </w:t>
      </w:r>
      <w:r w:rsidRPr="00CD4D6B">
        <w:rPr>
          <w:b/>
          <w:bCs/>
        </w:rPr>
        <w:t xml:space="preserve">– </w:t>
      </w:r>
      <w:r w:rsidRPr="00CD4D6B">
        <w:rPr>
          <w:b/>
          <w:bCs/>
          <w:color w:val="000000"/>
        </w:rPr>
        <w:t>2024 годы</w:t>
      </w:r>
      <w:r w:rsidR="0000063C">
        <w:rPr>
          <w:b/>
          <w:bCs/>
          <w:color w:val="000000"/>
        </w:rPr>
        <w:t>»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p w:rsidR="00CD3B5D" w:rsidRPr="001A1FE1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528"/>
      </w:tblGrid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6928C8" w:rsidRDefault="00CD4D6B" w:rsidP="008111C6">
            <w:r w:rsidRPr="006928C8">
              <w:t>отдел строительства, архитектуры и развития инфраструктуры Администрации Первомайского муниципального района; контактное лицо-заведующий отделом-Дмитриенко Наталья Анатольевна тел.8(48549) 2-19-82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6928C8" w:rsidRDefault="00CD4D6B" w:rsidP="007F30A6">
            <w:r w:rsidRPr="006928C8">
              <w:t>заместитель главы Администрации Первомайского муниципального района по строительству и развитию инфраструк</w:t>
            </w:r>
            <w:r w:rsidR="00443941">
              <w:t xml:space="preserve">туры </w:t>
            </w:r>
            <w:proofErr w:type="spellStart"/>
            <w:r w:rsidR="00443941">
              <w:t>Марочкина</w:t>
            </w:r>
            <w:proofErr w:type="spellEnd"/>
            <w:r w:rsidR="00443941">
              <w:t xml:space="preserve"> Ирина Валериевна</w:t>
            </w:r>
            <w:r w:rsidR="007F30A6">
              <w:t xml:space="preserve"> </w:t>
            </w:r>
            <w:r w:rsidRPr="006928C8">
              <w:t>тел.(48549) 2-10-48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F93605">
              <w:t>-2024 годы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.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00063C" w:rsidP="00CD4D6B">
            <w:pPr>
              <w:widowControl w:val="0"/>
              <w:autoSpaceDE w:val="0"/>
              <w:autoSpaceDN w:val="0"/>
              <w:adjustRightInd w:val="0"/>
            </w:pPr>
            <w:r>
              <w:t>Департамент жилищно-коммунального хозяйства, энергетики и регулирования тарифов ЯО,</w:t>
            </w:r>
          </w:p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, подрядные организации, специализированные организ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6928C8" w:rsidRDefault="003E08BE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улучшение качества обеспечения коммунальными услугами населения Первомайского района путем газифик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81" w:rsidRDefault="00A45A81" w:rsidP="00A45A81">
            <w:pPr>
              <w:jc w:val="both"/>
            </w:pPr>
            <w:r w:rsidRPr="006928C8">
              <w:t>всег</w:t>
            </w:r>
            <w:r>
              <w:t xml:space="preserve">о </w:t>
            </w:r>
            <w:r w:rsidR="00FB4A70">
              <w:t>-</w:t>
            </w:r>
            <w:r w:rsidRPr="006928C8">
              <w:t xml:space="preserve"> </w:t>
            </w:r>
            <w:r w:rsidR="00FB4A70">
              <w:t>57186,199</w:t>
            </w:r>
            <w:r w:rsidR="00FB4A70" w:rsidRPr="006928C8">
              <w:t xml:space="preserve"> </w:t>
            </w:r>
            <w:r w:rsidRPr="006928C8">
              <w:t xml:space="preserve">тыс. руб., </w:t>
            </w:r>
          </w:p>
          <w:p w:rsidR="00A45A81" w:rsidRPr="006928C8" w:rsidRDefault="00A45A81" w:rsidP="00A45A81">
            <w:pPr>
              <w:jc w:val="both"/>
            </w:pPr>
            <w:r w:rsidRPr="006928C8">
              <w:t>из них: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 xml:space="preserve"> средства обла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2230,0 тыс. руб.;</w:t>
            </w:r>
          </w:p>
          <w:p w:rsidR="00A45A81" w:rsidRPr="006928C8" w:rsidRDefault="00560F15" w:rsidP="00A45A81">
            <w:pPr>
              <w:jc w:val="both"/>
            </w:pPr>
            <w:r>
              <w:t>2021 год-</w:t>
            </w:r>
            <w:r w:rsidR="00A45A81" w:rsidRPr="006928C8">
              <w:t>0 тыс. руб.;</w:t>
            </w:r>
          </w:p>
          <w:p w:rsidR="00A45A81" w:rsidRPr="006928C8" w:rsidRDefault="00FB4A70" w:rsidP="00A45A81">
            <w:pPr>
              <w:jc w:val="both"/>
            </w:pPr>
            <w:r>
              <w:t>2022 год- 48133,9</w:t>
            </w:r>
            <w:r w:rsidRPr="006928C8">
              <w:t xml:space="preserve"> </w:t>
            </w:r>
            <w:r w:rsidR="00A45A81" w:rsidRPr="006928C8">
              <w:t>тыс. руб.;</w:t>
            </w:r>
          </w:p>
          <w:p w:rsidR="00A45A81" w:rsidRPr="006928C8" w:rsidRDefault="00560F15" w:rsidP="00A45A81">
            <w:pPr>
              <w:jc w:val="both"/>
            </w:pPr>
            <w:r>
              <w:t>2023 год- 3520,275</w:t>
            </w:r>
            <w:r w:rsidR="00A45A81" w:rsidRPr="006928C8">
              <w:t xml:space="preserve">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4 год -0.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>средства ме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80,983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lastRenderedPageBreak/>
              <w:t>2020 год-117,369 тыс. руб.;</w:t>
            </w:r>
          </w:p>
          <w:p w:rsidR="00A45A81" w:rsidRPr="006928C8" w:rsidRDefault="00560F15" w:rsidP="00A45A81">
            <w:pPr>
              <w:jc w:val="both"/>
            </w:pPr>
            <w:r>
              <w:t>2021 год-169,232</w:t>
            </w:r>
            <w:r w:rsidR="00A45A81" w:rsidRPr="006928C8">
              <w:t xml:space="preserve"> тыс. руб.;</w:t>
            </w:r>
          </w:p>
          <w:p w:rsidR="00A45A81" w:rsidRPr="006928C8" w:rsidRDefault="00FB4A70" w:rsidP="00A45A81">
            <w:pPr>
              <w:jc w:val="both"/>
            </w:pPr>
            <w:r>
              <w:t>2022 год- 2749,14</w:t>
            </w:r>
            <w:r w:rsidR="00A45A81" w:rsidRPr="006928C8">
              <w:t>тыс. руб.;</w:t>
            </w:r>
          </w:p>
          <w:p w:rsidR="00A45A81" w:rsidRPr="006928C8" w:rsidRDefault="00560F15" w:rsidP="00A45A81">
            <w:pPr>
              <w:jc w:val="both"/>
            </w:pPr>
            <w:r>
              <w:t>2023 год- 185,3</w:t>
            </w:r>
            <w:r w:rsidR="00A45A81" w:rsidRPr="006928C8">
              <w:t xml:space="preserve"> тыс. руб.;</w:t>
            </w:r>
          </w:p>
          <w:p w:rsidR="003E08BE" w:rsidRPr="00F93605" w:rsidRDefault="00A45A81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2024 год - 0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C" w:rsidRPr="00FB0164" w:rsidRDefault="00CB2B7C" w:rsidP="00CB2B7C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>
              <w:t>;</w:t>
            </w:r>
          </w:p>
          <w:p w:rsidR="00CB2B7C" w:rsidRDefault="00CB2B7C" w:rsidP="00CB2B7C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443941">
              <w:rPr>
                <w:color w:val="000000"/>
              </w:rPr>
              <w:t>единицы</w:t>
            </w:r>
            <w:r w:rsidR="005A23C0">
              <w:rPr>
                <w:color w:val="000000"/>
              </w:rPr>
              <w:t>;</w:t>
            </w:r>
          </w:p>
          <w:p w:rsidR="005A23C0" w:rsidRPr="00F93605" w:rsidRDefault="005A23C0" w:rsidP="00CB2B7C">
            <w:r>
              <w:rPr>
                <w:color w:val="000000"/>
              </w:rPr>
              <w:t>количество  поставленных  на кадастровый учёт объектов газораспределения-44</w:t>
            </w:r>
            <w:r w:rsidR="00DC00BC">
              <w:rPr>
                <w:color w:val="000000"/>
              </w:rPr>
              <w:t>единицы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0F0D90" w:rsidRDefault="00AA3F4B" w:rsidP="00CD3B5D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0F0D90" w:rsidRPr="00350167">
                <w:rPr>
                  <w:rStyle w:val="ac"/>
                  <w:lang w:val="en-US"/>
                </w:rPr>
                <w:t>http</w:t>
              </w:r>
              <w:r w:rsidR="000F0D90" w:rsidRPr="00350167">
                <w:rPr>
                  <w:rStyle w:val="ac"/>
                </w:rPr>
                <w:t>://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pervomay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adm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ru</w:t>
              </w:r>
              <w:proofErr w:type="spellEnd"/>
              <w:r w:rsidR="000F0D90" w:rsidRPr="00350167">
                <w:rPr>
                  <w:rStyle w:val="ac"/>
                </w:rPr>
                <w:t>/</w:t>
              </w:r>
              <w:r w:rsidR="000F0D90" w:rsidRPr="00350167">
                <w:rPr>
                  <w:rStyle w:val="ac"/>
                  <w:lang w:val="en-US"/>
                </w:rPr>
                <w:t>municipal</w:t>
              </w:r>
              <w:r w:rsidR="000F0D90" w:rsidRPr="00350167">
                <w:rPr>
                  <w:rStyle w:val="ac"/>
                </w:rPr>
                <w:t>-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nye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html</w:t>
              </w:r>
            </w:hyperlink>
          </w:p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5D" w:rsidRPr="00F93605" w:rsidRDefault="00CD3B5D" w:rsidP="00CD3B5D">
      <w:pPr>
        <w:widowControl w:val="0"/>
        <w:autoSpaceDE w:val="0"/>
        <w:autoSpaceDN w:val="0"/>
        <w:adjustRightInd w:val="0"/>
        <w:jc w:val="both"/>
      </w:pPr>
    </w:p>
    <w:p w:rsidR="00CD3B5D" w:rsidRPr="001A1FE1" w:rsidRDefault="00CD3B5D" w:rsidP="00CD3B5D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CD3B5D" w:rsidRPr="001A1FE1" w:rsidRDefault="00CD3B5D" w:rsidP="00CD3B5D">
      <w:pPr>
        <w:rPr>
          <w:b/>
        </w:rPr>
      </w:pPr>
    </w:p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8305E1" w:rsidRDefault="008305E1" w:rsidP="008305E1">
      <w:pPr>
        <w:sectPr w:rsidR="008305E1" w:rsidSect="00C33BD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43"/>
        <w:gridCol w:w="2975"/>
        <w:gridCol w:w="85"/>
        <w:gridCol w:w="42"/>
        <w:gridCol w:w="13"/>
        <w:gridCol w:w="13"/>
        <w:gridCol w:w="2424"/>
        <w:gridCol w:w="28"/>
        <w:gridCol w:w="41"/>
        <w:gridCol w:w="13"/>
        <w:gridCol w:w="1202"/>
        <w:gridCol w:w="1483"/>
        <w:gridCol w:w="1276"/>
        <w:gridCol w:w="1416"/>
        <w:gridCol w:w="1276"/>
        <w:gridCol w:w="2406"/>
      </w:tblGrid>
      <w:tr w:rsidR="00B24D90" w:rsidRPr="00F93605" w:rsidTr="002C040E">
        <w:tc>
          <w:tcPr>
            <w:tcW w:w="583" w:type="dxa"/>
            <w:gridSpan w:val="2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lastRenderedPageBreak/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975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задачи/меропри</w:t>
            </w:r>
            <w:r>
              <w:t>я</w:t>
            </w:r>
            <w:r w:rsidRPr="00F93605">
              <w:t>тия (в установленном порядке)</w:t>
            </w:r>
          </w:p>
        </w:tc>
        <w:tc>
          <w:tcPr>
            <w:tcW w:w="3861" w:type="dxa"/>
            <w:gridSpan w:val="9"/>
          </w:tcPr>
          <w:p w:rsidR="003E028B" w:rsidRPr="00F93605" w:rsidRDefault="003E028B" w:rsidP="00CD3B5D">
            <w:pPr>
              <w:jc w:val="center"/>
            </w:pPr>
            <w:r w:rsidRPr="00F93605">
              <w:t>Результат выполнения задачи/мероприятия</w:t>
            </w:r>
          </w:p>
        </w:tc>
        <w:tc>
          <w:tcPr>
            <w:tcW w:w="14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3E028B" w:rsidRPr="00F93605" w:rsidRDefault="003E028B" w:rsidP="00CD3B5D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406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B24D90" w:rsidRPr="00F93605" w:rsidTr="002C040E">
        <w:tc>
          <w:tcPr>
            <w:tcW w:w="583" w:type="dxa"/>
            <w:gridSpan w:val="2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975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646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15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4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6" w:type="dxa"/>
          </w:tcPr>
          <w:p w:rsidR="003E028B" w:rsidRDefault="00B24D90" w:rsidP="00CD3B5D">
            <w:pPr>
              <w:jc w:val="center"/>
            </w:pPr>
            <w:r>
              <w:t>областные</w:t>
            </w:r>
          </w:p>
          <w:p w:rsidR="00B24D90" w:rsidRPr="00F93605" w:rsidRDefault="00B24D90" w:rsidP="00CD3B5D">
            <w:pPr>
              <w:jc w:val="center"/>
            </w:pPr>
            <w:r>
              <w:t>средства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406" w:type="dxa"/>
            <w:vMerge/>
          </w:tcPr>
          <w:p w:rsidR="003E028B" w:rsidRPr="00F93605" w:rsidRDefault="003E028B" w:rsidP="00CD3B5D">
            <w:pPr>
              <w:jc w:val="center"/>
            </w:pPr>
          </w:p>
        </w:tc>
      </w:tr>
      <w:tr w:rsidR="00B24D90" w:rsidRPr="00F93605" w:rsidTr="002C040E">
        <w:tc>
          <w:tcPr>
            <w:tcW w:w="583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1</w:t>
            </w:r>
          </w:p>
        </w:tc>
        <w:tc>
          <w:tcPr>
            <w:tcW w:w="2975" w:type="dxa"/>
          </w:tcPr>
          <w:p w:rsidR="003E028B" w:rsidRPr="00F93605" w:rsidRDefault="003E028B" w:rsidP="00CD3B5D">
            <w:pPr>
              <w:jc w:val="center"/>
            </w:pPr>
            <w:r w:rsidRPr="00F93605">
              <w:t>2</w:t>
            </w:r>
          </w:p>
        </w:tc>
        <w:tc>
          <w:tcPr>
            <w:tcW w:w="2646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3</w:t>
            </w:r>
          </w:p>
        </w:tc>
        <w:tc>
          <w:tcPr>
            <w:tcW w:w="1215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4</w:t>
            </w:r>
          </w:p>
        </w:tc>
        <w:tc>
          <w:tcPr>
            <w:tcW w:w="1483" w:type="dxa"/>
          </w:tcPr>
          <w:p w:rsidR="003E028B" w:rsidRPr="00F93605" w:rsidRDefault="003E028B" w:rsidP="00CD3B5D">
            <w:pPr>
              <w:jc w:val="center"/>
            </w:pPr>
            <w:r w:rsidRPr="00F93605">
              <w:t>5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6</w:t>
            </w:r>
          </w:p>
        </w:tc>
        <w:tc>
          <w:tcPr>
            <w:tcW w:w="1416" w:type="dxa"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7</w:t>
            </w:r>
          </w:p>
        </w:tc>
        <w:tc>
          <w:tcPr>
            <w:tcW w:w="2406" w:type="dxa"/>
          </w:tcPr>
          <w:p w:rsidR="003E028B" w:rsidRPr="00F93605" w:rsidRDefault="003E028B" w:rsidP="00CD3B5D">
            <w:pPr>
              <w:jc w:val="center"/>
            </w:pPr>
            <w:r w:rsidRPr="00F93605">
              <w:t>8</w:t>
            </w:r>
          </w:p>
        </w:tc>
      </w:tr>
      <w:tr w:rsidR="00443941" w:rsidRPr="00F93605" w:rsidTr="002C040E">
        <w:trPr>
          <w:trHeight w:val="2278"/>
        </w:trPr>
        <w:tc>
          <w:tcPr>
            <w:tcW w:w="583" w:type="dxa"/>
            <w:gridSpan w:val="2"/>
          </w:tcPr>
          <w:p w:rsidR="00443941" w:rsidRPr="00F93605" w:rsidRDefault="00443941" w:rsidP="00CD3B5D">
            <w:r w:rsidRPr="00F93605">
              <w:t>1.</w:t>
            </w:r>
          </w:p>
        </w:tc>
        <w:tc>
          <w:tcPr>
            <w:tcW w:w="6836" w:type="dxa"/>
            <w:gridSpan w:val="10"/>
          </w:tcPr>
          <w:p w:rsidR="00443941" w:rsidRDefault="00443941" w:rsidP="002A4066">
            <w:pPr>
              <w:rPr>
                <w:b/>
              </w:rPr>
            </w:pPr>
            <w:r>
              <w:rPr>
                <w:b/>
              </w:rPr>
              <w:t>Задача 1.</w:t>
            </w:r>
          </w:p>
          <w:p w:rsidR="00443941" w:rsidRPr="00F93605" w:rsidRDefault="00443941" w:rsidP="00CD3B5D">
            <w:r w:rsidRPr="00624791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483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2C040E" w:rsidRPr="00F93605" w:rsidRDefault="002C040E" w:rsidP="001A488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34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2353,2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230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0440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1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912,3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443941" w:rsidRDefault="00443941" w:rsidP="008048A2">
            <w:proofErr w:type="spellStart"/>
            <w:r>
              <w:t>ДЖКХЭиРТ</w:t>
            </w:r>
            <w:proofErr w:type="spellEnd"/>
            <w:r>
              <w:t>,</w:t>
            </w:r>
          </w:p>
          <w:p w:rsidR="00443941" w:rsidRDefault="00443941" w:rsidP="008048A2">
            <w:r>
              <w:t xml:space="preserve">ОМС </w:t>
            </w:r>
          </w:p>
          <w:p w:rsidR="00443941" w:rsidRDefault="00443941" w:rsidP="008048A2">
            <w:proofErr w:type="gramStart"/>
            <w:r>
              <w:t>Первомайского</w:t>
            </w:r>
            <w:proofErr w:type="gramEnd"/>
            <w:r>
              <w:t xml:space="preserve"> МР</w:t>
            </w:r>
            <w:r w:rsidR="002C2B94">
              <w:t xml:space="preserve"> (</w:t>
            </w:r>
            <w:proofErr w:type="spellStart"/>
            <w:r w:rsidR="002C2B94">
              <w:t>ОСАиРИ</w:t>
            </w:r>
            <w:proofErr w:type="spellEnd"/>
            <w:r w:rsidR="002C2B94">
              <w:t>)</w:t>
            </w:r>
            <w:r>
              <w:t>, подрядные организации,</w:t>
            </w:r>
          </w:p>
          <w:p w:rsidR="00443941" w:rsidRPr="00F93605" w:rsidRDefault="002C2B94" w:rsidP="00D81521">
            <w:r>
              <w:t>специализиро</w:t>
            </w:r>
            <w:r w:rsidR="00443941">
              <w:t>ванные организации</w:t>
            </w:r>
          </w:p>
        </w:tc>
      </w:tr>
      <w:tr w:rsidR="002C040E" w:rsidRPr="00F93605" w:rsidTr="002C040E">
        <w:trPr>
          <w:trHeight w:val="3600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1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2A4066">
            <w:r w:rsidRPr="005A3F97">
              <w:t>Мероприятие 1.</w:t>
            </w:r>
          </w:p>
          <w:p w:rsidR="002C040E" w:rsidRDefault="002C040E" w:rsidP="002A4066">
            <w:r w:rsidRPr="005A3F97">
              <w:t>Строительство газопровода</w:t>
            </w:r>
          </w:p>
          <w:p w:rsidR="002C040E" w:rsidRDefault="002C040E" w:rsidP="002A4066">
            <w:r w:rsidRPr="005A3F97">
              <w:t xml:space="preserve"> низкого  давлен</w:t>
            </w:r>
            <w:r>
              <w:t xml:space="preserve">ия </w:t>
            </w:r>
          </w:p>
          <w:p w:rsidR="002C040E" w:rsidRDefault="002C040E" w:rsidP="002A4066"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</w:p>
          <w:p w:rsidR="002C040E" w:rsidRPr="005A3F97" w:rsidRDefault="002C040E" w:rsidP="002A4066"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огорелка</w:t>
            </w:r>
            <w:proofErr w:type="spellEnd"/>
            <w:r>
              <w:t xml:space="preserve"> </w:t>
            </w:r>
            <w:r w:rsidRPr="005A3F97">
              <w:t>(в том числе</w:t>
            </w:r>
            <w:r>
              <w:t xml:space="preserve"> </w:t>
            </w:r>
            <w:r w:rsidRPr="005A3F97">
              <w:t>проектные работы)</w:t>
            </w: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6"/>
          </w:tcPr>
          <w:p w:rsidR="002C040E" w:rsidRDefault="002C040E">
            <w:pPr>
              <w:rPr>
                <w:sz w:val="20"/>
                <w:szCs w:val="20"/>
              </w:rPr>
            </w:pPr>
          </w:p>
          <w:p w:rsidR="002C040E" w:rsidRPr="00FB0164" w:rsidRDefault="002C040E" w:rsidP="00443941">
            <w:r w:rsidRPr="00FB0164">
              <w:t xml:space="preserve">Протяжённость построенных газопроводов, </w:t>
            </w:r>
            <w:proofErr w:type="gramStart"/>
            <w:r w:rsidRPr="00FB0164">
              <w:t>км</w:t>
            </w:r>
            <w:proofErr w:type="gramEnd"/>
          </w:p>
          <w:p w:rsidR="002C040E" w:rsidRDefault="002C040E" w:rsidP="00443941"/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 w:rsidP="002A4066"/>
          <w:p w:rsidR="002C040E" w:rsidRPr="00F23C39" w:rsidRDefault="002C040E" w:rsidP="00443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  <w:r>
              <w:t>3,7</w:t>
            </w:r>
          </w:p>
          <w:p w:rsidR="002C040E" w:rsidRPr="002C040E" w:rsidRDefault="002C040E" w:rsidP="003E101A">
            <w:pPr>
              <w:jc w:val="center"/>
            </w:pP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7072D1">
            <w:r>
              <w:t xml:space="preserve">       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570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09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78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proofErr w:type="spellStart"/>
            <w:r>
              <w:t>ДЖКХЭиРТ</w:t>
            </w:r>
            <w:proofErr w:type="spellEnd"/>
            <w:r w:rsidR="002C2B94">
              <w:t>,</w:t>
            </w:r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</w:t>
            </w:r>
            <w:r w:rsidR="002C2B94">
              <w:t xml:space="preserve"> (</w:t>
            </w:r>
            <w:proofErr w:type="spellStart"/>
            <w:r w:rsidR="002C2B94">
              <w:t>ОСАиРИ</w:t>
            </w:r>
            <w:proofErr w:type="spellEnd"/>
            <w:r w:rsidR="002C2B94">
              <w:t>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CD3B5D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834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5A3F97" w:rsidRDefault="002C040E" w:rsidP="002A4066"/>
        </w:tc>
        <w:tc>
          <w:tcPr>
            <w:tcW w:w="2561" w:type="dxa"/>
            <w:gridSpan w:val="6"/>
          </w:tcPr>
          <w:p w:rsidR="002C040E" w:rsidRDefault="002C040E" w:rsidP="002C040E">
            <w:pPr>
              <w:ind w:left="100"/>
              <w:rPr>
                <w:sz w:val="20"/>
                <w:szCs w:val="20"/>
              </w:rPr>
            </w:pPr>
            <w:r w:rsidRPr="00FB0164">
              <w:t>Количество квартир, имеющих техническую возможность для газификации</w:t>
            </w:r>
          </w:p>
        </w:tc>
        <w:tc>
          <w:tcPr>
            <w:tcW w:w="1215" w:type="dxa"/>
            <w:gridSpan w:val="2"/>
          </w:tcPr>
          <w:p w:rsidR="002C040E" w:rsidRPr="002C040E" w:rsidRDefault="002C040E" w:rsidP="003E101A">
            <w:pPr>
              <w:jc w:val="center"/>
            </w:pPr>
            <w:r w:rsidRPr="002C040E">
              <w:t>65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2C040E" w:rsidRPr="00F93605" w:rsidTr="002C040E">
        <w:trPr>
          <w:trHeight w:val="3622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2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pPr>
              <w:jc w:val="both"/>
            </w:pPr>
            <w:r w:rsidRPr="00F93605">
              <w:t>Мероприятие 2.</w:t>
            </w:r>
          </w:p>
          <w:p w:rsidR="002C040E" w:rsidRDefault="002C040E" w:rsidP="005A3F97">
            <w:pPr>
              <w:jc w:val="both"/>
            </w:pPr>
            <w:r w:rsidRPr="005A3F97">
              <w:t>Строительство газопровода</w:t>
            </w:r>
          </w:p>
          <w:p w:rsidR="002C040E" w:rsidRPr="005A3F97" w:rsidRDefault="002C040E" w:rsidP="005A3F97">
            <w:pPr>
              <w:jc w:val="both"/>
            </w:pPr>
            <w:r w:rsidRPr="005A3F97">
              <w:t xml:space="preserve">низкого  давления </w:t>
            </w:r>
          </w:p>
          <w:p w:rsidR="002C040E" w:rsidRDefault="002C040E" w:rsidP="005A3F97">
            <w:pPr>
              <w:jc w:val="both"/>
            </w:pPr>
            <w:r w:rsidRPr="005A3F97">
              <w:t xml:space="preserve">с Семёновское  </w:t>
            </w:r>
          </w:p>
          <w:p w:rsidR="002C040E" w:rsidRDefault="002C040E" w:rsidP="005A3F97">
            <w:pPr>
              <w:jc w:val="both"/>
            </w:pPr>
            <w:proofErr w:type="gramStart"/>
            <w:r w:rsidRPr="005A3F97">
              <w:t>(в том числе проектные</w:t>
            </w:r>
            <w:proofErr w:type="gramEnd"/>
          </w:p>
          <w:p w:rsidR="002C040E" w:rsidRPr="005A3F97" w:rsidRDefault="002C040E" w:rsidP="005A3F97">
            <w:pPr>
              <w:jc w:val="both"/>
            </w:pPr>
            <w:r w:rsidRPr="005A3F97">
              <w:t xml:space="preserve"> работы)</w:t>
            </w:r>
          </w:p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Pr="00F93605" w:rsidRDefault="002C040E" w:rsidP="00CD3B5D"/>
        </w:tc>
        <w:tc>
          <w:tcPr>
            <w:tcW w:w="2561" w:type="dxa"/>
            <w:gridSpan w:val="6"/>
          </w:tcPr>
          <w:p w:rsidR="002C040E" w:rsidRPr="00FB0164" w:rsidRDefault="002C040E" w:rsidP="00443941">
            <w:r w:rsidRPr="00FB0164">
              <w:t xml:space="preserve">Протяжённость построенных газопроводов, </w:t>
            </w:r>
            <w:proofErr w:type="gramStart"/>
            <w:r w:rsidRPr="00FB0164">
              <w:t>км</w:t>
            </w:r>
            <w:proofErr w:type="gramEnd"/>
          </w:p>
          <w:p w:rsidR="002C040E" w:rsidRDefault="002C040E" w:rsidP="00443941"/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/>
          <w:p w:rsidR="002C040E" w:rsidRDefault="002C040E" w:rsidP="005A3F97">
            <w:pPr>
              <w:jc w:val="both"/>
            </w:pPr>
          </w:p>
          <w:p w:rsidR="002C040E" w:rsidRPr="00F93605" w:rsidRDefault="002C040E" w:rsidP="00443941"/>
        </w:tc>
        <w:tc>
          <w:tcPr>
            <w:tcW w:w="1215" w:type="dxa"/>
            <w:gridSpan w:val="2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3E101A">
            <w:pPr>
              <w:jc w:val="center"/>
            </w:pPr>
            <w:r>
              <w:t>6,5</w:t>
            </w:r>
          </w:p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443941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34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4679,4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230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3650,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1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028,5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proofErr w:type="spellStart"/>
            <w:r>
              <w:t>ДЖКХЭиРТ</w:t>
            </w:r>
            <w:proofErr w:type="spellEnd"/>
            <w:r w:rsidR="001120C5">
              <w:t>,</w:t>
            </w:r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1390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>
            <w:pPr>
              <w:jc w:val="both"/>
            </w:pPr>
          </w:p>
        </w:tc>
        <w:tc>
          <w:tcPr>
            <w:tcW w:w="2561" w:type="dxa"/>
            <w:gridSpan w:val="6"/>
          </w:tcPr>
          <w:p w:rsidR="003E101A" w:rsidRPr="00FB0164" w:rsidRDefault="002C040E" w:rsidP="00B915EC">
            <w:pPr>
              <w:ind w:left="100"/>
            </w:pPr>
            <w:r w:rsidRPr="00FB0164">
              <w:t>Количество квартир, имеющих техническую возможность для газификации</w:t>
            </w:r>
          </w:p>
        </w:tc>
        <w:tc>
          <w:tcPr>
            <w:tcW w:w="1215" w:type="dxa"/>
            <w:gridSpan w:val="2"/>
          </w:tcPr>
          <w:p w:rsidR="002C040E" w:rsidRDefault="002C040E" w:rsidP="00AB0D2F">
            <w:pPr>
              <w:jc w:val="center"/>
            </w:pPr>
            <w:r>
              <w:t>147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CD3B5D"/>
        </w:tc>
      </w:tr>
      <w:tr w:rsidR="002C040E" w:rsidRPr="00F93605" w:rsidTr="002C040E">
        <w:trPr>
          <w:trHeight w:val="900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3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r w:rsidRPr="00F93605">
              <w:t xml:space="preserve">Мероприятие 3. </w:t>
            </w:r>
            <w:r>
              <w:t xml:space="preserve"> </w:t>
            </w:r>
          </w:p>
          <w:p w:rsidR="002C040E" w:rsidRDefault="002C040E" w:rsidP="005A3F97">
            <w:r w:rsidRPr="005A3F97">
              <w:t>Строительство газопровода</w:t>
            </w:r>
          </w:p>
          <w:p w:rsidR="002C040E" w:rsidRDefault="002C040E" w:rsidP="005A3F97">
            <w:r w:rsidRPr="005A3F97">
              <w:t xml:space="preserve">низкого  давления </w:t>
            </w:r>
          </w:p>
          <w:p w:rsidR="002C040E" w:rsidRDefault="002C040E" w:rsidP="005A3F97">
            <w:proofErr w:type="spellStart"/>
            <w:r w:rsidRPr="005A3F97">
              <w:t>с</w:t>
            </w:r>
            <w:proofErr w:type="gramStart"/>
            <w:r w:rsidRPr="005A3F97">
              <w:t>.В</w:t>
            </w:r>
            <w:proofErr w:type="gramEnd"/>
            <w:r w:rsidRPr="005A3F97">
              <w:t>сехсвятское</w:t>
            </w:r>
            <w:proofErr w:type="spellEnd"/>
            <w:r>
              <w:t xml:space="preserve"> </w:t>
            </w:r>
          </w:p>
          <w:p w:rsidR="002C040E" w:rsidRDefault="002C040E" w:rsidP="005A3F97">
            <w:proofErr w:type="gramStart"/>
            <w:r w:rsidRPr="005A3F97">
              <w:t xml:space="preserve">(в том числе проектные </w:t>
            </w:r>
            <w:proofErr w:type="gramEnd"/>
          </w:p>
          <w:p w:rsidR="002C040E" w:rsidRPr="005A3F97" w:rsidRDefault="002C040E" w:rsidP="005A3F97">
            <w:r w:rsidRPr="005A3F97">
              <w:t>работы)</w:t>
            </w:r>
          </w:p>
          <w:p w:rsidR="002C040E" w:rsidRPr="005A3F97" w:rsidRDefault="002C040E" w:rsidP="005A3F97"/>
          <w:p w:rsidR="002C040E" w:rsidRPr="00F93605" w:rsidRDefault="002C040E" w:rsidP="00CD3B5D"/>
        </w:tc>
        <w:tc>
          <w:tcPr>
            <w:tcW w:w="2561" w:type="dxa"/>
            <w:gridSpan w:val="6"/>
          </w:tcPr>
          <w:p w:rsidR="002C040E" w:rsidRPr="00FB0164" w:rsidRDefault="002C040E" w:rsidP="002C040E">
            <w:r w:rsidRPr="00FB0164">
              <w:t xml:space="preserve">Протяжённость построенных газопроводов, </w:t>
            </w:r>
            <w:proofErr w:type="gramStart"/>
            <w:r w:rsidRPr="00FB0164">
              <w:t>км</w:t>
            </w:r>
            <w:proofErr w:type="gramEnd"/>
          </w:p>
          <w:p w:rsidR="002C040E" w:rsidRDefault="002C040E" w:rsidP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2C040E"/>
        </w:tc>
        <w:tc>
          <w:tcPr>
            <w:tcW w:w="1215" w:type="dxa"/>
            <w:gridSpan w:val="2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2C040E"/>
          <w:p w:rsidR="002C040E" w:rsidRDefault="002C040E" w:rsidP="00AB0D2F">
            <w:pPr>
              <w:jc w:val="center"/>
            </w:pPr>
            <w:r>
              <w:t>3,0</w:t>
            </w:r>
          </w:p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Pr="00F93605" w:rsidRDefault="002C040E" w:rsidP="002C040E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lastRenderedPageBreak/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10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lastRenderedPageBreak/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698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05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proofErr w:type="spellStart"/>
            <w:r>
              <w:lastRenderedPageBreak/>
              <w:t>ДЖКХЭиРТ</w:t>
            </w:r>
            <w:proofErr w:type="spellEnd"/>
            <w:r w:rsidR="001120C5">
              <w:t>,</w:t>
            </w:r>
          </w:p>
          <w:p w:rsidR="002C040E" w:rsidRDefault="002C040E" w:rsidP="00FB0164">
            <w:r>
              <w:t xml:space="preserve">ОМС </w:t>
            </w:r>
          </w:p>
          <w:p w:rsidR="002C040E" w:rsidRDefault="002C040E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471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/>
        </w:tc>
        <w:tc>
          <w:tcPr>
            <w:tcW w:w="2561" w:type="dxa"/>
            <w:gridSpan w:val="6"/>
          </w:tcPr>
          <w:p w:rsidR="002C040E" w:rsidRDefault="002C040E" w:rsidP="002C040E">
            <w:r w:rsidRPr="00FB0164">
              <w:t xml:space="preserve">Количество квартир, имеющих техническую возможность для </w:t>
            </w:r>
            <w:r>
              <w:t>газификации</w:t>
            </w:r>
          </w:p>
        </w:tc>
        <w:tc>
          <w:tcPr>
            <w:tcW w:w="1215" w:type="dxa"/>
            <w:gridSpan w:val="2"/>
          </w:tcPr>
          <w:p w:rsidR="002C040E" w:rsidRDefault="00AB0D2F" w:rsidP="002C040E">
            <w:r>
              <w:t xml:space="preserve">     </w:t>
            </w:r>
            <w:r w:rsidR="002C040E">
              <w:t>50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AB0D2F" w:rsidRPr="00F93605" w:rsidTr="00640F03">
        <w:tc>
          <w:tcPr>
            <w:tcW w:w="583" w:type="dxa"/>
            <w:gridSpan w:val="2"/>
          </w:tcPr>
          <w:p w:rsidR="00AB0D2F" w:rsidRPr="00F93605" w:rsidRDefault="00AB0D2F" w:rsidP="00CD3B5D">
            <w:r w:rsidRPr="00F93605">
              <w:t>2.</w:t>
            </w:r>
          </w:p>
        </w:tc>
        <w:tc>
          <w:tcPr>
            <w:tcW w:w="6836" w:type="dxa"/>
            <w:gridSpan w:val="10"/>
          </w:tcPr>
          <w:p w:rsidR="00AB0D2F" w:rsidRDefault="00AB0D2F" w:rsidP="00CD3B5D">
            <w:pPr>
              <w:rPr>
                <w:b/>
              </w:rPr>
            </w:pPr>
            <w:r w:rsidRPr="00F93605">
              <w:rPr>
                <w:b/>
              </w:rPr>
              <w:t>Задача 2.</w:t>
            </w:r>
          </w:p>
          <w:p w:rsidR="00AB0D2F" w:rsidRPr="008048A2" w:rsidRDefault="00AB0D2F" w:rsidP="00CD3B5D">
            <w:pPr>
              <w:rPr>
                <w:b/>
              </w:rPr>
            </w:pPr>
            <w:r w:rsidRPr="008048A2">
              <w:rPr>
                <w:b/>
              </w:rPr>
              <w:t>Модернизация объектов теплоснабжения (перевод котельных на газовое топливо) (реконструкция котельных  с вводом их в эксплуатацию)</w:t>
            </w:r>
          </w:p>
          <w:p w:rsidR="00AB0D2F" w:rsidRDefault="00AB0D2F" w:rsidP="00CD3B5D"/>
          <w:p w:rsidR="00AB0D2F" w:rsidRPr="00F93605" w:rsidRDefault="00AB0D2F" w:rsidP="00CD3B5D"/>
        </w:tc>
        <w:tc>
          <w:tcPr>
            <w:tcW w:w="1483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FC68DD" w:rsidRPr="00F93605" w:rsidRDefault="00FC68DD" w:rsidP="00CE7C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16731,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3705,5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15895,0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3520,2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836,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85,3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640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AB0D2F" w:rsidRDefault="00AB0D2F" w:rsidP="00FB0164">
            <w:proofErr w:type="spellStart"/>
            <w:r>
              <w:t>ДЖКХЭиРТ</w:t>
            </w:r>
            <w:proofErr w:type="spellEnd"/>
            <w:r w:rsidR="001120C5">
              <w:t>,</w:t>
            </w:r>
          </w:p>
          <w:p w:rsidR="00AB0D2F" w:rsidRDefault="00AB0D2F" w:rsidP="00FB0164">
            <w:r>
              <w:t xml:space="preserve"> ОМС </w:t>
            </w:r>
          </w:p>
          <w:p w:rsidR="00AB0D2F" w:rsidRDefault="00AB0D2F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AB0D2F" w:rsidRDefault="00AB0D2F" w:rsidP="00FB0164">
            <w:r>
              <w:t>организации,</w:t>
            </w:r>
          </w:p>
          <w:p w:rsidR="00AB0D2F" w:rsidRPr="00F93605" w:rsidRDefault="00AB0D2F" w:rsidP="00FB0164">
            <w:r>
              <w:t>специализированные организации</w:t>
            </w:r>
          </w:p>
          <w:p w:rsidR="00AB0D2F" w:rsidRPr="00F93605" w:rsidRDefault="00AB0D2F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 w:rsidRPr="00F93605">
              <w:t>2.1.</w:t>
            </w:r>
          </w:p>
        </w:tc>
        <w:tc>
          <w:tcPr>
            <w:tcW w:w="3115" w:type="dxa"/>
            <w:gridSpan w:val="4"/>
          </w:tcPr>
          <w:p w:rsidR="003E101A" w:rsidRDefault="003E101A" w:rsidP="005A3F97">
            <w:r w:rsidRPr="00F93605">
              <w:t xml:space="preserve">Мероприятие 4. </w:t>
            </w:r>
          </w:p>
          <w:p w:rsidR="003E101A" w:rsidRDefault="003E101A" w:rsidP="005A3F97">
            <w:r w:rsidRPr="005A3F97">
              <w:t xml:space="preserve">Перевод на природный газ </w:t>
            </w:r>
          </w:p>
          <w:p w:rsidR="003E101A" w:rsidRDefault="003E101A" w:rsidP="005A3F97">
            <w:r w:rsidRPr="005A3F97">
              <w:t xml:space="preserve">котельной Погорельской </w:t>
            </w:r>
          </w:p>
          <w:p w:rsidR="003E101A" w:rsidRDefault="003E101A" w:rsidP="005A3F97">
            <w:r w:rsidRPr="005A3F97">
              <w:t>основной школы</w:t>
            </w:r>
          </w:p>
          <w:p w:rsidR="003E101A" w:rsidRDefault="003E101A" w:rsidP="005A3F97">
            <w:proofErr w:type="spellStart"/>
            <w:r w:rsidRPr="005A3F97">
              <w:t>дер</w:t>
            </w:r>
            <w:proofErr w:type="gramStart"/>
            <w:r w:rsidRPr="005A3F97">
              <w:t>.И</w:t>
            </w:r>
            <w:proofErr w:type="gramEnd"/>
            <w:r w:rsidRPr="005A3F97">
              <w:t>гнатцево</w:t>
            </w:r>
            <w:proofErr w:type="spellEnd"/>
          </w:p>
          <w:p w:rsidR="003E101A" w:rsidRDefault="003E101A" w:rsidP="005A3F97">
            <w:proofErr w:type="gramStart"/>
            <w:r w:rsidRPr="005A3F97">
              <w:t xml:space="preserve">(в том числе проектные </w:t>
            </w:r>
            <w:proofErr w:type="gramEnd"/>
          </w:p>
          <w:p w:rsidR="003E101A" w:rsidRPr="005A3F97" w:rsidRDefault="003E101A" w:rsidP="005A3F97">
            <w:r w:rsidRPr="005A3F97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Pr="00F93605" w:rsidRDefault="003E101A" w:rsidP="003E101A"/>
        </w:tc>
        <w:tc>
          <w:tcPr>
            <w:tcW w:w="1256" w:type="dxa"/>
            <w:gridSpan w:val="3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 w:rsidP="003E101A"/>
          <w:p w:rsidR="003E101A" w:rsidRDefault="003E101A" w:rsidP="003E101A"/>
          <w:p w:rsidR="003E101A" w:rsidRDefault="003E101A" w:rsidP="003E101A"/>
          <w:p w:rsidR="003E101A" w:rsidRPr="00F93605" w:rsidRDefault="003E101A" w:rsidP="003E101A">
            <w:r>
              <w:t>1</w:t>
            </w:r>
          </w:p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CE7C7C">
            <w:pPr>
              <w:jc w:val="center"/>
            </w:pPr>
            <w:r>
              <w:t>42,308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4343,3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F72662">
            <w:r>
              <w:t xml:space="preserve">         0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4126,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CE7C7C">
            <w:pPr>
              <w:jc w:val="center"/>
            </w:pPr>
            <w:r>
              <w:t>42,308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217,3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ДЖКХЭиРТ</w:t>
            </w:r>
            <w:proofErr w:type="spellEnd"/>
            <w:r w:rsidR="001120C5">
              <w:t>,</w:t>
            </w:r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>
              <w:lastRenderedPageBreak/>
              <w:t>2.2</w:t>
            </w:r>
          </w:p>
        </w:tc>
        <w:tc>
          <w:tcPr>
            <w:tcW w:w="3115" w:type="dxa"/>
            <w:gridSpan w:val="4"/>
          </w:tcPr>
          <w:p w:rsidR="003E101A" w:rsidRDefault="003E101A" w:rsidP="00FE1E53">
            <w:r w:rsidRPr="00FE1E53">
              <w:t>Мероприятие 5.</w:t>
            </w:r>
          </w:p>
          <w:p w:rsidR="003E101A" w:rsidRDefault="003E101A" w:rsidP="00FE1E53">
            <w:r w:rsidRPr="00FE1E53">
              <w:t>Перевод на природный газ</w:t>
            </w:r>
          </w:p>
          <w:p w:rsidR="003E101A" w:rsidRDefault="003E101A" w:rsidP="00FE1E53">
            <w:r w:rsidRPr="00FE1E53">
              <w:t xml:space="preserve">котельной №4 </w:t>
            </w:r>
            <w:proofErr w:type="spellStart"/>
            <w:r w:rsidRPr="00FE1E53">
              <w:t>с</w:t>
            </w:r>
            <w:proofErr w:type="gramStart"/>
            <w:r w:rsidRPr="00FE1E53">
              <w:t>.С</w:t>
            </w:r>
            <w:proofErr w:type="gramEnd"/>
            <w:r w:rsidRPr="00FE1E53">
              <w:t>емёновское</w:t>
            </w:r>
            <w:proofErr w:type="spellEnd"/>
            <w:r>
              <w:t xml:space="preserve"> </w:t>
            </w:r>
            <w:r w:rsidRPr="00FE1E53">
              <w:t xml:space="preserve"> </w:t>
            </w:r>
          </w:p>
          <w:p w:rsidR="003E101A" w:rsidRDefault="003E101A" w:rsidP="00FE1E53">
            <w:proofErr w:type="gramStart"/>
            <w:r w:rsidRPr="00FE1E53">
              <w:t xml:space="preserve">(в том числе проектные </w:t>
            </w:r>
            <w:proofErr w:type="gramEnd"/>
          </w:p>
          <w:p w:rsidR="003E101A" w:rsidRPr="00FE1E53" w:rsidRDefault="003E101A" w:rsidP="00FE1E53">
            <w:r w:rsidRPr="00FE1E53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3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F93605" w:rsidRDefault="003E101A" w:rsidP="00CD3B5D"/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421,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20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221,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 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>
              <w:t>2.3</w:t>
            </w:r>
          </w:p>
        </w:tc>
        <w:tc>
          <w:tcPr>
            <w:tcW w:w="3115" w:type="dxa"/>
            <w:gridSpan w:val="4"/>
          </w:tcPr>
          <w:p w:rsidR="003E101A" w:rsidRDefault="003E101A" w:rsidP="00B006B7">
            <w:r w:rsidRPr="00B006B7">
              <w:t>Мероприятие 6.</w:t>
            </w:r>
            <w:r>
              <w:t xml:space="preserve"> 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№3 </w:t>
            </w:r>
            <w:proofErr w:type="spellStart"/>
            <w:r w:rsidRPr="00B006B7">
              <w:t>с</w:t>
            </w:r>
            <w:proofErr w:type="gramStart"/>
            <w:r w:rsidRPr="00B006B7">
              <w:t>.В</w:t>
            </w:r>
            <w:proofErr w:type="gramEnd"/>
            <w:r w:rsidRPr="00B006B7">
              <w:t>сехсвятское</w:t>
            </w:r>
            <w:proofErr w:type="spellEnd"/>
          </w:p>
          <w:p w:rsidR="003E101A" w:rsidRDefault="003E101A" w:rsidP="00B006B7">
            <w:proofErr w:type="gramStart"/>
            <w:r w:rsidRPr="00B006B7">
              <w:t xml:space="preserve">(в том числе проектные </w:t>
            </w:r>
            <w:proofErr w:type="gramEnd"/>
          </w:p>
          <w:p w:rsidR="003E101A" w:rsidRPr="00B006B7" w:rsidRDefault="003E101A" w:rsidP="00B006B7">
            <w:r w:rsidRPr="00B006B7">
              <w:t>работы)</w:t>
            </w:r>
          </w:p>
          <w:p w:rsidR="003E101A" w:rsidRPr="00B006B7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B006B7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3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B006B7" w:rsidRDefault="003E101A" w:rsidP="00CD3B5D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337,9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12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</w:t>
            </w:r>
            <w:r w:rsidR="003E101A">
              <w:t>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216,9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rPr>
          <w:trHeight w:val="3701"/>
        </w:trPr>
        <w:tc>
          <w:tcPr>
            <w:tcW w:w="583" w:type="dxa"/>
            <w:gridSpan w:val="2"/>
          </w:tcPr>
          <w:p w:rsidR="003E101A" w:rsidRPr="00F93605" w:rsidRDefault="003E101A" w:rsidP="00CD3B5D">
            <w:r>
              <w:lastRenderedPageBreak/>
              <w:t>2.4</w:t>
            </w:r>
            <w:r w:rsidRPr="00F93605">
              <w:t>.</w:t>
            </w:r>
          </w:p>
        </w:tc>
        <w:tc>
          <w:tcPr>
            <w:tcW w:w="3102" w:type="dxa"/>
            <w:gridSpan w:val="3"/>
          </w:tcPr>
          <w:p w:rsidR="003E101A" w:rsidRDefault="003E101A" w:rsidP="00B006B7">
            <w:r>
              <w:t>Мероприятие 7.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 (дошкольной группы) </w:t>
            </w:r>
          </w:p>
          <w:p w:rsidR="00EB5201" w:rsidRDefault="003E101A" w:rsidP="00B006B7">
            <w:r w:rsidRPr="00B006B7">
              <w:t>Семёновской средней школы</w:t>
            </w:r>
            <w:r w:rsidR="00EB5201">
              <w:t xml:space="preserve"> </w:t>
            </w:r>
            <w:r w:rsidRPr="00B006B7">
              <w:t xml:space="preserve"> </w:t>
            </w:r>
            <w:proofErr w:type="spellStart"/>
            <w:r w:rsidRPr="00B006B7">
              <w:t>с</w:t>
            </w:r>
            <w:proofErr w:type="gramStart"/>
            <w:r w:rsidRPr="00B006B7">
              <w:t>.С</w:t>
            </w:r>
            <w:proofErr w:type="gramEnd"/>
            <w:r w:rsidRPr="00B006B7">
              <w:t>емёновское</w:t>
            </w:r>
            <w:proofErr w:type="spellEnd"/>
          </w:p>
          <w:p w:rsidR="003E101A" w:rsidRPr="00B006B7" w:rsidRDefault="003E101A" w:rsidP="00B006B7">
            <w:r w:rsidRPr="00B006B7">
              <w:t>(в том числе</w:t>
            </w:r>
            <w:r w:rsidR="00EB5201">
              <w:t xml:space="preserve"> </w:t>
            </w:r>
            <w:r w:rsidRPr="00B006B7">
              <w:t xml:space="preserve"> проектные работы)</w:t>
            </w:r>
          </w:p>
          <w:p w:rsidR="003E101A" w:rsidRPr="00F93605" w:rsidRDefault="003E101A" w:rsidP="00CD3B5D"/>
        </w:tc>
        <w:tc>
          <w:tcPr>
            <w:tcW w:w="2450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84" w:type="dxa"/>
            <w:gridSpan w:val="4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>
            <w:r>
              <w:t>1</w:t>
            </w:r>
          </w:p>
          <w:p w:rsidR="003E101A" w:rsidRPr="00F93605" w:rsidRDefault="003E101A" w:rsidP="003E101A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629,5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705,5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3448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520,2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</w:t>
            </w:r>
            <w:r w:rsidR="003E101A">
              <w:t>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181,5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185,3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</w:t>
            </w:r>
            <w:proofErr w:type="spellStart"/>
            <w:r w:rsidR="001120C5">
              <w:t>ОСАиРИ</w:t>
            </w:r>
            <w:proofErr w:type="spellEnd"/>
            <w:r w:rsidR="001120C5">
              <w:t>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1120C5" w:rsidRPr="00F93605" w:rsidTr="00640F03">
        <w:trPr>
          <w:trHeight w:val="2265"/>
        </w:trPr>
        <w:tc>
          <w:tcPr>
            <w:tcW w:w="7419" w:type="dxa"/>
            <w:gridSpan w:val="12"/>
          </w:tcPr>
          <w:p w:rsidR="001120C5" w:rsidRDefault="001120C5" w:rsidP="001120C5">
            <w:pPr>
              <w:rPr>
                <w:b/>
              </w:rPr>
            </w:pPr>
            <w:r>
              <w:rPr>
                <w:b/>
              </w:rPr>
              <w:t>Задача 3.</w:t>
            </w:r>
            <w:r w:rsidR="003C52BF">
              <w:rPr>
                <w:b/>
              </w:rPr>
              <w:t xml:space="preserve"> Постановка на  кадастровый  учёт и регистрация права муниципальной собственности</w:t>
            </w:r>
            <w:r w:rsidR="004338AD">
              <w:rPr>
                <w:b/>
              </w:rPr>
              <w:t xml:space="preserve"> на объекты  газораспределения</w:t>
            </w:r>
          </w:p>
          <w:p w:rsidR="001120C5" w:rsidRPr="00640F03" w:rsidRDefault="001120C5">
            <w:pPr>
              <w:rPr>
                <w:b/>
              </w:rPr>
            </w:pPr>
          </w:p>
        </w:tc>
        <w:tc>
          <w:tcPr>
            <w:tcW w:w="1483" w:type="dxa"/>
          </w:tcPr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18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19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0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1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2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3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640F03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4</w:t>
            </w:r>
          </w:p>
        </w:tc>
        <w:tc>
          <w:tcPr>
            <w:tcW w:w="127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1798,0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1798,0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1120C5" w:rsidRDefault="001120C5" w:rsidP="00DA477A">
            <w:pPr>
              <w:rPr>
                <w:b/>
              </w:rPr>
            </w:pPr>
            <w:r>
              <w:rPr>
                <w:b/>
              </w:rPr>
              <w:t>ОМС Первомайского МР</w:t>
            </w:r>
          </w:p>
          <w:p w:rsidR="001120C5" w:rsidRDefault="001120C5" w:rsidP="00DA477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Отдел имущественных и земельных отношений Администрации </w:t>
            </w:r>
            <w:proofErr w:type="gramEnd"/>
          </w:p>
          <w:p w:rsidR="001120C5" w:rsidRPr="00640F03" w:rsidRDefault="001120C5" w:rsidP="00DA477A">
            <w:pPr>
              <w:rPr>
                <w:b/>
              </w:rPr>
            </w:pPr>
            <w:proofErr w:type="gramStart"/>
            <w:r>
              <w:rPr>
                <w:b/>
              </w:rPr>
              <w:t>Первомайского МР)</w:t>
            </w:r>
            <w:proofErr w:type="gramEnd"/>
          </w:p>
        </w:tc>
      </w:tr>
      <w:tr w:rsidR="00BF0839" w:rsidRPr="00F93605" w:rsidTr="00BF0839">
        <w:trPr>
          <w:trHeight w:val="1266"/>
        </w:trPr>
        <w:tc>
          <w:tcPr>
            <w:tcW w:w="540" w:type="dxa"/>
          </w:tcPr>
          <w:p w:rsidR="00BF0839" w:rsidRPr="00855D3E" w:rsidRDefault="00BF0839" w:rsidP="001120C5">
            <w:r w:rsidRPr="00855D3E">
              <w:t>3.1</w:t>
            </w:r>
          </w:p>
        </w:tc>
        <w:tc>
          <w:tcPr>
            <w:tcW w:w="3171" w:type="dxa"/>
            <w:gridSpan w:val="6"/>
          </w:tcPr>
          <w:p w:rsidR="00BF0839" w:rsidRPr="00855D3E" w:rsidRDefault="00855D3E" w:rsidP="00BF0839">
            <w:r w:rsidRPr="00855D3E">
              <w:t>Мероприятие 8.</w:t>
            </w:r>
          </w:p>
          <w:p w:rsidR="00855D3E" w:rsidRPr="00855D3E" w:rsidRDefault="00855D3E" w:rsidP="00BF0839">
            <w:r w:rsidRPr="00855D3E">
              <w:t>П</w:t>
            </w:r>
            <w:r w:rsidR="004338AD">
              <w:t>роведение комплекса кадастровых работ на объектах газораспределения</w:t>
            </w:r>
          </w:p>
        </w:tc>
        <w:tc>
          <w:tcPr>
            <w:tcW w:w="2506" w:type="dxa"/>
            <w:gridSpan w:val="4"/>
          </w:tcPr>
          <w:p w:rsidR="00BF0839" w:rsidRPr="004338AD" w:rsidRDefault="00855D3E" w:rsidP="00BF0839">
            <w:r w:rsidRPr="004338AD">
              <w:t xml:space="preserve">Количество </w:t>
            </w:r>
            <w:r w:rsidR="004338AD" w:rsidRPr="004338AD">
              <w:t xml:space="preserve"> поставленных на кадастровый учёт объектов газораспределения</w:t>
            </w:r>
          </w:p>
          <w:p w:rsidR="004338AD" w:rsidRPr="004338AD" w:rsidRDefault="004338AD" w:rsidP="00BF0839">
            <w:r>
              <w:t>(ед.)</w:t>
            </w:r>
          </w:p>
        </w:tc>
        <w:tc>
          <w:tcPr>
            <w:tcW w:w="1202" w:type="dxa"/>
          </w:tcPr>
          <w:p w:rsidR="00BF0839" w:rsidRDefault="00BF0839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Pr="004338AD" w:rsidRDefault="004338AD" w:rsidP="00BF0839">
            <w:r w:rsidRPr="004338AD">
              <w:t>44</w:t>
            </w:r>
          </w:p>
        </w:tc>
        <w:tc>
          <w:tcPr>
            <w:tcW w:w="1483" w:type="dxa"/>
          </w:tcPr>
          <w:p w:rsidR="00BF0839" w:rsidRPr="00BF0839" w:rsidRDefault="00BF0839" w:rsidP="0042674F">
            <w:pPr>
              <w:jc w:val="center"/>
            </w:pPr>
            <w:r w:rsidRPr="00BF0839">
              <w:t>2018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19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1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2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3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4</w:t>
            </w:r>
          </w:p>
        </w:tc>
        <w:tc>
          <w:tcPr>
            <w:tcW w:w="127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1798,0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141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1798,0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127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2406" w:type="dxa"/>
          </w:tcPr>
          <w:p w:rsidR="00BF0839" w:rsidRPr="00BF0839" w:rsidRDefault="00BF0839" w:rsidP="0042674F">
            <w:r w:rsidRPr="00BF0839">
              <w:lastRenderedPageBreak/>
              <w:t>ОМС Первомайского МР</w:t>
            </w:r>
          </w:p>
          <w:p w:rsidR="00BF0839" w:rsidRPr="00BF0839" w:rsidRDefault="00BF0839" w:rsidP="0042674F">
            <w:proofErr w:type="gramStart"/>
            <w:r w:rsidRPr="00BF0839">
              <w:t xml:space="preserve">(Отдел имущественных и земельных отношений Администрации </w:t>
            </w:r>
            <w:proofErr w:type="gramEnd"/>
          </w:p>
          <w:p w:rsidR="00BF0839" w:rsidRPr="00BF0839" w:rsidRDefault="00BF0839" w:rsidP="0042674F">
            <w:proofErr w:type="gramStart"/>
            <w:r w:rsidRPr="00BF0839">
              <w:t>Первомайского МР)</w:t>
            </w:r>
            <w:proofErr w:type="gramEnd"/>
          </w:p>
        </w:tc>
      </w:tr>
      <w:tr w:rsidR="00BF0839" w:rsidRPr="00F93605" w:rsidTr="00640F03">
        <w:trPr>
          <w:trHeight w:val="2265"/>
        </w:trPr>
        <w:tc>
          <w:tcPr>
            <w:tcW w:w="7419" w:type="dxa"/>
            <w:gridSpan w:val="12"/>
          </w:tcPr>
          <w:p w:rsidR="00BF0839" w:rsidRPr="00640F03" w:rsidRDefault="00BF0839">
            <w:pPr>
              <w:rPr>
                <w:b/>
              </w:rPr>
            </w:pPr>
            <w:r w:rsidRPr="00640F03">
              <w:rPr>
                <w:b/>
              </w:rPr>
              <w:lastRenderedPageBreak/>
              <w:t>Итого по подпрограмме:</w:t>
            </w:r>
          </w:p>
        </w:tc>
        <w:tc>
          <w:tcPr>
            <w:tcW w:w="1483" w:type="dxa"/>
          </w:tcPr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8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9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0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1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2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3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Pr="00640F03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4</w:t>
            </w:r>
          </w:p>
        </w:tc>
        <w:tc>
          <w:tcPr>
            <w:tcW w:w="127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347,36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50883,04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3705,575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41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230,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48133,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3520,275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27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17,36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2749,14</w:t>
            </w:r>
          </w:p>
          <w:p w:rsidR="004338AD" w:rsidRDefault="004338AD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85,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2406" w:type="dxa"/>
          </w:tcPr>
          <w:p w:rsidR="00BF0839" w:rsidRPr="00640F03" w:rsidRDefault="00BF0839" w:rsidP="00DA477A">
            <w:pPr>
              <w:rPr>
                <w:b/>
              </w:rPr>
            </w:pPr>
            <w:proofErr w:type="spellStart"/>
            <w:r w:rsidRPr="00640F03">
              <w:rPr>
                <w:b/>
              </w:rPr>
              <w:t>ДЖКХЭиРТ</w:t>
            </w:r>
            <w:proofErr w:type="spellEnd"/>
            <w:r>
              <w:rPr>
                <w:b/>
              </w:rPr>
              <w:t>,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 xml:space="preserve">ОМС 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>Первомайского МР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ОСАиР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ИиЗО</w:t>
            </w:r>
            <w:proofErr w:type="spellEnd"/>
            <w:r>
              <w:rPr>
                <w:b/>
              </w:rPr>
              <w:t>)</w:t>
            </w:r>
            <w:r w:rsidRPr="00640F03">
              <w:rPr>
                <w:b/>
              </w:rPr>
              <w:t>, подрядные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>организации,</w:t>
            </w:r>
          </w:p>
          <w:p w:rsidR="00BF0839" w:rsidRPr="00640F03" w:rsidRDefault="00BF0839" w:rsidP="00640F03">
            <w:pPr>
              <w:rPr>
                <w:b/>
              </w:rPr>
            </w:pPr>
            <w:proofErr w:type="gramStart"/>
            <w:r w:rsidRPr="00640F03">
              <w:rPr>
                <w:b/>
              </w:rPr>
              <w:t>специализирован</w:t>
            </w:r>
            <w:r>
              <w:rPr>
                <w:b/>
              </w:rPr>
              <w:t>-</w:t>
            </w:r>
            <w:proofErr w:type="spellStart"/>
            <w:r w:rsidRPr="00640F03">
              <w:rPr>
                <w:b/>
              </w:rPr>
              <w:t>ные</w:t>
            </w:r>
            <w:proofErr w:type="spellEnd"/>
            <w:proofErr w:type="gramEnd"/>
            <w:r w:rsidRPr="00640F03">
              <w:rPr>
                <w:b/>
              </w:rPr>
              <w:t xml:space="preserve"> организации</w:t>
            </w:r>
          </w:p>
        </w:tc>
      </w:tr>
    </w:tbl>
    <w:p w:rsidR="00CD3B5D" w:rsidRPr="00F93605" w:rsidRDefault="00CD3B5D" w:rsidP="00CD3B5D"/>
    <w:p w:rsidR="00CD3B5D" w:rsidRDefault="00CD3B5D" w:rsidP="00CD3B5D">
      <w:pPr>
        <w:ind w:firstLine="708"/>
      </w:pPr>
      <w:r>
        <w:t>Список используемых сокращений:</w:t>
      </w:r>
    </w:p>
    <w:p w:rsidR="00B006B7" w:rsidRDefault="00B006B7" w:rsidP="00CD3B5D">
      <w:pPr>
        <w:ind w:firstLine="708"/>
      </w:pPr>
      <w:proofErr w:type="spellStart"/>
      <w:r>
        <w:t>ДЖКХЭиРТ</w:t>
      </w:r>
      <w:proofErr w:type="spellEnd"/>
      <w:r w:rsidR="00660005">
        <w:t xml:space="preserve"> </w:t>
      </w:r>
      <w:r>
        <w:t>- департамент жилищно-коммунального хозяйства,</w:t>
      </w:r>
      <w:r w:rsidR="00660005">
        <w:t xml:space="preserve"> </w:t>
      </w:r>
      <w:r>
        <w:t>энергетики и регулирования тарифов Ярославской области</w:t>
      </w:r>
    </w:p>
    <w:p w:rsidR="00B006B7" w:rsidRPr="002374A8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</w:t>
      </w:r>
      <w:r w:rsidRPr="00B006B7">
        <w:t>отдел  строительства, архитек</w:t>
      </w:r>
      <w:r w:rsidR="009E5510">
        <w:t>туры и развития инфраструктуры А</w:t>
      </w:r>
      <w:r w:rsidRPr="00B006B7">
        <w:t>дминистрации Первомайского муниципального района.</w:t>
      </w:r>
    </w:p>
    <w:p w:rsidR="00660005" w:rsidRPr="00660005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660005" w:rsidRPr="00660005">
        <w:t>ОИиЗО</w:t>
      </w:r>
      <w:proofErr w:type="spellEnd"/>
      <w:r w:rsidR="00660005">
        <w:t xml:space="preserve"> - отдел имущественных и земельных отношений</w:t>
      </w:r>
      <w:r w:rsidR="009E5510">
        <w:t xml:space="preserve"> А</w:t>
      </w:r>
      <w:r w:rsidR="009E5510" w:rsidRPr="00B006B7">
        <w:t>дминистрации Первомайского муниципального района</w:t>
      </w:r>
      <w:r w:rsidR="009E5510">
        <w:t>.</w:t>
      </w:r>
    </w:p>
    <w:p w:rsidR="00B006B7" w:rsidRPr="00B006B7" w:rsidRDefault="00660005" w:rsidP="00B006B7">
      <w:pPr>
        <w:jc w:val="both"/>
      </w:pPr>
      <w:r>
        <w:t xml:space="preserve">            </w:t>
      </w:r>
      <w:r w:rsidR="00B006B7" w:rsidRPr="00B006B7">
        <w:t>ОМС-органы местного самоуправления</w:t>
      </w:r>
    </w:p>
    <w:p w:rsidR="00B006B7" w:rsidRPr="00B006B7" w:rsidRDefault="00B006B7" w:rsidP="00B006B7">
      <w:pPr>
        <w:jc w:val="both"/>
      </w:pPr>
    </w:p>
    <w:p w:rsidR="00B006B7" w:rsidRDefault="00B006B7" w:rsidP="00B006B7">
      <w:pPr>
        <w:jc w:val="both"/>
      </w:pPr>
    </w:p>
    <w:p w:rsidR="00CD3B5D" w:rsidRDefault="00CD3B5D" w:rsidP="00CD3B5D"/>
    <w:p w:rsidR="008305E1" w:rsidRDefault="008305E1" w:rsidP="00CD3B5D"/>
    <w:p w:rsidR="008305E1" w:rsidRDefault="008305E1" w:rsidP="00CD3B5D">
      <w:pPr>
        <w:sectPr w:rsidR="008305E1" w:rsidSect="00640F0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365BF" w:rsidRPr="005A3C86" w:rsidRDefault="000B4D27" w:rsidP="000B4D27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</w:t>
      </w:r>
      <w:r w:rsidR="009365BF">
        <w:t>Приложение 1</w:t>
      </w:r>
    </w:p>
    <w:p w:rsidR="009365BF" w:rsidRPr="005A3C86" w:rsidRDefault="009365BF" w:rsidP="009365BF">
      <w:pPr>
        <w:ind w:firstLine="540"/>
        <w:jc w:val="center"/>
      </w:pPr>
      <w:r>
        <w:t xml:space="preserve">                                                                                     </w:t>
      </w:r>
      <w:r w:rsidR="008305E1">
        <w:t xml:space="preserve">                         </w:t>
      </w:r>
      <w:r w:rsidR="000B4D27">
        <w:t xml:space="preserve">  </w:t>
      </w:r>
      <w:r>
        <w:t>к  подпрограмме</w:t>
      </w:r>
    </w:p>
    <w:p w:rsidR="009365BF" w:rsidRPr="005A3C86" w:rsidRDefault="009365BF" w:rsidP="009365BF">
      <w:pPr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39"/>
        <w:gridCol w:w="4225"/>
      </w:tblGrid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305E1" w:rsidP="009365BF">
            <w:r>
              <w:t>с</w:t>
            </w:r>
            <w:r w:rsidR="009365BF" w:rsidRPr="00DB3E72">
              <w:t>троительство газопровода низкого  давлен</w:t>
            </w:r>
            <w:r w:rsidR="009365BF">
              <w:t xml:space="preserve">ия </w:t>
            </w:r>
            <w:proofErr w:type="spellStart"/>
            <w:r w:rsidR="009365BF">
              <w:t>д</w:t>
            </w:r>
            <w:r w:rsidR="000B4D27">
              <w:t>ер</w:t>
            </w:r>
            <w:proofErr w:type="gramStart"/>
            <w:r w:rsidR="009365BF">
              <w:t>.И</w:t>
            </w:r>
            <w:proofErr w:type="gramEnd"/>
            <w:r w:rsidR="009365BF">
              <w:t>гнатцево</w:t>
            </w:r>
            <w:proofErr w:type="spellEnd"/>
            <w:r w:rsidR="009365BF">
              <w:t xml:space="preserve">, </w:t>
            </w:r>
            <w:proofErr w:type="spellStart"/>
            <w:r w:rsidR="009365BF">
              <w:t>д</w:t>
            </w:r>
            <w:r w:rsidR="000B4D27">
              <w:t>ер</w:t>
            </w:r>
            <w:r w:rsidR="009365BF">
              <w:t>.Погорелка</w:t>
            </w:r>
            <w:proofErr w:type="spellEnd"/>
            <w:r w:rsidR="009365BF">
              <w:t xml:space="preserve"> </w:t>
            </w:r>
            <w:r w:rsidR="009365BF" w:rsidRPr="00DB3E72">
              <w:t>(в том числе проектные работы)</w:t>
            </w:r>
          </w:p>
        </w:tc>
      </w:tr>
      <w:tr w:rsidR="009365BF" w:rsidRPr="005A3C86" w:rsidTr="005A3F97">
        <w:trPr>
          <w:trHeight w:val="247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05E1">
              <w:t>лучшение качества обеспечения коммунальными услугами</w:t>
            </w:r>
            <w:r w:rsidR="00860796">
              <w:t xml:space="preserve">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860796">
              <w:t>дер</w:t>
            </w:r>
            <w:proofErr w:type="gramStart"/>
            <w:r w:rsidR="00860796">
              <w:t>.И</w:t>
            </w:r>
            <w:proofErr w:type="gramEnd"/>
            <w:r w:rsidR="00860796">
              <w:t>гнатцево</w:t>
            </w:r>
            <w:proofErr w:type="spellEnd"/>
            <w:r w:rsidR="00860796">
              <w:t xml:space="preserve">, </w:t>
            </w:r>
            <w:proofErr w:type="spellStart"/>
            <w:r w:rsidR="00860796">
              <w:t>дер.Погорелка</w:t>
            </w:r>
            <w:proofErr w:type="spellEnd"/>
            <w:r w:rsidR="00860796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E06B71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="00E06B71">
              <w:t>ер</w:t>
            </w:r>
            <w:r w:rsidRPr="00DB3E72">
              <w:t>.Погорелка</w:t>
            </w:r>
            <w:proofErr w:type="spellEnd"/>
            <w:r>
              <w:t xml:space="preserve"> Первомайский </w:t>
            </w:r>
            <w:r w:rsidR="00860796">
              <w:t>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E54EA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12480</w:t>
            </w:r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7км/65кв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60796" w:rsidP="009365BF">
            <w:pPr>
              <w:widowControl w:val="0"/>
              <w:autoSpaceDE w:val="0"/>
              <w:autoSpaceDN w:val="0"/>
              <w:adjustRightInd w:val="0"/>
            </w:pPr>
            <w:r>
              <w:t>0,796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A252F1" w:rsidRDefault="00A252F1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2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E06B71" w:rsidRDefault="00E06B71" w:rsidP="009365BF">
      <w:pPr>
        <w:widowControl w:val="0"/>
        <w:autoSpaceDE w:val="0"/>
        <w:autoSpaceDN w:val="0"/>
        <w:adjustRightInd w:val="0"/>
        <w:jc w:val="center"/>
      </w:pPr>
    </w:p>
    <w:p w:rsidR="00196A99" w:rsidRDefault="00196A99" w:rsidP="009365BF">
      <w:pPr>
        <w:widowControl w:val="0"/>
        <w:autoSpaceDE w:val="0"/>
        <w:autoSpaceDN w:val="0"/>
        <w:adjustRightInd w:val="0"/>
        <w:jc w:val="center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4004"/>
      </w:tblGrid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 xml:space="preserve">ния </w:t>
            </w:r>
            <w:proofErr w:type="spellStart"/>
            <w:r w:rsidR="009365BF">
              <w:t>с</w:t>
            </w:r>
            <w:proofErr w:type="gramStart"/>
            <w:r w:rsidR="009365BF">
              <w:t>.С</w:t>
            </w:r>
            <w:proofErr w:type="gramEnd"/>
            <w:r w:rsidR="009365BF">
              <w:t>емёновское</w:t>
            </w:r>
            <w:proofErr w:type="spellEnd"/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7677F6">
              <w:t>лучшение качества обеспечения коммунальными услугами населения Первомайского МР путём газификации, предоставление  технической возможности для гази</w:t>
            </w:r>
            <w:r w:rsidR="006A4BB9">
              <w:t xml:space="preserve">фикации населению </w:t>
            </w:r>
            <w:proofErr w:type="spellStart"/>
            <w:r w:rsidR="006A4BB9">
              <w:t>с</w:t>
            </w:r>
            <w:proofErr w:type="gramStart"/>
            <w:r w:rsidR="006A4BB9">
              <w:t>.С</w:t>
            </w:r>
            <w:proofErr w:type="gramEnd"/>
            <w:r w:rsidR="006A4BB9">
              <w:t>емёновское</w:t>
            </w:r>
            <w:proofErr w:type="spellEnd"/>
            <w:r w:rsidR="006A4BB9">
              <w:t xml:space="preserve"> </w:t>
            </w:r>
          </w:p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Первомайский  </w:t>
            </w:r>
            <w:r w:rsidR="006A4BB9">
              <w:t>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 w:rsidRPr="007677F6">
              <w:t>20505</w:t>
            </w:r>
            <w:r w:rsidR="009365BF" w:rsidRPr="007677F6"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6,5км/147кв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Приложение 3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752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3863"/>
      </w:tblGrid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 xml:space="preserve">ния </w:t>
            </w:r>
            <w:proofErr w:type="spellStart"/>
            <w:r w:rsidR="009365BF">
              <w:t>с</w:t>
            </w:r>
            <w:proofErr w:type="gramStart"/>
            <w:r w:rsidR="009365BF">
              <w:t>.В</w:t>
            </w:r>
            <w:proofErr w:type="gramEnd"/>
            <w:r w:rsidR="009365BF">
              <w:t>сехсвятское</w:t>
            </w:r>
            <w:proofErr w:type="spellEnd"/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6A4BB9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6A4BB9">
              <w:t xml:space="preserve">лучшение качества обеспечения коммунальными услугами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6A4BB9">
              <w:t>с</w:t>
            </w:r>
            <w:proofErr w:type="gramStart"/>
            <w:r w:rsidR="006A4BB9">
              <w:t>.В</w:t>
            </w:r>
            <w:proofErr w:type="gramEnd"/>
            <w:r w:rsidR="006A4BB9">
              <w:t>сехсвятское</w:t>
            </w:r>
            <w:proofErr w:type="spellEnd"/>
            <w:r w:rsidR="006A4BB9">
              <w:t xml:space="preserve"> </w:t>
            </w:r>
          </w:p>
          <w:p w:rsidR="009365BF" w:rsidRPr="005A3C86" w:rsidRDefault="006A4BB9" w:rsidP="006A4BB9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 xml:space="preserve">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6A4BB9">
              <w:t>ий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 w:rsidRPr="006A4BB9">
              <w:t>10524</w:t>
            </w:r>
            <w:r w:rsidR="009365BF" w:rsidRPr="0023297F">
              <w:rPr>
                <w:color w:val="FF0000"/>
              </w:rPr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0км/50кв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4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3"/>
        <w:gridCol w:w="3721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BE4F4D" w:rsidRDefault="002D706C" w:rsidP="009365BF">
            <w:r>
              <w:t>п</w:t>
            </w:r>
            <w:r w:rsidR="009365BF" w:rsidRPr="00BE4F4D">
              <w:t>еревод на природный газ котельной</w:t>
            </w:r>
            <w:r w:rsidR="009365BF">
              <w:t xml:space="preserve"> Погорельской основной школы </w:t>
            </w:r>
            <w:proofErr w:type="spellStart"/>
            <w:r w:rsidR="009365BF">
              <w:t>д</w:t>
            </w:r>
            <w:r>
              <w:t>ер</w:t>
            </w:r>
            <w:proofErr w:type="gramStart"/>
            <w:r w:rsidR="009365BF" w:rsidRPr="00BE4F4D">
              <w:t>.И</w:t>
            </w:r>
            <w:proofErr w:type="gramEnd"/>
            <w:r w:rsidR="009365BF" w:rsidRPr="00BE4F4D">
              <w:t>гнатцево</w:t>
            </w:r>
            <w:proofErr w:type="spellEnd"/>
            <w:r w:rsidR="009365BF" w:rsidRPr="00BE4F4D">
              <w:t xml:space="preserve"> </w:t>
            </w:r>
          </w:p>
          <w:p w:rsidR="009365BF" w:rsidRPr="005A3C86" w:rsidRDefault="009365BF" w:rsidP="009365BF">
            <w:r w:rsidRPr="00BE4F4D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D706C">
              <w:t xml:space="preserve">беспечение эффективного, качественного и надёжного теплоснабжения Погорельской основной школы </w:t>
            </w:r>
            <w:proofErr w:type="spellStart"/>
            <w:r w:rsidR="002D706C">
              <w:t>дер</w:t>
            </w:r>
            <w:proofErr w:type="gramStart"/>
            <w:r w:rsidR="002D706C">
              <w:t>.И</w:t>
            </w:r>
            <w:proofErr w:type="gramEnd"/>
            <w:r w:rsidR="002D706C">
              <w:t>гнатцево</w:t>
            </w:r>
            <w:proofErr w:type="spellEnd"/>
            <w:r w:rsidR="002D706C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196A99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ул.Це</w:t>
            </w:r>
            <w:r w:rsidR="002D706C">
              <w:t>нтральная</w:t>
            </w:r>
            <w:proofErr w:type="spellEnd"/>
            <w:r w:rsidR="002D706C">
              <w:t>, Первомайск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1123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262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406F2C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   </w:t>
      </w:r>
    </w:p>
    <w:p w:rsidR="00196A99" w:rsidRPr="005A3C86" w:rsidRDefault="00406F2C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</w:t>
      </w:r>
      <w:r w:rsidR="00196A99">
        <w:t>Приложение 5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1"/>
        <w:gridCol w:w="3723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23297F" w:rsidRDefault="00A708F5" w:rsidP="009365BF">
            <w:r>
              <w:t>п</w:t>
            </w:r>
            <w:r w:rsidR="009365BF" w:rsidRPr="0023297F">
              <w:t xml:space="preserve">еревод на природный газ котельной №4 </w:t>
            </w:r>
            <w:proofErr w:type="spellStart"/>
            <w:r w:rsidR="009365BF" w:rsidRPr="0023297F">
              <w:t>с</w:t>
            </w:r>
            <w:proofErr w:type="gramStart"/>
            <w:r w:rsidR="009365BF" w:rsidRPr="0023297F">
              <w:t>.С</w:t>
            </w:r>
            <w:proofErr w:type="gramEnd"/>
            <w:r w:rsidR="009365BF" w:rsidRPr="0023297F">
              <w:t>емёновское</w:t>
            </w:r>
            <w:proofErr w:type="spellEnd"/>
          </w:p>
          <w:p w:rsidR="009365BF" w:rsidRPr="005A3C86" w:rsidRDefault="009365BF" w:rsidP="009365BF">
            <w:r w:rsidRPr="0023297F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F" w:rsidRDefault="00BE5E3F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08F5">
              <w:t xml:space="preserve">беспечение эффективного, качественного и надёжного теплоснабжения </w:t>
            </w:r>
            <w:r>
              <w:t xml:space="preserve">объектов социальной сферы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</w:p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A252F1">
              <w:t>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д.48а Первомайск</w:t>
            </w:r>
            <w:r w:rsidR="006E5558">
              <w:t>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9716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386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6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88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5615"/>
        <w:gridCol w:w="4253"/>
      </w:tblGrid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873480" w:rsidRDefault="009365BF" w:rsidP="009365BF">
            <w:r w:rsidRPr="00873480">
              <w:t xml:space="preserve">Перевод на природный газ котельной №3 </w:t>
            </w:r>
            <w:proofErr w:type="spellStart"/>
            <w:r w:rsidRPr="00873480">
              <w:t>с</w:t>
            </w:r>
            <w:proofErr w:type="gramStart"/>
            <w:r w:rsidRPr="00873480">
              <w:t>.В</w:t>
            </w:r>
            <w:proofErr w:type="gramEnd"/>
            <w:r w:rsidRPr="00873480">
              <w:t>сехсвятское</w:t>
            </w:r>
            <w:proofErr w:type="spellEnd"/>
            <w:r w:rsidRPr="00873480">
              <w:t xml:space="preserve"> </w:t>
            </w:r>
          </w:p>
          <w:p w:rsidR="009365BF" w:rsidRPr="005A3C86" w:rsidRDefault="009365BF" w:rsidP="009365BF">
            <w:r w:rsidRPr="00873480">
              <w:t>(в том числе проектные работы)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8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эффективного, качественного и надёжного теплоснабжения объектов социальной сферы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  <w:p w:rsidR="009365BF" w:rsidRPr="005A3C86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>, пер.Школьный,д.4а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431078">
              <w:t>ий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9716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 254</w:t>
            </w:r>
            <w:r w:rsidR="00A252F1">
              <w:t xml:space="preserve"> </w:t>
            </w:r>
            <w:r>
              <w:t>Гкал/час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Приложение 7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478"/>
        <w:gridCol w:w="4394"/>
      </w:tblGrid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r w:rsidRPr="00215AFB">
              <w:t xml:space="preserve">Перевод на природный газ котельной  (дошкольной группы) Семёновской средней школы </w:t>
            </w:r>
            <w:proofErr w:type="spellStart"/>
            <w:r w:rsidRPr="00215AFB">
              <w:t>с</w:t>
            </w:r>
            <w:proofErr w:type="gramStart"/>
            <w:r w:rsidRPr="00215AFB">
              <w:t>.С</w:t>
            </w:r>
            <w:proofErr w:type="gramEnd"/>
            <w:r w:rsidRPr="00215AFB">
              <w:t>емёновское</w:t>
            </w:r>
            <w:proofErr w:type="spellEnd"/>
            <w:r w:rsidRPr="00215AFB">
              <w:t xml:space="preserve"> (в том числе проектные работы)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57390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эффективного, качественного и надёжного теплоснабжения дошкольной группы Семёновской средней  школы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3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>,</w:t>
            </w:r>
          </w:p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д.4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AA22C3">
              <w:t>ий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4382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048 Гкал/час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774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E3495C" w:rsidRDefault="00E3495C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  <w:sectPr w:rsidR="00A252F1" w:rsidSect="00A252F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652406" w:rsidRPr="008F6306" w:rsidRDefault="007A6C98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8</w:t>
      </w:r>
      <w:r w:rsidR="00AD6413">
        <w:rPr>
          <w:sz w:val="22"/>
          <w:szCs w:val="22"/>
        </w:rPr>
        <w:t xml:space="preserve"> к под</w:t>
      </w:r>
      <w:r w:rsidR="00652406" w:rsidRPr="008F6306">
        <w:rPr>
          <w:sz w:val="22"/>
          <w:szCs w:val="22"/>
        </w:rPr>
        <w:t>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06F2C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Общая сметная стоимость в текущих ценах, </w:t>
            </w:r>
          </w:p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034F35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A44F7">
              <w:rPr>
                <w:sz w:val="20"/>
                <w:szCs w:val="20"/>
              </w:rPr>
              <w:t>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</w:t>
            </w:r>
            <w:r w:rsidR="00406F2C">
              <w:rPr>
                <w:sz w:val="20"/>
                <w:szCs w:val="20"/>
              </w:rPr>
              <w:t>-</w:t>
            </w:r>
            <w:r w:rsidR="00652406" w:rsidRPr="00CA44F7">
              <w:rPr>
                <w:sz w:val="20"/>
                <w:szCs w:val="20"/>
              </w:rPr>
              <w:t>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</w:t>
            </w:r>
            <w:r w:rsidR="0007352B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7A6C9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9</w:t>
      </w:r>
      <w:r w:rsidR="009F0CF7">
        <w:rPr>
          <w:sz w:val="22"/>
          <w:szCs w:val="22"/>
        </w:rPr>
        <w:t xml:space="preserve"> к </w:t>
      </w:r>
      <w:r w:rsidR="00C11318" w:rsidRPr="00581AD0">
        <w:rPr>
          <w:sz w:val="22"/>
          <w:szCs w:val="22"/>
        </w:rPr>
        <w:t>п</w:t>
      </w:r>
      <w:r w:rsidR="009F0CF7">
        <w:rPr>
          <w:sz w:val="22"/>
          <w:szCs w:val="22"/>
        </w:rPr>
        <w:t>одп</w:t>
      </w:r>
      <w:r w:rsidR="00C11318" w:rsidRPr="00581AD0">
        <w:rPr>
          <w:sz w:val="22"/>
          <w:szCs w:val="22"/>
        </w:rPr>
        <w:t>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1418"/>
        <w:gridCol w:w="1559"/>
        <w:gridCol w:w="1134"/>
        <w:gridCol w:w="1559"/>
        <w:gridCol w:w="1559"/>
        <w:gridCol w:w="1134"/>
        <w:gridCol w:w="993"/>
        <w:gridCol w:w="850"/>
        <w:gridCol w:w="992"/>
      </w:tblGrid>
      <w:tr w:rsidR="003F1126" w:rsidRPr="00CA44F7" w:rsidTr="007619EC">
        <w:tc>
          <w:tcPr>
            <w:tcW w:w="1986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551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3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559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7619EC" w:rsidRPr="00CA44F7" w:rsidTr="007D4674">
        <w:tc>
          <w:tcPr>
            <w:tcW w:w="1986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559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7619EC" w:rsidRPr="00CA44F7" w:rsidTr="007D4674">
        <w:trPr>
          <w:trHeight w:val="983"/>
        </w:trPr>
        <w:tc>
          <w:tcPr>
            <w:tcW w:w="1986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551" w:type="dxa"/>
          </w:tcPr>
          <w:p w:rsidR="009B4D3F" w:rsidRPr="009430BC" w:rsidRDefault="00DC1259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D3F"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="009B4D3F" w:rsidRPr="009430BC">
              <w:rPr>
                <w:sz w:val="20"/>
                <w:szCs w:val="20"/>
              </w:rPr>
              <w:t>дер</w:t>
            </w:r>
            <w:proofErr w:type="gramStart"/>
            <w:r w:rsidR="009B4D3F" w:rsidRPr="009430BC">
              <w:rPr>
                <w:sz w:val="20"/>
                <w:szCs w:val="20"/>
              </w:rPr>
              <w:t>.И</w:t>
            </w:r>
            <w:proofErr w:type="gramEnd"/>
            <w:r w:rsidR="009B4D3F" w:rsidRPr="009430BC">
              <w:rPr>
                <w:sz w:val="20"/>
                <w:szCs w:val="20"/>
              </w:rPr>
              <w:t>гнатцево</w:t>
            </w:r>
            <w:proofErr w:type="spellEnd"/>
            <w:r w:rsidR="009B4D3F" w:rsidRPr="009430BC">
              <w:rPr>
                <w:sz w:val="20"/>
                <w:szCs w:val="20"/>
              </w:rPr>
              <w:t xml:space="preserve">  (</w:t>
            </w:r>
            <w:r w:rsidR="009B4D3F"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4D3F" w:rsidRPr="009430BC">
              <w:rPr>
                <w:sz w:val="20"/>
                <w:szCs w:val="20"/>
              </w:rPr>
              <w:t xml:space="preserve">.Перевод на природный газ котельной №4 </w:t>
            </w:r>
            <w:proofErr w:type="spellStart"/>
            <w:r w:rsidR="009B4D3F" w:rsidRPr="009430BC">
              <w:rPr>
                <w:sz w:val="20"/>
                <w:szCs w:val="20"/>
              </w:rPr>
              <w:t>с</w:t>
            </w:r>
            <w:proofErr w:type="gramStart"/>
            <w:r w:rsidR="009B4D3F" w:rsidRPr="009430BC">
              <w:rPr>
                <w:sz w:val="20"/>
                <w:szCs w:val="20"/>
              </w:rPr>
              <w:t>.С</w:t>
            </w:r>
            <w:proofErr w:type="gramEnd"/>
            <w:r w:rsidR="009B4D3F" w:rsidRPr="009430BC">
              <w:rPr>
                <w:sz w:val="20"/>
                <w:szCs w:val="20"/>
              </w:rPr>
              <w:t>емёновское</w:t>
            </w:r>
            <w:proofErr w:type="spellEnd"/>
            <w:r w:rsidR="009B4D3F" w:rsidRPr="009430BC">
              <w:rPr>
                <w:sz w:val="20"/>
                <w:szCs w:val="20"/>
              </w:rPr>
              <w:t xml:space="preserve"> (</w:t>
            </w:r>
            <w:r w:rsidR="009B4D3F" w:rsidRPr="009430BC">
              <w:rPr>
                <w:b/>
                <w:sz w:val="20"/>
                <w:szCs w:val="20"/>
              </w:rPr>
              <w:t>проектные работы</w:t>
            </w:r>
            <w:r w:rsidR="009B4D3F"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4D3F"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="009B4D3F" w:rsidRPr="009430BC">
              <w:rPr>
                <w:sz w:val="20"/>
                <w:szCs w:val="20"/>
              </w:rPr>
              <w:t>с</w:t>
            </w:r>
            <w:proofErr w:type="gramStart"/>
            <w:r w:rsidR="009B4D3F" w:rsidRPr="009430BC">
              <w:rPr>
                <w:sz w:val="20"/>
                <w:szCs w:val="20"/>
              </w:rPr>
              <w:t>.В</w:t>
            </w:r>
            <w:proofErr w:type="gramEnd"/>
            <w:r w:rsidR="009B4D3F" w:rsidRPr="009430BC">
              <w:rPr>
                <w:sz w:val="20"/>
                <w:szCs w:val="20"/>
              </w:rPr>
              <w:t>сехсвятское</w:t>
            </w:r>
            <w:proofErr w:type="spellEnd"/>
            <w:r w:rsidR="009B4D3F" w:rsidRPr="009430BC">
              <w:rPr>
                <w:sz w:val="20"/>
                <w:szCs w:val="20"/>
              </w:rPr>
              <w:t xml:space="preserve"> </w:t>
            </w:r>
            <w:r w:rsidR="009B4D3F" w:rsidRPr="009430BC">
              <w:rPr>
                <w:b/>
                <w:sz w:val="20"/>
                <w:szCs w:val="20"/>
              </w:rPr>
              <w:t>(проектные работы</w:t>
            </w:r>
            <w:r w:rsidR="009B4D3F"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D3F" w:rsidRPr="009430BC">
              <w:rPr>
                <w:sz w:val="20"/>
                <w:szCs w:val="20"/>
              </w:rPr>
              <w:t xml:space="preserve">.Перевод на природный газ котельной  (дошкольной группы) Семёновской средней школы </w:t>
            </w:r>
            <w:proofErr w:type="spellStart"/>
            <w:r w:rsidR="009B4D3F" w:rsidRPr="009430BC">
              <w:rPr>
                <w:sz w:val="20"/>
                <w:szCs w:val="20"/>
              </w:rPr>
              <w:t>с</w:t>
            </w:r>
            <w:proofErr w:type="gramStart"/>
            <w:r w:rsidR="009B4D3F" w:rsidRPr="009430BC">
              <w:rPr>
                <w:sz w:val="20"/>
                <w:szCs w:val="20"/>
              </w:rPr>
              <w:t>.С</w:t>
            </w:r>
            <w:proofErr w:type="gramEnd"/>
            <w:r w:rsidR="009B4D3F" w:rsidRPr="009430BC">
              <w:rPr>
                <w:sz w:val="20"/>
                <w:szCs w:val="20"/>
              </w:rPr>
              <w:t>емёновское</w:t>
            </w:r>
            <w:proofErr w:type="spellEnd"/>
            <w:r w:rsidR="009B4D3F" w:rsidRPr="009430BC">
              <w:rPr>
                <w:sz w:val="20"/>
                <w:szCs w:val="20"/>
              </w:rPr>
              <w:t xml:space="preserve">  (</w:t>
            </w:r>
            <w:r w:rsidR="009B4D3F"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8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  <w:r w:rsidR="00DC1259">
              <w:rPr>
                <w:sz w:val="20"/>
                <w:szCs w:val="20"/>
              </w:rPr>
              <w:t>-2022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 w:rsidRPr="00CA44F7">
              <w:rPr>
                <w:sz w:val="20"/>
                <w:szCs w:val="20"/>
              </w:rPr>
              <w:t>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>
              <w:rPr>
                <w:sz w:val="20"/>
                <w:szCs w:val="20"/>
              </w:rPr>
              <w:t>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9B4D3F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7619EC" w:rsidP="00DC12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1259">
              <w:rPr>
                <w:sz w:val="20"/>
                <w:szCs w:val="20"/>
              </w:rPr>
              <w:t>42,308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DC1259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</w:tc>
        <w:tc>
          <w:tcPr>
            <w:tcW w:w="993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</w:tc>
        <w:tc>
          <w:tcPr>
            <w:tcW w:w="850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C94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19EC" w:rsidRDefault="007619E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C94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D5C94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5C94" w:rsidRPr="00CA44F7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19EC" w:rsidRDefault="007619EC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0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E11C40"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C32ED9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C32ED9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C32ED9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C32ED9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EB079D">
        <w:trPr>
          <w:trHeight w:val="5229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11C4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7D4674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П</w:t>
            </w:r>
            <w:proofErr w:type="gramEnd"/>
            <w:r w:rsidRPr="009430BC">
              <w:rPr>
                <w:sz w:val="20"/>
                <w:szCs w:val="20"/>
              </w:rPr>
              <w:t>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</w:p>
          <w:p w:rsidR="00C32ED9" w:rsidRPr="009430BC" w:rsidRDefault="00D10202" w:rsidP="00C24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7D4674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</w:p>
          <w:p w:rsidR="007D4674" w:rsidRDefault="00D10202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ектные</w:t>
            </w:r>
            <w:proofErr w:type="spellEnd"/>
            <w:r>
              <w:rPr>
                <w:sz w:val="20"/>
                <w:szCs w:val="20"/>
              </w:rPr>
              <w:t xml:space="preserve"> работы)</w:t>
            </w:r>
            <w:r w:rsidR="007D4674">
              <w:rPr>
                <w:sz w:val="20"/>
                <w:szCs w:val="20"/>
              </w:rPr>
              <w:t>.</w:t>
            </w:r>
          </w:p>
          <w:p w:rsidR="00C32ED9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430BC">
              <w:rPr>
                <w:sz w:val="20"/>
                <w:szCs w:val="20"/>
              </w:rPr>
              <w:t xml:space="preserve"> 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</w:t>
            </w:r>
            <w:r w:rsidRPr="007D4674">
              <w:rPr>
                <w:sz w:val="20"/>
                <w:szCs w:val="20"/>
              </w:rPr>
              <w:t>И</w:t>
            </w:r>
            <w:proofErr w:type="gramEnd"/>
            <w:r w:rsidRPr="007D4674">
              <w:rPr>
                <w:sz w:val="20"/>
                <w:szCs w:val="20"/>
              </w:rPr>
              <w:t>гнатцево</w:t>
            </w:r>
            <w:proofErr w:type="spellEnd"/>
            <w:r w:rsidRPr="007D4674">
              <w:rPr>
                <w:sz w:val="20"/>
                <w:szCs w:val="20"/>
              </w:rPr>
              <w:t xml:space="preserve"> 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)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</w:p>
          <w:p w:rsidR="00E043C9" w:rsidRDefault="007D4674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</w:p>
          <w:p w:rsidR="007D4674" w:rsidRDefault="007D4674" w:rsidP="009B4D3F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</w:t>
            </w:r>
            <w:r w:rsidR="00E4766A">
              <w:rPr>
                <w:sz w:val="20"/>
                <w:szCs w:val="20"/>
              </w:rPr>
              <w:t xml:space="preserve"> </w:t>
            </w:r>
            <w:r w:rsidRPr="007D4674">
              <w:rPr>
                <w:sz w:val="20"/>
                <w:szCs w:val="20"/>
              </w:rPr>
              <w:t>проектные работы)</w:t>
            </w:r>
            <w:r w:rsidR="00E043C9">
              <w:rPr>
                <w:sz w:val="20"/>
                <w:szCs w:val="20"/>
              </w:rPr>
              <w:t>.</w:t>
            </w:r>
          </w:p>
          <w:p w:rsidR="00E043C9" w:rsidRDefault="00E043C9" w:rsidP="009B4D3F">
            <w:pPr>
              <w:rPr>
                <w:sz w:val="20"/>
                <w:szCs w:val="20"/>
              </w:rPr>
            </w:pPr>
          </w:p>
          <w:p w:rsidR="00E043C9" w:rsidRDefault="00E043C9" w:rsidP="00E0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430BC">
              <w:rPr>
                <w:sz w:val="20"/>
                <w:szCs w:val="20"/>
              </w:rPr>
              <w:t xml:space="preserve"> Перевод на природный газ котельной </w:t>
            </w:r>
            <w:r>
              <w:rPr>
                <w:sz w:val="20"/>
                <w:szCs w:val="20"/>
              </w:rPr>
              <w:t xml:space="preserve">№4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мёновское</w:t>
            </w:r>
            <w:proofErr w:type="spellEnd"/>
          </w:p>
          <w:p w:rsidR="00E043C9" w:rsidRDefault="00E043C9" w:rsidP="00E043C9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</w:t>
            </w:r>
            <w:r>
              <w:rPr>
                <w:sz w:val="20"/>
                <w:szCs w:val="20"/>
              </w:rPr>
              <w:t>)</w:t>
            </w:r>
          </w:p>
          <w:p w:rsidR="00E043C9" w:rsidRDefault="00E043C9" w:rsidP="00E043C9">
            <w:pPr>
              <w:rPr>
                <w:sz w:val="20"/>
                <w:szCs w:val="20"/>
              </w:rPr>
            </w:pPr>
          </w:p>
          <w:p w:rsidR="00E043C9" w:rsidRDefault="00E043C9" w:rsidP="00E0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9430BC">
              <w:rPr>
                <w:sz w:val="20"/>
                <w:szCs w:val="20"/>
              </w:rPr>
              <w:t>Перевод на прир</w:t>
            </w:r>
            <w:r>
              <w:rPr>
                <w:sz w:val="20"/>
                <w:szCs w:val="20"/>
              </w:rPr>
              <w:t>одный газ котельной №3</w:t>
            </w:r>
          </w:p>
          <w:p w:rsidR="00E043C9" w:rsidRDefault="00E043C9" w:rsidP="00E043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сехсвят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43C9" w:rsidRPr="007D4674" w:rsidRDefault="00E043C9" w:rsidP="00E043C9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EB079D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C3078">
              <w:rPr>
                <w:sz w:val="20"/>
                <w:szCs w:val="20"/>
              </w:rPr>
              <w:t>кв.</w:t>
            </w:r>
            <w:r w:rsidR="000C3078" w:rsidRPr="000C3078">
              <w:rPr>
                <w:sz w:val="20"/>
                <w:szCs w:val="20"/>
              </w:rPr>
              <w:t>2022</w:t>
            </w:r>
            <w:r w:rsidR="000C3078"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Pr="009430BC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E46BC">
              <w:rPr>
                <w:sz w:val="20"/>
                <w:szCs w:val="20"/>
              </w:rPr>
              <w:t>2022г</w:t>
            </w: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078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</w:rPr>
              <w:t>г.</w:t>
            </w: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078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P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07352B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  <w:r w:rsidR="00C32ED9" w:rsidRPr="009430BC">
              <w:rPr>
                <w:sz w:val="20"/>
                <w:szCs w:val="20"/>
              </w:rPr>
              <w:t>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,4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0C3078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3</w:t>
            </w: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,5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,9</w:t>
            </w:r>
          </w:p>
          <w:p w:rsidR="00EB079D" w:rsidRPr="009430BC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78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5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0C3078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3</w:t>
            </w: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Pr="009430BC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2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,9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0C3078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,00</w:t>
            </w: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0</w:t>
            </w: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Pr="009430BC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</w:t>
            </w: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lastRenderedPageBreak/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8071A" w:rsidRPr="008E3F1C" w:rsidRDefault="0048071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1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48071A" w:rsidRDefault="0048071A" w:rsidP="0048071A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48071A" w:rsidRPr="003B0EE3" w:rsidRDefault="0048071A" w:rsidP="004807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</w:t>
      </w:r>
      <w:r w:rsidR="0007352B">
        <w:rPr>
          <w:b/>
        </w:rPr>
        <w:t>3</w:t>
      </w:r>
      <w:r>
        <w:t>___ год (на каждый год реализации муниципальной программы)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48071A" w:rsidRPr="002C04F6" w:rsidTr="00B112C1">
        <w:tc>
          <w:tcPr>
            <w:tcW w:w="2127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48071A" w:rsidRPr="002C04F6" w:rsidTr="00B112C1">
        <w:tc>
          <w:tcPr>
            <w:tcW w:w="2127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48071A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48071A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48071A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48071A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48071A" w:rsidRPr="002C04F6" w:rsidTr="006F0464">
        <w:trPr>
          <w:trHeight w:val="2649"/>
        </w:trPr>
        <w:tc>
          <w:tcPr>
            <w:tcW w:w="2127" w:type="dxa"/>
          </w:tcPr>
          <w:p w:rsidR="0048071A" w:rsidRPr="002C04F6" w:rsidRDefault="0048071A" w:rsidP="00B112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48071A" w:rsidRPr="009430BC" w:rsidRDefault="0007352B" w:rsidP="00073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071A">
              <w:rPr>
                <w:sz w:val="20"/>
                <w:szCs w:val="20"/>
              </w:rPr>
              <w:t>)</w:t>
            </w:r>
            <w:r w:rsidR="0048071A"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sz w:val="20"/>
                <w:szCs w:val="20"/>
              </w:rPr>
              <w:t xml:space="preserve">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6F0464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-2022</w:t>
            </w:r>
          </w:p>
        </w:tc>
        <w:tc>
          <w:tcPr>
            <w:tcW w:w="1417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55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6F0464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</w:t>
            </w:r>
            <w:r w:rsidR="0007352B">
              <w:rPr>
                <w:sz w:val="20"/>
                <w:szCs w:val="20"/>
              </w:rPr>
              <w:t>2023г</w:t>
            </w:r>
          </w:p>
        </w:tc>
        <w:tc>
          <w:tcPr>
            <w:tcW w:w="126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E4766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*</w:t>
            </w:r>
          </w:p>
        </w:tc>
        <w:tc>
          <w:tcPr>
            <w:tcW w:w="1286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75</w:t>
            </w:r>
          </w:p>
        </w:tc>
        <w:tc>
          <w:tcPr>
            <w:tcW w:w="992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</w:tc>
      </w:tr>
    </w:tbl>
    <w:p w:rsidR="0048071A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48071A" w:rsidRDefault="0048071A" w:rsidP="002C04F6">
      <w:pPr>
        <w:widowControl w:val="0"/>
        <w:autoSpaceDE w:val="0"/>
        <w:autoSpaceDN w:val="0"/>
        <w:adjustRightInd w:val="0"/>
        <w:sectPr w:rsidR="0048071A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4B" w:rsidRDefault="00AA3F4B" w:rsidP="00E23571">
      <w:r>
        <w:separator/>
      </w:r>
    </w:p>
  </w:endnote>
  <w:endnote w:type="continuationSeparator" w:id="0">
    <w:p w:rsidR="00AA3F4B" w:rsidRDefault="00AA3F4B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4B" w:rsidRDefault="00AA3F4B" w:rsidP="00E23571">
      <w:r>
        <w:separator/>
      </w:r>
    </w:p>
  </w:footnote>
  <w:footnote w:type="continuationSeparator" w:id="0">
    <w:p w:rsidR="00AA3F4B" w:rsidRDefault="00AA3F4B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24C3"/>
    <w:multiLevelType w:val="hybridMultilevel"/>
    <w:tmpl w:val="AB8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063C"/>
    <w:rsid w:val="00005CD7"/>
    <w:rsid w:val="00020951"/>
    <w:rsid w:val="00024BD2"/>
    <w:rsid w:val="0002675B"/>
    <w:rsid w:val="00027FCC"/>
    <w:rsid w:val="00034F35"/>
    <w:rsid w:val="00046740"/>
    <w:rsid w:val="0006301A"/>
    <w:rsid w:val="00073307"/>
    <w:rsid w:val="0007352B"/>
    <w:rsid w:val="000757CC"/>
    <w:rsid w:val="000765FB"/>
    <w:rsid w:val="0008001C"/>
    <w:rsid w:val="0008042C"/>
    <w:rsid w:val="00082EE3"/>
    <w:rsid w:val="00093FCC"/>
    <w:rsid w:val="000976EA"/>
    <w:rsid w:val="00097BAC"/>
    <w:rsid w:val="00097EF5"/>
    <w:rsid w:val="000B00C4"/>
    <w:rsid w:val="000B3F48"/>
    <w:rsid w:val="000B4D27"/>
    <w:rsid w:val="000B664F"/>
    <w:rsid w:val="000B7BDF"/>
    <w:rsid w:val="000C3078"/>
    <w:rsid w:val="000C4317"/>
    <w:rsid w:val="000C4DBD"/>
    <w:rsid w:val="000D04D4"/>
    <w:rsid w:val="000D16A1"/>
    <w:rsid w:val="000D59A9"/>
    <w:rsid w:val="000E6D42"/>
    <w:rsid w:val="000F0D90"/>
    <w:rsid w:val="000F2ECE"/>
    <w:rsid w:val="000F3195"/>
    <w:rsid w:val="00100B2C"/>
    <w:rsid w:val="00100FE4"/>
    <w:rsid w:val="0010359B"/>
    <w:rsid w:val="001053B9"/>
    <w:rsid w:val="00105C80"/>
    <w:rsid w:val="001062F2"/>
    <w:rsid w:val="001120C5"/>
    <w:rsid w:val="00116F12"/>
    <w:rsid w:val="001206C9"/>
    <w:rsid w:val="00123C90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20AE"/>
    <w:rsid w:val="00195027"/>
    <w:rsid w:val="00196A99"/>
    <w:rsid w:val="00196D26"/>
    <w:rsid w:val="001A03E8"/>
    <w:rsid w:val="001A0AA7"/>
    <w:rsid w:val="001A3F8D"/>
    <w:rsid w:val="001A4726"/>
    <w:rsid w:val="001A4885"/>
    <w:rsid w:val="001B4741"/>
    <w:rsid w:val="001C0DD4"/>
    <w:rsid w:val="001C33E2"/>
    <w:rsid w:val="001C434A"/>
    <w:rsid w:val="001C7DEB"/>
    <w:rsid w:val="001C7E99"/>
    <w:rsid w:val="001D095B"/>
    <w:rsid w:val="001D2FAB"/>
    <w:rsid w:val="001D3C0C"/>
    <w:rsid w:val="001D75B6"/>
    <w:rsid w:val="001D7C30"/>
    <w:rsid w:val="001F36BB"/>
    <w:rsid w:val="001F7271"/>
    <w:rsid w:val="001F7A7B"/>
    <w:rsid w:val="002006B0"/>
    <w:rsid w:val="002066CD"/>
    <w:rsid w:val="00215AFB"/>
    <w:rsid w:val="00215E61"/>
    <w:rsid w:val="002177C6"/>
    <w:rsid w:val="00217A8C"/>
    <w:rsid w:val="00217C85"/>
    <w:rsid w:val="00223616"/>
    <w:rsid w:val="00223B49"/>
    <w:rsid w:val="00224695"/>
    <w:rsid w:val="00226D07"/>
    <w:rsid w:val="0023046C"/>
    <w:rsid w:val="00230955"/>
    <w:rsid w:val="0023264C"/>
    <w:rsid w:val="0023297F"/>
    <w:rsid w:val="00232E40"/>
    <w:rsid w:val="00235659"/>
    <w:rsid w:val="002371FD"/>
    <w:rsid w:val="002374A8"/>
    <w:rsid w:val="00240BB5"/>
    <w:rsid w:val="00250986"/>
    <w:rsid w:val="0025601A"/>
    <w:rsid w:val="0025723E"/>
    <w:rsid w:val="00260EEA"/>
    <w:rsid w:val="0026158B"/>
    <w:rsid w:val="0027056D"/>
    <w:rsid w:val="0027273E"/>
    <w:rsid w:val="00283B30"/>
    <w:rsid w:val="00286F0A"/>
    <w:rsid w:val="00291909"/>
    <w:rsid w:val="00294D5A"/>
    <w:rsid w:val="002958FD"/>
    <w:rsid w:val="00295A11"/>
    <w:rsid w:val="002A17E6"/>
    <w:rsid w:val="002A4066"/>
    <w:rsid w:val="002A6534"/>
    <w:rsid w:val="002A789B"/>
    <w:rsid w:val="002C040E"/>
    <w:rsid w:val="002C04F6"/>
    <w:rsid w:val="002C0C54"/>
    <w:rsid w:val="002C129F"/>
    <w:rsid w:val="002C2B94"/>
    <w:rsid w:val="002C47F1"/>
    <w:rsid w:val="002D0F48"/>
    <w:rsid w:val="002D2E9D"/>
    <w:rsid w:val="002D4284"/>
    <w:rsid w:val="002D706C"/>
    <w:rsid w:val="002E0ACA"/>
    <w:rsid w:val="002E7414"/>
    <w:rsid w:val="0030334B"/>
    <w:rsid w:val="0030580A"/>
    <w:rsid w:val="00305DCB"/>
    <w:rsid w:val="0030748F"/>
    <w:rsid w:val="00314AD5"/>
    <w:rsid w:val="00320909"/>
    <w:rsid w:val="00320918"/>
    <w:rsid w:val="00325BD4"/>
    <w:rsid w:val="0034781B"/>
    <w:rsid w:val="00347D97"/>
    <w:rsid w:val="00351DDB"/>
    <w:rsid w:val="00354546"/>
    <w:rsid w:val="0035557F"/>
    <w:rsid w:val="00356481"/>
    <w:rsid w:val="00357256"/>
    <w:rsid w:val="00360278"/>
    <w:rsid w:val="00363E5E"/>
    <w:rsid w:val="003719D5"/>
    <w:rsid w:val="00372DC3"/>
    <w:rsid w:val="00376F25"/>
    <w:rsid w:val="0038411E"/>
    <w:rsid w:val="00391D7C"/>
    <w:rsid w:val="00392A25"/>
    <w:rsid w:val="00397A91"/>
    <w:rsid w:val="003A0095"/>
    <w:rsid w:val="003A1B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39A6"/>
    <w:rsid w:val="003C4B10"/>
    <w:rsid w:val="003C4D51"/>
    <w:rsid w:val="003C52BF"/>
    <w:rsid w:val="003C6936"/>
    <w:rsid w:val="003D0D2B"/>
    <w:rsid w:val="003D12B3"/>
    <w:rsid w:val="003D2618"/>
    <w:rsid w:val="003D7FF1"/>
    <w:rsid w:val="003E028B"/>
    <w:rsid w:val="003E08BE"/>
    <w:rsid w:val="003E101A"/>
    <w:rsid w:val="003F1126"/>
    <w:rsid w:val="003F2FBA"/>
    <w:rsid w:val="003F6FD9"/>
    <w:rsid w:val="00401D6D"/>
    <w:rsid w:val="00406F2C"/>
    <w:rsid w:val="00407237"/>
    <w:rsid w:val="00416DB9"/>
    <w:rsid w:val="004171B5"/>
    <w:rsid w:val="00425411"/>
    <w:rsid w:val="004302E0"/>
    <w:rsid w:val="00431078"/>
    <w:rsid w:val="00431141"/>
    <w:rsid w:val="0043189A"/>
    <w:rsid w:val="004338AD"/>
    <w:rsid w:val="00435342"/>
    <w:rsid w:val="00436ADC"/>
    <w:rsid w:val="00437E95"/>
    <w:rsid w:val="004430B0"/>
    <w:rsid w:val="0044375D"/>
    <w:rsid w:val="00443941"/>
    <w:rsid w:val="00444F39"/>
    <w:rsid w:val="004467AB"/>
    <w:rsid w:val="004514E8"/>
    <w:rsid w:val="0045540F"/>
    <w:rsid w:val="00455C1B"/>
    <w:rsid w:val="00460672"/>
    <w:rsid w:val="00466F8D"/>
    <w:rsid w:val="00472626"/>
    <w:rsid w:val="0048071A"/>
    <w:rsid w:val="004815D3"/>
    <w:rsid w:val="004836BB"/>
    <w:rsid w:val="00484120"/>
    <w:rsid w:val="00487A62"/>
    <w:rsid w:val="00487C51"/>
    <w:rsid w:val="00490702"/>
    <w:rsid w:val="00495699"/>
    <w:rsid w:val="004A3F6E"/>
    <w:rsid w:val="004A6F48"/>
    <w:rsid w:val="004B47BB"/>
    <w:rsid w:val="004C3D7B"/>
    <w:rsid w:val="004C63DE"/>
    <w:rsid w:val="004D0153"/>
    <w:rsid w:val="004D2EC9"/>
    <w:rsid w:val="004D681C"/>
    <w:rsid w:val="004E3D0E"/>
    <w:rsid w:val="004E7766"/>
    <w:rsid w:val="004F3EBE"/>
    <w:rsid w:val="00505553"/>
    <w:rsid w:val="00522D70"/>
    <w:rsid w:val="0052352F"/>
    <w:rsid w:val="00523F81"/>
    <w:rsid w:val="00524119"/>
    <w:rsid w:val="00524A40"/>
    <w:rsid w:val="00531530"/>
    <w:rsid w:val="005410CA"/>
    <w:rsid w:val="00542EB0"/>
    <w:rsid w:val="005457EE"/>
    <w:rsid w:val="00551A7D"/>
    <w:rsid w:val="0055575D"/>
    <w:rsid w:val="00560864"/>
    <w:rsid w:val="00560F15"/>
    <w:rsid w:val="00566EEA"/>
    <w:rsid w:val="00570A8C"/>
    <w:rsid w:val="00571832"/>
    <w:rsid w:val="00575D0F"/>
    <w:rsid w:val="00581AD0"/>
    <w:rsid w:val="005826E5"/>
    <w:rsid w:val="005836C6"/>
    <w:rsid w:val="005A0906"/>
    <w:rsid w:val="005A23C0"/>
    <w:rsid w:val="005A25C4"/>
    <w:rsid w:val="005A2611"/>
    <w:rsid w:val="005A2B42"/>
    <w:rsid w:val="005A3648"/>
    <w:rsid w:val="005A3F97"/>
    <w:rsid w:val="005A5C2E"/>
    <w:rsid w:val="005A6D10"/>
    <w:rsid w:val="005B6CC7"/>
    <w:rsid w:val="005B757B"/>
    <w:rsid w:val="005C4374"/>
    <w:rsid w:val="005C7073"/>
    <w:rsid w:val="005E03CA"/>
    <w:rsid w:val="005E2AC7"/>
    <w:rsid w:val="005E68C6"/>
    <w:rsid w:val="005F06D3"/>
    <w:rsid w:val="005F7EA9"/>
    <w:rsid w:val="00600B63"/>
    <w:rsid w:val="00602C86"/>
    <w:rsid w:val="00602EBE"/>
    <w:rsid w:val="00603893"/>
    <w:rsid w:val="00603CF8"/>
    <w:rsid w:val="00612617"/>
    <w:rsid w:val="00615D7C"/>
    <w:rsid w:val="00617E42"/>
    <w:rsid w:val="006203C4"/>
    <w:rsid w:val="00621DB6"/>
    <w:rsid w:val="00621ECE"/>
    <w:rsid w:val="00624791"/>
    <w:rsid w:val="00626B63"/>
    <w:rsid w:val="006325A5"/>
    <w:rsid w:val="00632777"/>
    <w:rsid w:val="006352D3"/>
    <w:rsid w:val="00635C74"/>
    <w:rsid w:val="00640D4E"/>
    <w:rsid w:val="00640F03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37A1"/>
    <w:rsid w:val="0065538E"/>
    <w:rsid w:val="006578A4"/>
    <w:rsid w:val="00660005"/>
    <w:rsid w:val="006601AB"/>
    <w:rsid w:val="00662741"/>
    <w:rsid w:val="00665BE2"/>
    <w:rsid w:val="00674661"/>
    <w:rsid w:val="0067534E"/>
    <w:rsid w:val="00675580"/>
    <w:rsid w:val="00675B85"/>
    <w:rsid w:val="00685211"/>
    <w:rsid w:val="0069168B"/>
    <w:rsid w:val="006928C8"/>
    <w:rsid w:val="006954FE"/>
    <w:rsid w:val="00697B44"/>
    <w:rsid w:val="006A3D21"/>
    <w:rsid w:val="006A4BB9"/>
    <w:rsid w:val="006A5C4C"/>
    <w:rsid w:val="006A7957"/>
    <w:rsid w:val="006B1A70"/>
    <w:rsid w:val="006B5C14"/>
    <w:rsid w:val="006B668A"/>
    <w:rsid w:val="006C085D"/>
    <w:rsid w:val="006D4459"/>
    <w:rsid w:val="006D48B9"/>
    <w:rsid w:val="006E333E"/>
    <w:rsid w:val="006E5558"/>
    <w:rsid w:val="006E6475"/>
    <w:rsid w:val="006F0464"/>
    <w:rsid w:val="006F0A5A"/>
    <w:rsid w:val="006F39C5"/>
    <w:rsid w:val="006F6833"/>
    <w:rsid w:val="006F69B2"/>
    <w:rsid w:val="00704214"/>
    <w:rsid w:val="007072D1"/>
    <w:rsid w:val="00707672"/>
    <w:rsid w:val="00717987"/>
    <w:rsid w:val="00717FC6"/>
    <w:rsid w:val="007211ED"/>
    <w:rsid w:val="0072446A"/>
    <w:rsid w:val="00724632"/>
    <w:rsid w:val="00725379"/>
    <w:rsid w:val="007300FD"/>
    <w:rsid w:val="00733BC8"/>
    <w:rsid w:val="007362D0"/>
    <w:rsid w:val="00741678"/>
    <w:rsid w:val="00745514"/>
    <w:rsid w:val="00751ECC"/>
    <w:rsid w:val="00755320"/>
    <w:rsid w:val="00757390"/>
    <w:rsid w:val="007619EC"/>
    <w:rsid w:val="007645A5"/>
    <w:rsid w:val="007653C7"/>
    <w:rsid w:val="0076657F"/>
    <w:rsid w:val="007677F6"/>
    <w:rsid w:val="007732B6"/>
    <w:rsid w:val="00773819"/>
    <w:rsid w:val="00780638"/>
    <w:rsid w:val="00780D92"/>
    <w:rsid w:val="00782EE4"/>
    <w:rsid w:val="007847E4"/>
    <w:rsid w:val="00793DC2"/>
    <w:rsid w:val="00794911"/>
    <w:rsid w:val="00796E8F"/>
    <w:rsid w:val="007975F1"/>
    <w:rsid w:val="007A038C"/>
    <w:rsid w:val="007A1FEF"/>
    <w:rsid w:val="007A5BFC"/>
    <w:rsid w:val="007A6C98"/>
    <w:rsid w:val="007B1395"/>
    <w:rsid w:val="007B768E"/>
    <w:rsid w:val="007B784C"/>
    <w:rsid w:val="007C0232"/>
    <w:rsid w:val="007C71F1"/>
    <w:rsid w:val="007D4674"/>
    <w:rsid w:val="007E5A5C"/>
    <w:rsid w:val="007E615D"/>
    <w:rsid w:val="007F014A"/>
    <w:rsid w:val="007F0696"/>
    <w:rsid w:val="007F1D49"/>
    <w:rsid w:val="007F30A6"/>
    <w:rsid w:val="007F3B24"/>
    <w:rsid w:val="007F437C"/>
    <w:rsid w:val="008048A2"/>
    <w:rsid w:val="00805E2E"/>
    <w:rsid w:val="008111C6"/>
    <w:rsid w:val="00812781"/>
    <w:rsid w:val="008225FD"/>
    <w:rsid w:val="00825158"/>
    <w:rsid w:val="008305E1"/>
    <w:rsid w:val="00834542"/>
    <w:rsid w:val="008415B6"/>
    <w:rsid w:val="00841EC4"/>
    <w:rsid w:val="00845EAE"/>
    <w:rsid w:val="00845ED1"/>
    <w:rsid w:val="00850ACA"/>
    <w:rsid w:val="00855D3E"/>
    <w:rsid w:val="00855D72"/>
    <w:rsid w:val="00857632"/>
    <w:rsid w:val="00857F60"/>
    <w:rsid w:val="00860796"/>
    <w:rsid w:val="008664E4"/>
    <w:rsid w:val="0087219E"/>
    <w:rsid w:val="00873480"/>
    <w:rsid w:val="00877AD9"/>
    <w:rsid w:val="0088050F"/>
    <w:rsid w:val="008817B4"/>
    <w:rsid w:val="00881D44"/>
    <w:rsid w:val="0088207C"/>
    <w:rsid w:val="00882343"/>
    <w:rsid w:val="00885963"/>
    <w:rsid w:val="0088688D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0358"/>
    <w:rsid w:val="008F6306"/>
    <w:rsid w:val="00901131"/>
    <w:rsid w:val="00902B02"/>
    <w:rsid w:val="00904C31"/>
    <w:rsid w:val="00905D3F"/>
    <w:rsid w:val="00907AC9"/>
    <w:rsid w:val="00910A7B"/>
    <w:rsid w:val="00910BA7"/>
    <w:rsid w:val="00911CFF"/>
    <w:rsid w:val="009168CC"/>
    <w:rsid w:val="00916E4C"/>
    <w:rsid w:val="00920C0E"/>
    <w:rsid w:val="00926D87"/>
    <w:rsid w:val="009301C0"/>
    <w:rsid w:val="0093351E"/>
    <w:rsid w:val="0093577B"/>
    <w:rsid w:val="009365BF"/>
    <w:rsid w:val="00937790"/>
    <w:rsid w:val="009430BC"/>
    <w:rsid w:val="009531FE"/>
    <w:rsid w:val="00960F4B"/>
    <w:rsid w:val="00961B7E"/>
    <w:rsid w:val="00971980"/>
    <w:rsid w:val="009758E3"/>
    <w:rsid w:val="00987111"/>
    <w:rsid w:val="00992925"/>
    <w:rsid w:val="00993B67"/>
    <w:rsid w:val="009A5BD6"/>
    <w:rsid w:val="009B4D3F"/>
    <w:rsid w:val="009B5B98"/>
    <w:rsid w:val="009C0D5E"/>
    <w:rsid w:val="009C2AB9"/>
    <w:rsid w:val="009C2C17"/>
    <w:rsid w:val="009C347F"/>
    <w:rsid w:val="009C3D1C"/>
    <w:rsid w:val="009C61EC"/>
    <w:rsid w:val="009C7218"/>
    <w:rsid w:val="009C76AC"/>
    <w:rsid w:val="009D5C94"/>
    <w:rsid w:val="009E0526"/>
    <w:rsid w:val="009E5510"/>
    <w:rsid w:val="009E73C3"/>
    <w:rsid w:val="009F07A5"/>
    <w:rsid w:val="009F0CF7"/>
    <w:rsid w:val="009F2184"/>
    <w:rsid w:val="009F5504"/>
    <w:rsid w:val="009F589B"/>
    <w:rsid w:val="00A01D72"/>
    <w:rsid w:val="00A05EFF"/>
    <w:rsid w:val="00A077C1"/>
    <w:rsid w:val="00A15A3C"/>
    <w:rsid w:val="00A22588"/>
    <w:rsid w:val="00A252F1"/>
    <w:rsid w:val="00A25391"/>
    <w:rsid w:val="00A27546"/>
    <w:rsid w:val="00A27E18"/>
    <w:rsid w:val="00A3012E"/>
    <w:rsid w:val="00A31EC2"/>
    <w:rsid w:val="00A33856"/>
    <w:rsid w:val="00A36341"/>
    <w:rsid w:val="00A418D1"/>
    <w:rsid w:val="00A43905"/>
    <w:rsid w:val="00A44043"/>
    <w:rsid w:val="00A442C1"/>
    <w:rsid w:val="00A4497B"/>
    <w:rsid w:val="00A45374"/>
    <w:rsid w:val="00A45A81"/>
    <w:rsid w:val="00A54D70"/>
    <w:rsid w:val="00A708F5"/>
    <w:rsid w:val="00A76DB6"/>
    <w:rsid w:val="00A86CC0"/>
    <w:rsid w:val="00A91931"/>
    <w:rsid w:val="00A92C0C"/>
    <w:rsid w:val="00A96B43"/>
    <w:rsid w:val="00AA22C3"/>
    <w:rsid w:val="00AA3F4B"/>
    <w:rsid w:val="00AA6D42"/>
    <w:rsid w:val="00AB0285"/>
    <w:rsid w:val="00AB07B6"/>
    <w:rsid w:val="00AB0D2F"/>
    <w:rsid w:val="00AB25B6"/>
    <w:rsid w:val="00AB6A04"/>
    <w:rsid w:val="00AD4678"/>
    <w:rsid w:val="00AD4EDD"/>
    <w:rsid w:val="00AD6413"/>
    <w:rsid w:val="00AE3C6E"/>
    <w:rsid w:val="00AE6039"/>
    <w:rsid w:val="00AF440D"/>
    <w:rsid w:val="00AF66E9"/>
    <w:rsid w:val="00AF7311"/>
    <w:rsid w:val="00B006B7"/>
    <w:rsid w:val="00B00775"/>
    <w:rsid w:val="00B00932"/>
    <w:rsid w:val="00B01EBC"/>
    <w:rsid w:val="00B112C1"/>
    <w:rsid w:val="00B12496"/>
    <w:rsid w:val="00B14E3C"/>
    <w:rsid w:val="00B24D90"/>
    <w:rsid w:val="00B24F2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5208"/>
    <w:rsid w:val="00B576E7"/>
    <w:rsid w:val="00B60D70"/>
    <w:rsid w:val="00B61EAD"/>
    <w:rsid w:val="00B66A7D"/>
    <w:rsid w:val="00B74DBB"/>
    <w:rsid w:val="00B77FBC"/>
    <w:rsid w:val="00B83527"/>
    <w:rsid w:val="00B841BE"/>
    <w:rsid w:val="00B8438B"/>
    <w:rsid w:val="00B8544E"/>
    <w:rsid w:val="00B86E51"/>
    <w:rsid w:val="00B875C1"/>
    <w:rsid w:val="00B915EC"/>
    <w:rsid w:val="00B95398"/>
    <w:rsid w:val="00BA1F36"/>
    <w:rsid w:val="00BA4ECC"/>
    <w:rsid w:val="00BA6340"/>
    <w:rsid w:val="00BA7CB7"/>
    <w:rsid w:val="00BB0938"/>
    <w:rsid w:val="00BB1F22"/>
    <w:rsid w:val="00BB5629"/>
    <w:rsid w:val="00BB75BA"/>
    <w:rsid w:val="00BC0972"/>
    <w:rsid w:val="00BC245C"/>
    <w:rsid w:val="00BC2D2A"/>
    <w:rsid w:val="00BC4AE3"/>
    <w:rsid w:val="00BD35A4"/>
    <w:rsid w:val="00BE1906"/>
    <w:rsid w:val="00BE4F4D"/>
    <w:rsid w:val="00BE5E3F"/>
    <w:rsid w:val="00BF0839"/>
    <w:rsid w:val="00BF249F"/>
    <w:rsid w:val="00BF3579"/>
    <w:rsid w:val="00C059CF"/>
    <w:rsid w:val="00C11318"/>
    <w:rsid w:val="00C12A89"/>
    <w:rsid w:val="00C14426"/>
    <w:rsid w:val="00C2174C"/>
    <w:rsid w:val="00C22277"/>
    <w:rsid w:val="00C22E4E"/>
    <w:rsid w:val="00C241B9"/>
    <w:rsid w:val="00C3133E"/>
    <w:rsid w:val="00C31548"/>
    <w:rsid w:val="00C32ED9"/>
    <w:rsid w:val="00C3394F"/>
    <w:rsid w:val="00C33BD8"/>
    <w:rsid w:val="00C40314"/>
    <w:rsid w:val="00C425C7"/>
    <w:rsid w:val="00C4318F"/>
    <w:rsid w:val="00C51316"/>
    <w:rsid w:val="00C5331E"/>
    <w:rsid w:val="00C5334A"/>
    <w:rsid w:val="00C55064"/>
    <w:rsid w:val="00C738E2"/>
    <w:rsid w:val="00C75586"/>
    <w:rsid w:val="00C80CDD"/>
    <w:rsid w:val="00C829AF"/>
    <w:rsid w:val="00C87C1D"/>
    <w:rsid w:val="00C91DCB"/>
    <w:rsid w:val="00C940B2"/>
    <w:rsid w:val="00CA082B"/>
    <w:rsid w:val="00CA0DA5"/>
    <w:rsid w:val="00CA44F7"/>
    <w:rsid w:val="00CA466F"/>
    <w:rsid w:val="00CA4C72"/>
    <w:rsid w:val="00CA7A02"/>
    <w:rsid w:val="00CB0A34"/>
    <w:rsid w:val="00CB1574"/>
    <w:rsid w:val="00CB169E"/>
    <w:rsid w:val="00CB2B7C"/>
    <w:rsid w:val="00CB5EA5"/>
    <w:rsid w:val="00CC434D"/>
    <w:rsid w:val="00CD1E39"/>
    <w:rsid w:val="00CD3B5D"/>
    <w:rsid w:val="00CD4D6B"/>
    <w:rsid w:val="00CD7D95"/>
    <w:rsid w:val="00CE0D40"/>
    <w:rsid w:val="00CE2AB9"/>
    <w:rsid w:val="00CE4727"/>
    <w:rsid w:val="00CE5AD6"/>
    <w:rsid w:val="00CE5B70"/>
    <w:rsid w:val="00CE7C7C"/>
    <w:rsid w:val="00CF0004"/>
    <w:rsid w:val="00CF0AD7"/>
    <w:rsid w:val="00CF0CF2"/>
    <w:rsid w:val="00CF5F2C"/>
    <w:rsid w:val="00D03D95"/>
    <w:rsid w:val="00D06632"/>
    <w:rsid w:val="00D10202"/>
    <w:rsid w:val="00D175DD"/>
    <w:rsid w:val="00D2031C"/>
    <w:rsid w:val="00D20712"/>
    <w:rsid w:val="00D22034"/>
    <w:rsid w:val="00D2763F"/>
    <w:rsid w:val="00D27A79"/>
    <w:rsid w:val="00D30334"/>
    <w:rsid w:val="00D329E9"/>
    <w:rsid w:val="00D341CB"/>
    <w:rsid w:val="00D345B4"/>
    <w:rsid w:val="00D36BD3"/>
    <w:rsid w:val="00D42A33"/>
    <w:rsid w:val="00D4550D"/>
    <w:rsid w:val="00D4612E"/>
    <w:rsid w:val="00D471C3"/>
    <w:rsid w:val="00D5040C"/>
    <w:rsid w:val="00D518F8"/>
    <w:rsid w:val="00D73C28"/>
    <w:rsid w:val="00D80D7C"/>
    <w:rsid w:val="00D81521"/>
    <w:rsid w:val="00D83BD2"/>
    <w:rsid w:val="00D85DA8"/>
    <w:rsid w:val="00D871DA"/>
    <w:rsid w:val="00D87838"/>
    <w:rsid w:val="00D9669F"/>
    <w:rsid w:val="00D97A9C"/>
    <w:rsid w:val="00DA168E"/>
    <w:rsid w:val="00DA477A"/>
    <w:rsid w:val="00DB3E72"/>
    <w:rsid w:val="00DB4B30"/>
    <w:rsid w:val="00DB70E9"/>
    <w:rsid w:val="00DC00BC"/>
    <w:rsid w:val="00DC1259"/>
    <w:rsid w:val="00DC2F94"/>
    <w:rsid w:val="00DD1B97"/>
    <w:rsid w:val="00DD2388"/>
    <w:rsid w:val="00DD5535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3C9"/>
    <w:rsid w:val="00E04688"/>
    <w:rsid w:val="00E048F0"/>
    <w:rsid w:val="00E0499B"/>
    <w:rsid w:val="00E06B71"/>
    <w:rsid w:val="00E11C40"/>
    <w:rsid w:val="00E11CDF"/>
    <w:rsid w:val="00E13AB7"/>
    <w:rsid w:val="00E163AF"/>
    <w:rsid w:val="00E17F93"/>
    <w:rsid w:val="00E2081B"/>
    <w:rsid w:val="00E23571"/>
    <w:rsid w:val="00E3008A"/>
    <w:rsid w:val="00E31BD9"/>
    <w:rsid w:val="00E3495C"/>
    <w:rsid w:val="00E4766A"/>
    <w:rsid w:val="00E47899"/>
    <w:rsid w:val="00E50297"/>
    <w:rsid w:val="00E50FDC"/>
    <w:rsid w:val="00E54DE7"/>
    <w:rsid w:val="00E55A78"/>
    <w:rsid w:val="00E56323"/>
    <w:rsid w:val="00E667B2"/>
    <w:rsid w:val="00E80924"/>
    <w:rsid w:val="00E8103B"/>
    <w:rsid w:val="00E8744A"/>
    <w:rsid w:val="00E90B23"/>
    <w:rsid w:val="00E9686F"/>
    <w:rsid w:val="00EA6918"/>
    <w:rsid w:val="00EB0466"/>
    <w:rsid w:val="00EB079D"/>
    <w:rsid w:val="00EB5201"/>
    <w:rsid w:val="00EB5C77"/>
    <w:rsid w:val="00EC156A"/>
    <w:rsid w:val="00EC1D4B"/>
    <w:rsid w:val="00EE3F75"/>
    <w:rsid w:val="00EE46BC"/>
    <w:rsid w:val="00EE54EA"/>
    <w:rsid w:val="00EF1EB6"/>
    <w:rsid w:val="00EF240A"/>
    <w:rsid w:val="00EF5AE0"/>
    <w:rsid w:val="00EF698A"/>
    <w:rsid w:val="00F03AFE"/>
    <w:rsid w:val="00F10559"/>
    <w:rsid w:val="00F23C39"/>
    <w:rsid w:val="00F25843"/>
    <w:rsid w:val="00F30C99"/>
    <w:rsid w:val="00F42F1E"/>
    <w:rsid w:val="00F44A73"/>
    <w:rsid w:val="00F466A1"/>
    <w:rsid w:val="00F54B19"/>
    <w:rsid w:val="00F5584E"/>
    <w:rsid w:val="00F5785F"/>
    <w:rsid w:val="00F6043E"/>
    <w:rsid w:val="00F60D4F"/>
    <w:rsid w:val="00F61C7E"/>
    <w:rsid w:val="00F61F4B"/>
    <w:rsid w:val="00F622E4"/>
    <w:rsid w:val="00F675C3"/>
    <w:rsid w:val="00F72662"/>
    <w:rsid w:val="00F810B6"/>
    <w:rsid w:val="00F816B5"/>
    <w:rsid w:val="00F82E67"/>
    <w:rsid w:val="00F94A2F"/>
    <w:rsid w:val="00FA35F9"/>
    <w:rsid w:val="00FA3692"/>
    <w:rsid w:val="00FA3C93"/>
    <w:rsid w:val="00FA590B"/>
    <w:rsid w:val="00FB0164"/>
    <w:rsid w:val="00FB18E9"/>
    <w:rsid w:val="00FB3409"/>
    <w:rsid w:val="00FB41B7"/>
    <w:rsid w:val="00FB4933"/>
    <w:rsid w:val="00FB4A70"/>
    <w:rsid w:val="00FB6A8A"/>
    <w:rsid w:val="00FC5064"/>
    <w:rsid w:val="00FC524C"/>
    <w:rsid w:val="00FC600D"/>
    <w:rsid w:val="00FC68DD"/>
    <w:rsid w:val="00FD0460"/>
    <w:rsid w:val="00FD1DF6"/>
    <w:rsid w:val="00FD544D"/>
    <w:rsid w:val="00FE1E53"/>
    <w:rsid w:val="00FE65BA"/>
    <w:rsid w:val="00FE70E0"/>
    <w:rsid w:val="00FF24AE"/>
    <w:rsid w:val="00FF2CB2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4C8F01CB425EF38034547D98E3B607FFF20A9F7413870C94563B6B9E2DC2F5FD311FF46AE9265DD3745810D0F96DC7DECFE0B6FDAAE4E26A0B5C1l9a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4C8F01CB425EF38035B4ACFE265657AF07CA4F54430269D1965E1E6B2DA7A0D934FA607E88164D92F418106l0a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4C8F01CB425EF38035B4ACFE265657AF679ADF34830269D1965E1E6B2DA7A0D934FA607E88164D92F418106l0a4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vomay.adm.ru/municipal-nye.html" TargetMode="External"/><Relationship Id="rId10" Type="http://schemas.openxmlformats.org/officeDocument/2006/relationships/hyperlink" Target="consultantplus://offline/ref=4F74C8F01CB425EF38035B4ACFE265657AF07EA7F44530269D1965E1E6B2DA7A0D934FA607E88164D92F418106l0a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.adm.ru/municipal-nye.html" TargetMode="External"/><Relationship Id="rId14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4558-C4CF-479F-8FE6-FC83567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0</Pages>
  <Words>7443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3</cp:revision>
  <cp:lastPrinted>2022-03-17T08:13:00Z</cp:lastPrinted>
  <dcterms:created xsi:type="dcterms:W3CDTF">2022-02-25T07:58:00Z</dcterms:created>
  <dcterms:modified xsi:type="dcterms:W3CDTF">2022-03-17T16:26:00Z</dcterms:modified>
</cp:coreProperties>
</file>